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01ED1E65" w:rsidR="00207AE1" w:rsidRPr="00D701B1" w:rsidRDefault="00207AE1" w:rsidP="00DE5996">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p>
    <w:p w14:paraId="43E76A56" w14:textId="73DD82F7"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p>
    <w:p w14:paraId="1FE72B61" w14:textId="2788C641" w:rsidR="00207AE1" w:rsidRPr="00D701B1" w:rsidRDefault="00207AE1" w:rsidP="00906971">
      <w:pPr>
        <w:spacing w:line="360" w:lineRule="auto"/>
        <w:rPr>
          <w:rFonts w:cs="Times New Roman"/>
          <w:b/>
          <w:bCs/>
          <w:sz w:val="28"/>
          <w:szCs w:val="28"/>
        </w:rPr>
      </w:pPr>
      <w:r w:rsidRPr="00D701B1">
        <w:rPr>
          <w:rFonts w:cs="Times New Roman"/>
          <w:b/>
          <w:bCs/>
          <w:sz w:val="28"/>
          <w:szCs w:val="28"/>
        </w:rPr>
        <w:t>LỚP: CĐTH18PMB – 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61E5ADAB" w14:textId="3BC4F8B1"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lastRenderedPageBreak/>
        <w:t xml:space="preserve">BỘ CÔNG THƯƠNG </w:t>
      </w:r>
    </w:p>
    <w:p w14:paraId="43445429" w14:textId="77777777"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2F5D76F9" w14:textId="77777777" w:rsidR="00906971" w:rsidRPr="00F73E25" w:rsidRDefault="0090697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2FA9EC46" w14:textId="77777777" w:rsidR="00906971" w:rsidRPr="00F73E25" w:rsidRDefault="0090697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24DA0DA7" w14:textId="77777777" w:rsidR="00906971" w:rsidRPr="00906971" w:rsidRDefault="0090697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51CC20A" wp14:editId="7B4CD2CB">
            <wp:extent cx="1748155" cy="2171700"/>
            <wp:effectExtent l="0" t="0" r="4445"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5C4A7970" w14:textId="77777777" w:rsidR="00906971" w:rsidRPr="00D701B1" w:rsidRDefault="0090697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0219940" w14:textId="77777777" w:rsidR="00906971" w:rsidRPr="00D701B1" w:rsidRDefault="0090697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140104BE" w14:textId="77777777" w:rsidR="00906971" w:rsidRPr="00D701B1" w:rsidRDefault="0090697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061FB45C" w14:textId="77777777" w:rsidR="00906971" w:rsidRPr="00D701B1" w:rsidRDefault="0090697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0956DDE7"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097AEC89"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p>
    <w:p w14:paraId="4BD1016F"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p>
    <w:p w14:paraId="0638C7FC"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LỚP: CĐTH18PMB – CĐTH18PMA</w:t>
      </w:r>
    </w:p>
    <w:p w14:paraId="4B5CCDB6"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KHÓA: 2018 - 2021</w:t>
      </w:r>
    </w:p>
    <w:p w14:paraId="424C9DAD"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ab/>
      </w:r>
    </w:p>
    <w:p w14:paraId="2901D6AA" w14:textId="1049D888" w:rsidR="00207AE1" w:rsidRPr="00F73E25" w:rsidRDefault="00906971" w:rsidP="00906971">
      <w:pPr>
        <w:jc w:val="center"/>
        <w:rPr>
          <w:rFonts w:eastAsia="Times" w:cs="Times New Roman"/>
          <w:b/>
          <w:szCs w:val="26"/>
        </w:rPr>
      </w:pPr>
      <w:r w:rsidRPr="00D701B1">
        <w:rPr>
          <w:rFonts w:cs="Times New Roman"/>
          <w:b/>
          <w:bCs/>
          <w:sz w:val="28"/>
          <w:szCs w:val="28"/>
        </w:rPr>
        <w:t>TP.HỒ CHÍ MINH, ngày …. tháng 08 năm 2021</w:t>
      </w:r>
      <w:r w:rsidR="00734BE7" w:rsidRPr="00F73E25">
        <w:rPr>
          <w:rFonts w:cs="Times New Roman"/>
          <w:b/>
          <w:bCs/>
          <w:szCs w:val="26"/>
        </w:rPr>
        <w:br w:type="page"/>
      </w:r>
    </w:p>
    <w:p w14:paraId="7CBEB05A" w14:textId="77777777" w:rsidR="00553322" w:rsidRDefault="00207AE1" w:rsidP="004210B9">
      <w:pPr>
        <w:pStyle w:val="Heading1"/>
        <w:spacing w:line="360" w:lineRule="auto"/>
        <w:ind w:right="-2"/>
        <w:jc w:val="center"/>
      </w:pPr>
      <w:bookmarkStart w:id="0" w:name="_Toc86962101"/>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5AA79EA7" w14:textId="1D569DFE" w:rsidR="00553322" w:rsidRPr="00DE5996" w:rsidRDefault="004210B9" w:rsidP="00DE5996">
      <w:pPr>
        <w:tabs>
          <w:tab w:val="right" w:leader="dot" w:pos="8787"/>
        </w:tabs>
        <w:spacing w:line="360" w:lineRule="auto"/>
      </w:pPr>
      <w:r>
        <w:tab/>
      </w:r>
      <w:r w:rsidR="00553322">
        <w:tab/>
      </w:r>
    </w:p>
    <w:p w14:paraId="012B82A4" w14:textId="1E9E0973" w:rsidR="00207AE1" w:rsidRPr="00721636"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DE5996">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326A5F"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326A5F"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326A5F"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326A5F"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326A5F"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326A5F"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326A5F"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326A5F"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326A5F"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326A5F"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326A5F"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326A5F"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326A5F"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326A5F"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326A5F"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326A5F"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326A5F"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326A5F"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326A5F"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326A5F"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326A5F"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326A5F"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326A5F"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326A5F"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326A5F"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326A5F"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326A5F"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2F2113">
      <w:pPr>
        <w:pStyle w:val="NoSpacing"/>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326A5F"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326A5F"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326A5F"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326A5F"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326A5F"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326A5F"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326A5F"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326A5F"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C4427DA" w14:textId="77777777" w:rsidR="003917C9" w:rsidRDefault="009F2E59" w:rsidP="003917C9">
      <w:pPr>
        <w:pStyle w:val="Heading1"/>
        <w:jc w:val="center"/>
      </w:pPr>
      <w:bookmarkStart w:id="7" w:name="_Toc423805536"/>
      <w:bookmarkStart w:id="8" w:name="_Toc86962108"/>
      <w:r>
        <w:lastRenderedPageBreak/>
        <w:t>TÀI LIỆU THAM KHẢO</w:t>
      </w:r>
    </w:p>
    <w:p w14:paraId="13CFD03B" w14:textId="5DC73863" w:rsidR="00B1496D" w:rsidRDefault="003917C9" w:rsidP="00B1496D">
      <w:pPr>
        <w:pStyle w:val="Heading2"/>
        <w:numPr>
          <w:ilvl w:val="0"/>
          <w:numId w:val="46"/>
        </w:numPr>
        <w:shd w:val="clear" w:color="auto" w:fill="FFFFFF"/>
        <w:spacing w:before="300" w:after="150"/>
        <w:rPr>
          <w:rFonts w:cs="Times New Roman"/>
          <w:b w:val="0"/>
          <w:color w:val="333333"/>
        </w:rPr>
      </w:pPr>
      <w:r w:rsidRPr="003917C9">
        <w:rPr>
          <w:rFonts w:cs="Times New Roman"/>
          <w:b w:val="0"/>
          <w:color w:val="333333"/>
          <w:shd w:val="clear" w:color="auto" w:fill="FFFFFF"/>
        </w:rPr>
        <w:t>Minh Trà (Tổng hợp)</w:t>
      </w:r>
      <w:r w:rsidR="00C6494F">
        <w:rPr>
          <w:rFonts w:cs="Times New Roman"/>
          <w:b w:val="0"/>
          <w:color w:val="333333"/>
          <w:shd w:val="clear" w:color="auto" w:fill="FFFFFF"/>
        </w:rPr>
        <w:t>, “</w:t>
      </w:r>
      <w:r w:rsidR="00C6494F" w:rsidRPr="003917C9">
        <w:rPr>
          <w:rFonts w:cs="Times New Roman"/>
          <w:b w:val="0"/>
          <w:color w:val="333333"/>
        </w:rPr>
        <w:t>Thương mại điện tử “lên ngôi” trong đại dịch COVID-19</w:t>
      </w:r>
      <w:r w:rsidR="00C6494F">
        <w:rPr>
          <w:rFonts w:cs="Times New Roman"/>
          <w:b w:val="0"/>
          <w:color w:val="333333"/>
        </w:rPr>
        <w:t>”</w:t>
      </w:r>
      <w:r w:rsidR="00B1496D">
        <w:rPr>
          <w:rFonts w:cs="Times New Roman"/>
          <w:b w:val="0"/>
          <w:color w:val="333333"/>
        </w:rPr>
        <w:t>.</w:t>
      </w:r>
    </w:p>
    <w:p w14:paraId="1E169870" w14:textId="3D277CC8" w:rsidR="00B1496D" w:rsidRPr="00B1496D" w:rsidRDefault="00B1496D" w:rsidP="00B1496D">
      <w:pPr>
        <w:pStyle w:val="Heading2"/>
        <w:numPr>
          <w:ilvl w:val="0"/>
          <w:numId w:val="46"/>
        </w:numPr>
        <w:shd w:val="clear" w:color="auto" w:fill="FFFFFF"/>
        <w:spacing w:before="300" w:after="150"/>
        <w:rPr>
          <w:rFonts w:cs="Times New Roman"/>
          <w:b w:val="0"/>
          <w:color w:val="333333"/>
        </w:rPr>
      </w:pPr>
      <w:r>
        <w:rPr>
          <w:rFonts w:cs="Times New Roman"/>
          <w:b w:val="0"/>
          <w:color w:val="000000"/>
        </w:rPr>
        <w:t>Cường Phát Logistics, “C</w:t>
      </w:r>
      <w:r w:rsidRPr="00B1496D">
        <w:rPr>
          <w:rFonts w:cs="Times New Roman"/>
          <w:b w:val="0"/>
          <w:color w:val="000000"/>
        </w:rPr>
        <w:t>ác trang thương mại điện tử tại việt nam được xếp hạng mới nhất</w:t>
      </w:r>
      <w:r>
        <w:rPr>
          <w:rFonts w:cs="Times New Roman"/>
          <w:b w:val="0"/>
          <w:color w:val="000000"/>
        </w:rPr>
        <w:t>”.</w:t>
      </w:r>
    </w:p>
    <w:p w14:paraId="618B029B" w14:textId="77777777" w:rsidR="00B1496D" w:rsidRPr="00B1496D" w:rsidRDefault="00B1496D" w:rsidP="00B1496D"/>
    <w:p w14:paraId="6EC4C579" w14:textId="718AFE21" w:rsidR="009F2E59" w:rsidRPr="003917C9" w:rsidRDefault="009F2E59" w:rsidP="003917C9">
      <w:pPr>
        <w:pStyle w:val="Heading1"/>
      </w:pPr>
      <w:r>
        <w:rPr>
          <w:b w:val="0"/>
          <w:bCs w:val="0"/>
        </w:rPr>
        <w:br w:type="page"/>
      </w:r>
    </w:p>
    <w:p w14:paraId="27CB5FCA" w14:textId="77777777" w:rsidR="009F2E59" w:rsidRDefault="009F2E59">
      <w:pPr>
        <w:spacing w:after="160"/>
        <w:rPr>
          <w:rFonts w:eastAsiaTheme="majorEastAsia" w:cstheme="majorBidi"/>
          <w:b/>
          <w:bCs/>
          <w:sz w:val="38"/>
          <w:szCs w:val="28"/>
        </w:rPr>
      </w:pPr>
    </w:p>
    <w:p w14:paraId="4C92D93A" w14:textId="77777777" w:rsidR="009F2E59" w:rsidRDefault="009F2E59">
      <w:pPr>
        <w:spacing w:after="160"/>
        <w:rPr>
          <w:rFonts w:eastAsiaTheme="majorEastAsia" w:cstheme="majorBidi"/>
          <w:b/>
          <w:bCs/>
          <w:sz w:val="38"/>
          <w:szCs w:val="28"/>
        </w:rPr>
      </w:pPr>
    </w:p>
    <w:p w14:paraId="7AB92D17" w14:textId="3DD9FCD1" w:rsidR="00675642" w:rsidRPr="00720BE3" w:rsidRDefault="00675642" w:rsidP="00720BE3">
      <w:pPr>
        <w:pStyle w:val="Heading1"/>
        <w:jc w:val="center"/>
      </w:pPr>
      <w:r w:rsidRPr="00720BE3">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03159C30" w14:textId="77777777" w:rsidR="00675642" w:rsidRPr="00F73E25" w:rsidRDefault="00675642" w:rsidP="00782D46">
      <w:pPr>
        <w:spacing w:line="360" w:lineRule="auto"/>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6F1583F3" w14:textId="77777777" w:rsidR="00675642" w:rsidRPr="00F73E25" w:rsidRDefault="00675642" w:rsidP="00782D46">
      <w:pPr>
        <w:spacing w:line="360" w:lineRule="auto"/>
        <w:jc w:val="both"/>
        <w:rPr>
          <w:rFonts w:cs="Times New Roman"/>
          <w:szCs w:val="26"/>
        </w:rPr>
      </w:pPr>
    </w:p>
    <w:p w14:paraId="2773E90F" w14:textId="6EB5ABB8" w:rsidR="00675642" w:rsidRPr="00F73E25" w:rsidRDefault="00675642" w:rsidP="00782D46">
      <w:pPr>
        <w:spacing w:line="360" w:lineRule="auto"/>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ạy cho chúng em những kiến thức, hành trang thật tốt để cho chúng em bước ra đời sống thực tế và áp dụng được những kiến thức mà các thầy cô giáo đã giảng đạy phục vụ cho công việc. Và qua việc làm đồ án này chúng em nhận ra nhiều điều mới mẻ và bổ ích, những kiến thức mới để giúp ích cho công việc sau này của bản thân.</w:t>
      </w:r>
    </w:p>
    <w:p w14:paraId="24C09E85" w14:textId="77777777" w:rsidR="00675642" w:rsidRPr="00F73E25" w:rsidRDefault="00675642" w:rsidP="00782D46">
      <w:pPr>
        <w:spacing w:line="360" w:lineRule="auto"/>
        <w:jc w:val="both"/>
        <w:rPr>
          <w:rFonts w:cs="Times New Roman"/>
          <w:szCs w:val="26"/>
        </w:rPr>
      </w:pPr>
    </w:p>
    <w:p w14:paraId="0C8E2564" w14:textId="77777777" w:rsidR="00675642" w:rsidRPr="00F73E25" w:rsidRDefault="00675642" w:rsidP="00782D46">
      <w:pPr>
        <w:spacing w:line="360" w:lineRule="auto"/>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443D3556" w14:textId="77777777" w:rsidR="00675642" w:rsidRPr="00F73E25" w:rsidRDefault="00675642" w:rsidP="00782D46">
      <w:pPr>
        <w:spacing w:line="360" w:lineRule="auto"/>
        <w:jc w:val="both"/>
        <w:rPr>
          <w:rFonts w:cs="Times New Roman"/>
          <w:szCs w:val="26"/>
        </w:rPr>
      </w:pPr>
    </w:p>
    <w:p w14:paraId="7B33ED12" w14:textId="77777777" w:rsidR="00675642" w:rsidRPr="00F73E25" w:rsidRDefault="00675642" w:rsidP="00782D46">
      <w:pPr>
        <w:spacing w:line="360" w:lineRule="auto"/>
        <w:jc w:val="both"/>
        <w:rPr>
          <w:rFonts w:cs="Times New Roman"/>
          <w:i/>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3BBACE71" w14:textId="77777777" w:rsidR="00675642" w:rsidRPr="00F73E25" w:rsidRDefault="00675642" w:rsidP="00782D46">
      <w:pPr>
        <w:spacing w:line="360" w:lineRule="auto"/>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088E9873" w14:textId="77777777" w:rsidR="00675642" w:rsidRPr="00F73E25" w:rsidRDefault="00675642" w:rsidP="00782D46">
      <w:pPr>
        <w:spacing w:line="360" w:lineRule="auto"/>
        <w:jc w:val="both"/>
        <w:rPr>
          <w:rFonts w:cs="Times New Roman"/>
          <w:szCs w:val="26"/>
        </w:rPr>
      </w:pPr>
    </w:p>
    <w:p w14:paraId="617B2D9F" w14:textId="32E7AE49" w:rsidR="00675642" w:rsidRPr="00F73E25" w:rsidRDefault="00675642" w:rsidP="00782D46">
      <w:pPr>
        <w:spacing w:line="360" w:lineRule="auto"/>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4D920F4B" w14:textId="77777777" w:rsidR="00675642" w:rsidRPr="00F73E25" w:rsidRDefault="00675642" w:rsidP="00782D46">
      <w:pPr>
        <w:spacing w:line="360" w:lineRule="auto"/>
        <w:jc w:val="both"/>
        <w:rPr>
          <w:rFonts w:cs="Times New Roman"/>
          <w:szCs w:val="26"/>
        </w:rPr>
      </w:pPr>
    </w:p>
    <w:p w14:paraId="7761849D" w14:textId="651659EF" w:rsidR="00675642" w:rsidRPr="00F73E25" w:rsidRDefault="00675642" w:rsidP="00782D46">
      <w:pPr>
        <w:spacing w:line="360" w:lineRule="auto"/>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7329691A" w14:textId="77777777" w:rsidR="00675642" w:rsidRPr="00F73E25" w:rsidRDefault="00675642" w:rsidP="00782D46">
      <w:pPr>
        <w:spacing w:line="360" w:lineRule="auto"/>
        <w:jc w:val="both"/>
        <w:rPr>
          <w:rFonts w:cs="Times New Roman"/>
          <w:b/>
          <w:szCs w:val="26"/>
        </w:rPr>
      </w:pPr>
    </w:p>
    <w:p w14:paraId="16B20435" w14:textId="1D636A9A" w:rsidR="00675642" w:rsidRPr="00F73E25" w:rsidRDefault="00675642" w:rsidP="00782D46">
      <w:pPr>
        <w:spacing w:line="360" w:lineRule="auto"/>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46581F2C" w14:textId="77777777" w:rsidR="00675642" w:rsidRPr="00F73E25" w:rsidRDefault="00675642" w:rsidP="00782D46">
      <w:pPr>
        <w:spacing w:line="360" w:lineRule="auto"/>
        <w:jc w:val="both"/>
        <w:rPr>
          <w:rFonts w:cs="Times New Roman"/>
          <w:b/>
          <w:szCs w:val="26"/>
        </w:rPr>
      </w:pPr>
    </w:p>
    <w:p w14:paraId="2B013027" w14:textId="59B7CC23" w:rsidR="00167A4B" w:rsidRPr="00F73E25" w:rsidRDefault="00675642" w:rsidP="00782D46">
      <w:pPr>
        <w:spacing w:line="360" w:lineRule="auto"/>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C24296">
      <w:pPr>
        <w:spacing w:after="160"/>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0BB237B" w14:textId="5337C592" w:rsidR="004A3CC1" w:rsidRPr="00F73E25" w:rsidRDefault="00167A4B" w:rsidP="00326A5F">
      <w:pPr>
        <w:pStyle w:val="Heading1"/>
        <w:jc w:val="center"/>
        <w:rPr>
          <w:rFonts w:cs="Times New Roman"/>
          <w:szCs w:val="26"/>
        </w:rPr>
      </w:pPr>
      <w:bookmarkStart w:id="12" w:name="_Toc86962110"/>
      <w:r w:rsidRPr="00720BE3">
        <w:lastRenderedPageBreak/>
        <w:t>CHƯƠNG 1: GIỚI THIỆU TỔNG QUAN</w:t>
      </w:r>
      <w:bookmarkEnd w:id="12"/>
    </w:p>
    <w:p w14:paraId="21A74916" w14:textId="1DA3632F" w:rsidR="00DE18B6" w:rsidRPr="00F73E25" w:rsidRDefault="00DE18B6" w:rsidP="00A7580F">
      <w:pPr>
        <w:spacing w:after="160"/>
        <w:rPr>
          <w:rFonts w:cs="Times New Roman"/>
          <w:szCs w:val="26"/>
          <w:lang w:val="vi-VN" w:eastAsia="vi-VN"/>
        </w:rPr>
      </w:pPr>
    </w:p>
    <w:p w14:paraId="2CB96CA4" w14:textId="6A122970" w:rsidR="00A7580F" w:rsidRDefault="00DE18B6" w:rsidP="007F4D45">
      <w:pPr>
        <w:pStyle w:val="Heading2"/>
        <w:numPr>
          <w:ilvl w:val="1"/>
          <w:numId w:val="14"/>
        </w:numPr>
        <w:spacing w:line="360" w:lineRule="auto"/>
        <w:rPr>
          <w:rFonts w:cs="Times New Roman"/>
        </w:rPr>
      </w:pPr>
      <w:bookmarkStart w:id="13" w:name="_Toc86962118"/>
      <w:r w:rsidRPr="00F73E25">
        <w:rPr>
          <w:rFonts w:cs="Times New Roman"/>
        </w:rPr>
        <w:t>Giới thiệu</w:t>
      </w:r>
      <w:r w:rsidR="00924BB3">
        <w:rPr>
          <w:rFonts w:cs="Times New Roman"/>
        </w:rPr>
        <w:t xml:space="preserve"> thực trạng</w:t>
      </w:r>
      <w:r w:rsidR="004859F9">
        <w:rPr>
          <w:rFonts w:cs="Times New Roman"/>
        </w:rPr>
        <w:t xml:space="preserve"> về</w:t>
      </w:r>
      <w:r w:rsidRPr="00F73E25">
        <w:rPr>
          <w:rFonts w:cs="Times New Roman"/>
        </w:rPr>
        <w:t xml:space="preserve"> thương mại điện tử hiện na</w:t>
      </w:r>
      <w:r w:rsidR="00317F56" w:rsidRPr="00F73E25">
        <w:rPr>
          <w:rFonts w:cs="Times New Roman"/>
        </w:rPr>
        <w:t>y</w:t>
      </w:r>
      <w:bookmarkEnd w:id="13"/>
    </w:p>
    <w:p w14:paraId="78F87A23" w14:textId="18328409" w:rsidR="009F2E59" w:rsidRDefault="00CB5035" w:rsidP="009A08CF">
      <w:pPr>
        <w:spacing w:line="360" w:lineRule="auto"/>
        <w:ind w:firstLine="720"/>
        <w:jc w:val="both"/>
        <w:rPr>
          <w:rFonts w:cs="Times New Roman"/>
          <w:color w:val="333333"/>
        </w:rPr>
      </w:pPr>
      <w:bookmarkStart w:id="14" w:name="_GoBack"/>
      <w:r w:rsidRPr="009F2E59">
        <w:rPr>
          <w:rFonts w:cs="Times New Roman"/>
          <w:color w:val="333333"/>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608C1D24" w14:textId="06620222" w:rsidR="00CB5035" w:rsidRPr="009F2E59" w:rsidRDefault="00CB5035" w:rsidP="009A08CF">
      <w:pPr>
        <w:spacing w:line="360" w:lineRule="auto"/>
        <w:ind w:firstLine="720"/>
        <w:jc w:val="both"/>
        <w:rPr>
          <w:rFonts w:cs="Times New Roman"/>
          <w:color w:val="333333"/>
          <w:shd w:val="clear" w:color="auto" w:fill="FFFFFF"/>
        </w:rPr>
      </w:pPr>
      <w:r w:rsidRPr="009F2E59">
        <w:rPr>
          <w:rFonts w:cs="Times New Roman"/>
          <w:color w:val="333333"/>
          <w:shd w:val="clear" w:color="auto" w:fill="FFFFFF"/>
        </w:rPr>
        <w:t xml:space="preserve">Với sự xuất hiện của hàng loạt các trang web và ứng dụng sàn thương mại điện tử trong nước và xuyên biên giới như Shopee, Lazada, </w:t>
      </w:r>
      <w:r w:rsidR="00904689" w:rsidRPr="009F2E59">
        <w:rPr>
          <w:rFonts w:cs="Times New Roman"/>
          <w:color w:val="333333"/>
          <w:shd w:val="clear" w:color="auto" w:fill="FFFFFF"/>
        </w:rPr>
        <w:t xml:space="preserve">Tiki hay </w:t>
      </w:r>
      <w:r w:rsidRPr="009F2E59">
        <w:rPr>
          <w:rFonts w:cs="Times New Roman"/>
          <w:color w:val="333333"/>
          <w:shd w:val="clear" w:color="auto" w:fill="FFFFFF"/>
        </w:rPr>
        <w:t>Zalora</w:t>
      </w:r>
      <w:r w:rsidR="009F2E59" w:rsidRPr="009F2E59">
        <w:rPr>
          <w:rFonts w:cs="Times New Roman"/>
          <w:color w:val="333333"/>
          <w:shd w:val="clear" w:color="auto" w:fill="FFFFFF"/>
        </w:rPr>
        <w:t xml:space="preserve">,… </w:t>
      </w:r>
      <w:r w:rsidRPr="009F2E59">
        <w:rPr>
          <w:rFonts w:cs="Times New Roman"/>
          <w:color w:val="333333"/>
          <w:shd w:val="clear" w:color="auto" w:fill="FFFFFF"/>
        </w:rPr>
        <w:t>khách hàng có thể dễ dàng mua sắm mọi thứ, từ đồ tạp hóa, điện tử, cho đến các dịch vụ giáo dục và đặt phòng khách sạn chỉ với một cú nhấp chuột hoặc những thao tác đơn giản trên thiết bị di động thông minh và điều quan trọng là với mức giá rất phải chăng. Có thể thấy rõ ngành thương mại điện tử đang ngày càng mang lại nhiều động lực cho sự phục hồi kinh tế vốn chịu tác động nghiêm trọng của đại dịch COVID-19. Theo báo cáo do Lazada - nền tảng thương mại điện tử hàng đầu ở Đông Nam Á - công bố mới đây, có tới 52% người bán hàng ở Indonesia, Philippines, Thái Lan, Việt Nam, Malaysia và Singapore đã đạt mức tăng trưởng doanh thu cao trong nửa đầu năm 2021, trong khi 70% kỳ vọng rằng mức tăng doanh thu sẽ tiếp tục được nâng lên thêm 10% trong quý III/2021.</w:t>
      </w:r>
    </w:p>
    <w:p w14:paraId="2B86489F" w14:textId="32A5E98A" w:rsidR="00904689" w:rsidRPr="009F2E59" w:rsidRDefault="00904689" w:rsidP="009A08CF">
      <w:pPr>
        <w:spacing w:line="360" w:lineRule="auto"/>
        <w:ind w:firstLine="720"/>
        <w:jc w:val="both"/>
        <w:rPr>
          <w:rFonts w:cs="Times New Roman"/>
          <w:color w:val="333333"/>
          <w:shd w:val="clear" w:color="auto" w:fill="FFFFFF"/>
        </w:rPr>
      </w:pPr>
      <w:r w:rsidRPr="009F2E59">
        <w:rPr>
          <w:rFonts w:cs="Times New Roman"/>
          <w:color w:val="333333"/>
          <w:shd w:val="clear" w:color="auto" w:fill="FFFFFF"/>
        </w:rPr>
        <w:t>Trên thực tế, thói quen của người mua sắm sẽ là sự kết hợp giữa phương thức truyền thống và kỹ thuật số. Điều quan trọng đối với các trang thương mại điện tử là phải làm cho việc chuyển đổi giữa các kênh mua bán trở nên dễ dàng nhất có thể đối với người tiêu dùng để sau đại dịch họ vẫn có thể thích ứng với những thay đổi trong hành vi của người tiêu dùng để tiếp tục phát triển mạnh mẽ.</w:t>
      </w:r>
    </w:p>
    <w:p w14:paraId="21FD1F69" w14:textId="1CEE6C3D" w:rsidR="00950473" w:rsidRDefault="00904689" w:rsidP="009A08CF">
      <w:pPr>
        <w:spacing w:line="360" w:lineRule="auto"/>
        <w:jc w:val="both"/>
        <w:rPr>
          <w:rFonts w:cs="Times New Roman"/>
        </w:rPr>
      </w:pPr>
      <w:r w:rsidRPr="009F2E59">
        <w:rPr>
          <w:rFonts w:cs="Times New Roman"/>
        </w:rPr>
        <w:t xml:space="preserve">Một số sàn thương mại điện tử nổi tiếng: </w:t>
      </w:r>
    </w:p>
    <w:bookmarkEnd w:id="14"/>
    <w:p w14:paraId="192AE05F" w14:textId="0274144D" w:rsidR="00904689" w:rsidRPr="009F2E59" w:rsidRDefault="00950473" w:rsidP="00950473">
      <w:pPr>
        <w:spacing w:after="160"/>
        <w:rPr>
          <w:rFonts w:cs="Times New Roman"/>
        </w:rPr>
      </w:pPr>
      <w:r>
        <w:rPr>
          <w:rFonts w:cs="Times New Roman"/>
        </w:rPr>
        <w:br w:type="page"/>
      </w:r>
    </w:p>
    <w:p w14:paraId="64378E7B" w14:textId="0CF4549A" w:rsidR="00A7580F" w:rsidRPr="00F73E25" w:rsidRDefault="00A7580F" w:rsidP="007D4C50">
      <w:pPr>
        <w:pStyle w:val="Heading3"/>
        <w:numPr>
          <w:ilvl w:val="2"/>
          <w:numId w:val="14"/>
        </w:numPr>
        <w:spacing w:line="360" w:lineRule="auto"/>
        <w:ind w:left="1560" w:hanging="851"/>
        <w:jc w:val="both"/>
        <w:rPr>
          <w:rFonts w:cs="Times New Roman"/>
          <w:szCs w:val="26"/>
        </w:rPr>
      </w:pPr>
      <w:bookmarkStart w:id="15" w:name="_Toc86962119"/>
      <w:bookmarkStart w:id="16" w:name="_Toc86962500"/>
      <w:bookmarkStart w:id="17" w:name="_Toc86962633"/>
      <w:r w:rsidRPr="00F73E25">
        <w:rPr>
          <w:rFonts w:cs="Times New Roman"/>
          <w:szCs w:val="26"/>
        </w:rPr>
        <w:lastRenderedPageBreak/>
        <w:t>Shopee</w:t>
      </w:r>
      <w:bookmarkEnd w:id="15"/>
      <w:bookmarkEnd w:id="16"/>
      <w:bookmarkEnd w:id="17"/>
    </w:p>
    <w:p w14:paraId="145E438E" w14:textId="0CB1338A" w:rsidR="008F312A" w:rsidRPr="00F73E25" w:rsidRDefault="008F312A" w:rsidP="007D4C50">
      <w:pPr>
        <w:spacing w:line="360" w:lineRule="auto"/>
        <w:jc w:val="both"/>
        <w:rPr>
          <w:rFonts w:cs="Times New Roman"/>
          <w:szCs w:val="26"/>
        </w:rPr>
      </w:pPr>
      <w:r w:rsidRPr="00F73E25">
        <w:rPr>
          <w:rFonts w:cs="Times New Roman"/>
          <w:noProof/>
          <w:szCs w:val="26"/>
        </w:rPr>
        <w:drawing>
          <wp:inline distT="0" distB="0" distL="0" distR="0" wp14:anchorId="183F1227" wp14:editId="149AE54F">
            <wp:extent cx="5579745" cy="1786687"/>
            <wp:effectExtent l="0" t="0" r="1905" b="4445"/>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86687"/>
                    </a:xfrm>
                    <a:prstGeom prst="rect">
                      <a:avLst/>
                    </a:prstGeom>
                    <a:noFill/>
                    <a:ln>
                      <a:noFill/>
                    </a:ln>
                  </pic:spPr>
                </pic:pic>
              </a:graphicData>
            </a:graphic>
          </wp:inline>
        </w:drawing>
      </w:r>
    </w:p>
    <w:p w14:paraId="1F45B9FD" w14:textId="78CE5AFA" w:rsidR="008F312A" w:rsidRPr="00F73E25" w:rsidRDefault="008F312A" w:rsidP="00950473">
      <w:pPr>
        <w:pStyle w:val="Heading4"/>
        <w:spacing w:line="360" w:lineRule="auto"/>
        <w:jc w:val="center"/>
        <w:rPr>
          <w:rFonts w:cs="Times New Roman"/>
          <w:szCs w:val="26"/>
        </w:rPr>
      </w:pPr>
      <w:bookmarkStart w:id="18" w:name="_Toc86962501"/>
      <w:bookmarkStart w:id="19" w:name="_Toc86962634"/>
      <w:r w:rsidRPr="00F73E25">
        <w:rPr>
          <w:rFonts w:cs="Times New Roman"/>
          <w:szCs w:val="26"/>
        </w:rPr>
        <w:t>Hình 1.4: Giới thiệu về Shopee</w:t>
      </w:r>
      <w:bookmarkEnd w:id="18"/>
      <w:bookmarkEnd w:id="19"/>
    </w:p>
    <w:p w14:paraId="1F853490" w14:textId="77777777" w:rsidR="008F312A" w:rsidRPr="00F73E25" w:rsidRDefault="008F312A" w:rsidP="007D4C50">
      <w:pPr>
        <w:jc w:val="both"/>
        <w:rPr>
          <w:rFonts w:cs="Times New Roman"/>
          <w:szCs w:val="26"/>
        </w:rPr>
      </w:pPr>
    </w:p>
    <w:p w14:paraId="0F3F64B5" w14:textId="31126B0B" w:rsidR="008F312A" w:rsidRPr="00F73E25" w:rsidRDefault="008F312A" w:rsidP="007D4C50">
      <w:pPr>
        <w:pStyle w:val="NormalWeb"/>
        <w:shd w:val="clear" w:color="auto" w:fill="FFFFFF"/>
        <w:spacing w:before="0" w:beforeAutospacing="0" w:after="312" w:afterAutospacing="0" w:line="360" w:lineRule="auto"/>
        <w:jc w:val="both"/>
        <w:rPr>
          <w:color w:val="777777"/>
          <w:sz w:val="26"/>
          <w:szCs w:val="26"/>
        </w:rPr>
      </w:pPr>
      <w:r w:rsidRPr="00F73E25">
        <w:rPr>
          <w:rStyle w:val="Strong"/>
          <w:color w:val="000000"/>
          <w:sz w:val="26"/>
          <w:szCs w:val="26"/>
        </w:rPr>
        <w:t>Shopee</w:t>
      </w:r>
      <w:r w:rsidRPr="00F73E25">
        <w:rPr>
          <w:color w:val="000000"/>
          <w:sz w:val="26"/>
          <w:szCs w:val="26"/>
        </w:rPr>
        <w:t> hiện đang là kênh bán hàng trực tuyến hiệu quả nhất và đang trở thành xu hướng bán hàng Online tại Việt Nam</w:t>
      </w:r>
      <w:r w:rsidR="007F5C22">
        <w:rPr>
          <w:color w:val="777777"/>
          <w:sz w:val="26"/>
          <w:szCs w:val="26"/>
        </w:rPr>
        <w:t xml:space="preserve">. </w:t>
      </w:r>
      <w:r w:rsidRPr="00F73E25">
        <w:rPr>
          <w:color w:val="000000"/>
          <w:sz w:val="26"/>
          <w:szCs w:val="26"/>
        </w:rPr>
        <w:t>Nếu bạn đang tìm kiếm một trang web để mua và bán hàng trực tuyến thì không nên bỏ qua Shopee.vn hoặc app Shopee trên nền tảng Android và IOS</w:t>
      </w:r>
    </w:p>
    <w:p w14:paraId="0512FAAC" w14:textId="09F06BAF" w:rsidR="008F312A" w:rsidRPr="00F73E25" w:rsidRDefault="008F312A" w:rsidP="007D4C50">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Bản chất của Shopee là một social E-commerce Platform – nền tảng trang web </w:t>
      </w:r>
      <w:r w:rsidRPr="00F73E25">
        <w:rPr>
          <w:bCs/>
          <w:color w:val="000000"/>
          <w:sz w:val="26"/>
          <w:szCs w:val="26"/>
        </w:rPr>
        <w:t>thương mại điện tử</w:t>
      </w:r>
      <w:r w:rsidRPr="00F73E25">
        <w:rPr>
          <w:color w:val="000000"/>
          <w:sz w:val="26"/>
          <w:szCs w:val="26"/>
        </w:rPr>
        <w:t> tích hợp mạng xã hội. Shopee cho phép người mua và người bán hàng dễ dàng tương tác, có thể trao đổi thông tin về sản phẩm và chương trình khuyến mãi của shop.</w:t>
      </w:r>
    </w:p>
    <w:p w14:paraId="20842E49" w14:textId="5F271749" w:rsidR="008F312A" w:rsidRPr="00F73E25" w:rsidRDefault="008F312A" w:rsidP="007D4C50">
      <w:pPr>
        <w:spacing w:after="160"/>
        <w:jc w:val="both"/>
        <w:rPr>
          <w:rFonts w:eastAsia="Times New Roman" w:cs="Times New Roman"/>
          <w:color w:val="000000"/>
          <w:szCs w:val="26"/>
        </w:rPr>
      </w:pPr>
      <w:r w:rsidRPr="00F73E25">
        <w:rPr>
          <w:rFonts w:cs="Times New Roman"/>
          <w:color w:val="000000"/>
          <w:szCs w:val="26"/>
        </w:rPr>
        <w:br w:type="page"/>
      </w:r>
    </w:p>
    <w:p w14:paraId="74C59E71" w14:textId="155BB290" w:rsidR="00A7580F" w:rsidRPr="00F73E25" w:rsidRDefault="00A7580F" w:rsidP="007D4C50">
      <w:pPr>
        <w:pStyle w:val="Heading3"/>
        <w:numPr>
          <w:ilvl w:val="2"/>
          <w:numId w:val="14"/>
        </w:numPr>
        <w:spacing w:line="360" w:lineRule="auto"/>
        <w:ind w:left="1560" w:hanging="851"/>
        <w:jc w:val="both"/>
        <w:rPr>
          <w:rFonts w:cs="Times New Roman"/>
          <w:szCs w:val="26"/>
        </w:rPr>
      </w:pPr>
      <w:bookmarkStart w:id="20" w:name="_Toc86962120"/>
      <w:bookmarkStart w:id="21" w:name="_Toc86962502"/>
      <w:bookmarkStart w:id="22" w:name="_Toc86962635"/>
      <w:r w:rsidRPr="00F73E25">
        <w:rPr>
          <w:rFonts w:cs="Times New Roman"/>
          <w:szCs w:val="26"/>
        </w:rPr>
        <w:lastRenderedPageBreak/>
        <w:t>Lazada</w:t>
      </w:r>
      <w:bookmarkEnd w:id="20"/>
      <w:bookmarkEnd w:id="21"/>
      <w:bookmarkEnd w:id="22"/>
    </w:p>
    <w:p w14:paraId="784EA9ED" w14:textId="74A6596D" w:rsidR="008F312A" w:rsidRPr="00F73E25" w:rsidRDefault="008F312A" w:rsidP="007D4C50">
      <w:pPr>
        <w:spacing w:line="360" w:lineRule="auto"/>
        <w:jc w:val="both"/>
        <w:rPr>
          <w:rFonts w:cs="Times New Roman"/>
          <w:szCs w:val="26"/>
        </w:rPr>
      </w:pPr>
      <w:r w:rsidRPr="00F73E25">
        <w:rPr>
          <w:rFonts w:cs="Times New Roman"/>
          <w:noProof/>
          <w:szCs w:val="26"/>
        </w:rPr>
        <w:drawing>
          <wp:inline distT="0" distB="0" distL="0" distR="0" wp14:anchorId="4EBB58F1" wp14:editId="49F49B6B">
            <wp:extent cx="5579745" cy="1462239"/>
            <wp:effectExtent l="0" t="0" r="1905" b="5080"/>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462239"/>
                    </a:xfrm>
                    <a:prstGeom prst="rect">
                      <a:avLst/>
                    </a:prstGeom>
                    <a:noFill/>
                    <a:ln>
                      <a:noFill/>
                    </a:ln>
                  </pic:spPr>
                </pic:pic>
              </a:graphicData>
            </a:graphic>
          </wp:inline>
        </w:drawing>
      </w:r>
    </w:p>
    <w:p w14:paraId="3BB771D9" w14:textId="776005C0" w:rsidR="008F312A" w:rsidRPr="00F73E25" w:rsidRDefault="008F312A" w:rsidP="00600C0A">
      <w:pPr>
        <w:pStyle w:val="Heading4"/>
        <w:spacing w:line="360" w:lineRule="auto"/>
        <w:jc w:val="center"/>
        <w:rPr>
          <w:rFonts w:cs="Times New Roman"/>
          <w:szCs w:val="26"/>
        </w:rPr>
      </w:pPr>
      <w:bookmarkStart w:id="23" w:name="_Toc86962503"/>
      <w:bookmarkStart w:id="24" w:name="_Toc86962636"/>
      <w:r w:rsidRPr="00F73E25">
        <w:rPr>
          <w:rFonts w:cs="Times New Roman"/>
          <w:szCs w:val="26"/>
        </w:rPr>
        <w:t>Hình 1.5: Giới thiệu về Lazada</w:t>
      </w:r>
      <w:bookmarkEnd w:id="23"/>
      <w:bookmarkEnd w:id="24"/>
    </w:p>
    <w:p w14:paraId="39C991C8" w14:textId="77777777" w:rsidR="008F312A" w:rsidRPr="00F73E25" w:rsidRDefault="008F312A" w:rsidP="007D4C50">
      <w:pPr>
        <w:jc w:val="both"/>
        <w:rPr>
          <w:rFonts w:cs="Times New Roman"/>
          <w:szCs w:val="26"/>
        </w:rPr>
      </w:pPr>
    </w:p>
    <w:p w14:paraId="079778DD" w14:textId="77777777" w:rsidR="008F312A" w:rsidRPr="00F73E25" w:rsidRDefault="008F312A" w:rsidP="007D4C50">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Lazada Group là một doanh nghiệp thương mai điện tử đến từ nước Đức. Nó được thành lập bởi Maximilian Bittner và sự hỗ trợ của Rocket Internet vào năm 2012. Lazada hoạt động tại khu vực Đông Nam Á ở các quốc gia như: Indonesia, Malaysia, Philippines, Singapore, Thái Lan và Việt Nam.</w:t>
      </w:r>
    </w:p>
    <w:p w14:paraId="59046065" w14:textId="77777777" w:rsidR="008F312A" w:rsidRPr="00F73E25" w:rsidRDefault="008F312A" w:rsidP="007D4C50">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17F2DFAE" w14:textId="77777777" w:rsidR="008F312A" w:rsidRPr="00F73E25" w:rsidRDefault="008F312A" w:rsidP="007D4C50">
      <w:pPr>
        <w:pStyle w:val="NormalWeb"/>
        <w:shd w:val="clear" w:color="auto" w:fill="FFFFFF"/>
        <w:spacing w:before="0" w:beforeAutospacing="0" w:after="312" w:afterAutospacing="0" w:line="360" w:lineRule="auto"/>
        <w:jc w:val="both"/>
        <w:rPr>
          <w:color w:val="000000"/>
          <w:sz w:val="26"/>
          <w:szCs w:val="26"/>
        </w:rPr>
      </w:pPr>
      <w:r w:rsidRPr="00F73E25">
        <w:rPr>
          <w:rStyle w:val="Strong"/>
          <w:b w:val="0"/>
          <w:color w:val="000000"/>
          <w:sz w:val="26"/>
          <w:szCs w:val="26"/>
        </w:rPr>
        <w:t>Lazada</w:t>
      </w:r>
      <w:r w:rsidRPr="00F73E25">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2CC19705" w14:textId="77777777" w:rsidR="008F312A" w:rsidRPr="00F73E25" w:rsidRDefault="008F312A" w:rsidP="007D4C50">
      <w:pPr>
        <w:spacing w:line="360" w:lineRule="auto"/>
        <w:jc w:val="both"/>
        <w:rPr>
          <w:rFonts w:cs="Times New Roman"/>
          <w:szCs w:val="26"/>
        </w:rPr>
      </w:pPr>
    </w:p>
    <w:p w14:paraId="75E456C0" w14:textId="73CCDF09" w:rsidR="004B20D0" w:rsidRPr="00F73E25" w:rsidRDefault="008F312A" w:rsidP="007D4C50">
      <w:pPr>
        <w:pStyle w:val="Heading3"/>
        <w:numPr>
          <w:ilvl w:val="2"/>
          <w:numId w:val="14"/>
        </w:numPr>
        <w:spacing w:line="360" w:lineRule="auto"/>
        <w:ind w:left="1560" w:hanging="851"/>
        <w:jc w:val="both"/>
        <w:rPr>
          <w:rFonts w:cs="Times New Roman"/>
          <w:szCs w:val="26"/>
        </w:rPr>
      </w:pPr>
      <w:bookmarkStart w:id="25" w:name="_Toc86962121"/>
      <w:bookmarkStart w:id="26" w:name="_Toc86962504"/>
      <w:bookmarkStart w:id="27" w:name="_Toc86962637"/>
      <w:r w:rsidRPr="00F73E25">
        <w:rPr>
          <w:rFonts w:cs="Times New Roman"/>
          <w:szCs w:val="26"/>
        </w:rPr>
        <w:lastRenderedPageBreak/>
        <w:t>Tiki</w:t>
      </w:r>
      <w:bookmarkEnd w:id="25"/>
      <w:bookmarkEnd w:id="26"/>
      <w:bookmarkEnd w:id="27"/>
    </w:p>
    <w:p w14:paraId="15954805" w14:textId="1AF8A316" w:rsidR="008F312A" w:rsidRPr="00F73E25" w:rsidRDefault="008F312A" w:rsidP="007D4C50">
      <w:pPr>
        <w:spacing w:line="360" w:lineRule="auto"/>
        <w:jc w:val="both"/>
        <w:rPr>
          <w:rFonts w:cs="Times New Roman"/>
          <w:szCs w:val="26"/>
        </w:rPr>
      </w:pPr>
      <w:r w:rsidRPr="00F73E25">
        <w:rPr>
          <w:rFonts w:cs="Times New Roman"/>
          <w:b/>
          <w:noProof/>
          <w:szCs w:val="26"/>
        </w:rPr>
        <w:drawing>
          <wp:inline distT="0" distB="0" distL="0" distR="0" wp14:anchorId="4F955078" wp14:editId="5D689952">
            <wp:extent cx="5579745" cy="2584156"/>
            <wp:effectExtent l="0" t="0" r="0" b="0"/>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584156"/>
                    </a:xfrm>
                    <a:prstGeom prst="rect">
                      <a:avLst/>
                    </a:prstGeom>
                    <a:noFill/>
                    <a:ln>
                      <a:noFill/>
                    </a:ln>
                  </pic:spPr>
                </pic:pic>
              </a:graphicData>
            </a:graphic>
          </wp:inline>
        </w:drawing>
      </w:r>
    </w:p>
    <w:p w14:paraId="53E107D9" w14:textId="77777777" w:rsidR="004B20D0" w:rsidRPr="00F73E25" w:rsidRDefault="004B20D0" w:rsidP="00600C0A">
      <w:pPr>
        <w:pStyle w:val="Caption"/>
        <w:spacing w:line="360" w:lineRule="auto"/>
        <w:jc w:val="center"/>
        <w:rPr>
          <w:rFonts w:ascii="Times New Roman" w:hAnsi="Times New Roman" w:cs="Times New Roman"/>
          <w:color w:val="auto"/>
          <w:sz w:val="26"/>
          <w:szCs w:val="26"/>
        </w:rPr>
      </w:pPr>
      <w:r w:rsidRPr="00F73E25">
        <w:rPr>
          <w:rFonts w:ascii="Times New Roman" w:hAnsi="Times New Roman" w:cs="Times New Roman"/>
          <w:color w:val="auto"/>
          <w:sz w:val="26"/>
          <w:szCs w:val="26"/>
        </w:rPr>
        <w:t>Hình 1 - 6: Giới thiệu về Tiki</w:t>
      </w:r>
    </w:p>
    <w:p w14:paraId="7AF6F2A9" w14:textId="77777777" w:rsidR="004B20D0" w:rsidRPr="00F73E25" w:rsidRDefault="004B20D0" w:rsidP="007D4C50">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16BB835" w14:textId="1DB96C45" w:rsidR="00326A5F" w:rsidRPr="008B369B" w:rsidRDefault="004B20D0" w:rsidP="007D4C50">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Tiki hoạt động theo mô hình B2C. Với mục tiêu tạo ra kênh bán hàng trực tuyến uy tín nhất, </w:t>
      </w:r>
      <w:r w:rsidRPr="00F73E25">
        <w:rPr>
          <w:rStyle w:val="Strong"/>
          <w:color w:val="000000"/>
          <w:sz w:val="26"/>
          <w:szCs w:val="26"/>
        </w:rPr>
        <w:t>Tiki</w:t>
      </w:r>
      <w:r w:rsidRPr="00F73E25">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7C86B140" w14:textId="04CB6803" w:rsidR="00326A5F" w:rsidRDefault="00326A5F" w:rsidP="007D4C50">
      <w:pPr>
        <w:pStyle w:val="Heading2"/>
        <w:numPr>
          <w:ilvl w:val="1"/>
          <w:numId w:val="14"/>
        </w:numPr>
        <w:spacing w:line="360" w:lineRule="auto"/>
        <w:jc w:val="both"/>
      </w:pPr>
      <w:bookmarkStart w:id="28" w:name="_Toc86962111"/>
      <w:r w:rsidRPr="00D956AA">
        <w:t>Giới thiệu tổng quan về đề tài của nhóm</w:t>
      </w:r>
      <w:bookmarkEnd w:id="28"/>
    </w:p>
    <w:p w14:paraId="19D9738B" w14:textId="733AE1AF" w:rsidR="003C162A" w:rsidRDefault="00EA5545" w:rsidP="00AD68BF">
      <w:pPr>
        <w:spacing w:line="360" w:lineRule="auto"/>
        <w:ind w:firstLine="720"/>
        <w:jc w:val="both"/>
      </w:pPr>
      <w:r>
        <w:t xml:space="preserve">Chính vì sự phát triển của các sàn thương mại điện tử hiện nay, nhóm chúng em </w:t>
      </w:r>
      <w:r w:rsidR="0050018B">
        <w:t xml:space="preserve">quyết định </w:t>
      </w:r>
      <w:r w:rsidR="00643B14">
        <w:t xml:space="preserve">phát triển </w:t>
      </w:r>
      <w:r>
        <w:t>mô phỏng lại</w:t>
      </w:r>
      <w:r w:rsidR="00643B14">
        <w:t xml:space="preserve"> hệ thống </w:t>
      </w:r>
      <w:r w:rsidR="00643B14">
        <w:t>thương mại điện tử</w:t>
      </w:r>
      <w:r w:rsidR="00643B14">
        <w:t xml:space="preserve"> </w:t>
      </w:r>
      <w:r w:rsidR="0050018B">
        <w:t>-</w:t>
      </w:r>
      <w:r w:rsidR="00643B14">
        <w:t xml:space="preserve"> bán điện thoại di động gồm</w:t>
      </w:r>
      <w:r w:rsidR="00D139EF">
        <w:t xml:space="preserve"> có</w:t>
      </w:r>
      <w:r w:rsidR="00643B14">
        <w:t xml:space="preserve">: </w:t>
      </w:r>
      <w:r>
        <w:t xml:space="preserve"> </w:t>
      </w:r>
    </w:p>
    <w:p w14:paraId="550DDDF9" w14:textId="36298E0A" w:rsidR="00C2669A" w:rsidRPr="00822FEB" w:rsidRDefault="00D139EF" w:rsidP="00AD68BF">
      <w:pPr>
        <w:spacing w:line="360" w:lineRule="auto"/>
        <w:ind w:firstLine="720"/>
        <w:jc w:val="both"/>
      </w:pPr>
      <w:r>
        <w:t xml:space="preserve">Một </w:t>
      </w:r>
      <w:r w:rsidR="00326A5F" w:rsidRPr="00822FEB">
        <w:t xml:space="preserve">Website </w:t>
      </w:r>
      <w:r w:rsidR="005E2B93">
        <w:t>bán</w:t>
      </w:r>
      <w:r w:rsidR="00326A5F" w:rsidRPr="00822FEB">
        <w:t xml:space="preserve"> hàng</w:t>
      </w:r>
      <w:r w:rsidR="005E2B93">
        <w:t xml:space="preserve"> dành cho người dùng</w:t>
      </w:r>
      <w:r w:rsidR="00326A5F" w:rsidRPr="00822FEB">
        <w:t xml:space="preserve"> bao gồm 1 trang người dùng cho phép xem và đặt hàng những sản phẩm đang được kinh doanh tại cửa hàng. Người dùng có thể tìm kiếm sản phẩm, lọc sản phẩm theo nhiều tiêu chí, sắp xếp. Bên cạnh đó người dùng có thể so sánh 2 sản phẩm để đưa ra cái nhìn và sự lựa chọn tốt nhất, đồng thời khi đã sở hữu sản phẩm người dùng có thể để lại đánh giá của mình về sản </w:t>
      </w:r>
      <w:r w:rsidR="00326A5F" w:rsidRPr="00822FEB">
        <w:lastRenderedPageBreak/>
        <w:t>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 xml:space="preserve">gười dùng có thể cập nhật giỏ hàng,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p>
    <w:p w14:paraId="6AD76320" w14:textId="5691E5CB" w:rsidR="00C2669A" w:rsidRPr="00C2669A" w:rsidRDefault="00D139EF" w:rsidP="00AD68BF">
      <w:pPr>
        <w:spacing w:line="360" w:lineRule="auto"/>
        <w:ind w:firstLine="720"/>
        <w:jc w:val="both"/>
        <w:rPr>
          <w:color w:val="333333"/>
          <w:shd w:val="clear" w:color="auto" w:fill="FFFFFF"/>
        </w:rPr>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4743B47" w:rsidR="00326A5F" w:rsidRDefault="00C2669A" w:rsidP="00AD68BF">
      <w:pPr>
        <w:spacing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C24296">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70AC47E7" w:rsidR="00A7446E" w:rsidRPr="00782D46" w:rsidRDefault="00A7446E" w:rsidP="00C24296">
      <w:pPr>
        <w:pStyle w:val="Heading1"/>
        <w:jc w:val="center"/>
      </w:pPr>
      <w:bookmarkStart w:id="29" w:name="_Toc86962122"/>
      <w:r w:rsidRPr="00782D46">
        <w:lastRenderedPageBreak/>
        <w:t>CHƯƠNG 2: PHÂN TÍCH ĐỒ ÁN</w:t>
      </w:r>
      <w:bookmarkEnd w:id="29"/>
    </w:p>
    <w:p w14:paraId="1C4F55F1" w14:textId="2AA0BD1E" w:rsidR="00A7446E" w:rsidRPr="00F73E25" w:rsidRDefault="00A7446E" w:rsidP="001A26B8">
      <w:pPr>
        <w:spacing w:line="360" w:lineRule="auto"/>
        <w:rPr>
          <w:rFonts w:cs="Times New Roman"/>
          <w:szCs w:val="26"/>
        </w:rPr>
      </w:pPr>
    </w:p>
    <w:p w14:paraId="338D7AEC" w14:textId="52CA2636" w:rsidR="007B682E" w:rsidRDefault="00A7446E" w:rsidP="007B682E">
      <w:pPr>
        <w:pStyle w:val="Heading2"/>
        <w:numPr>
          <w:ilvl w:val="1"/>
          <w:numId w:val="1"/>
        </w:numPr>
        <w:spacing w:line="360" w:lineRule="auto"/>
        <w:rPr>
          <w:rFonts w:cs="Times New Roman"/>
        </w:rPr>
      </w:pPr>
      <w:bookmarkStart w:id="30" w:name="_Toc86962123"/>
      <w:r w:rsidRPr="00F73E25">
        <w:rPr>
          <w:rFonts w:cs="Times New Roman"/>
        </w:rPr>
        <w:t>Mô tả Actor</w:t>
      </w:r>
      <w:bookmarkEnd w:id="30"/>
    </w:p>
    <w:p w14:paraId="3028CB72" w14:textId="77777777" w:rsidR="007B682E" w:rsidRPr="007B682E" w:rsidRDefault="007B682E" w:rsidP="007B682E"/>
    <w:p w14:paraId="15870039" w14:textId="71844012" w:rsidR="00BB6BD9" w:rsidRPr="00BB6BD9" w:rsidRDefault="004C5E33" w:rsidP="007B682E">
      <w:pPr>
        <w:pStyle w:val="Heading3"/>
        <w:spacing w:line="360" w:lineRule="auto"/>
        <w:rPr>
          <w:rFonts w:cs="Times New Roman"/>
          <w:szCs w:val="26"/>
        </w:rPr>
      </w:pPr>
      <w:bookmarkStart w:id="31" w:name="_Toc86962124"/>
      <w:bookmarkStart w:id="32" w:name="_Toc86962505"/>
      <w:bookmarkStart w:id="33" w:name="_Toc86962638"/>
      <w:r w:rsidRPr="00F73E25">
        <w:rPr>
          <w:rFonts w:cs="Times New Roman"/>
          <w:szCs w:val="26"/>
        </w:rPr>
        <w:t>Bảng 2.1: Bảng mô tả Actor</w:t>
      </w:r>
      <w:bookmarkEnd w:id="31"/>
      <w:bookmarkEnd w:id="32"/>
      <w:bookmarkEnd w:id="3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B682E">
            <w:pPr>
              <w:spacing w:line="360" w:lineRule="auto"/>
              <w:outlineLvl w:val="1"/>
              <w:rPr>
                <w:b/>
                <w:bCs/>
                <w:szCs w:val="26"/>
              </w:rPr>
            </w:pPr>
            <w:bookmarkStart w:id="34" w:name="_Toc86962125"/>
            <w:r w:rsidRPr="00721636">
              <w:rPr>
                <w:b/>
                <w:bCs/>
                <w:szCs w:val="26"/>
              </w:rPr>
              <w:t>STT</w:t>
            </w:r>
            <w:bookmarkEnd w:id="34"/>
          </w:p>
        </w:tc>
        <w:tc>
          <w:tcPr>
            <w:tcW w:w="2813" w:type="dxa"/>
            <w:vAlign w:val="center"/>
          </w:tcPr>
          <w:p w14:paraId="1F656EC5" w14:textId="77777777" w:rsidR="00A7446E" w:rsidRPr="00721636" w:rsidRDefault="00A7446E" w:rsidP="007B682E">
            <w:pPr>
              <w:spacing w:line="360" w:lineRule="auto"/>
              <w:outlineLvl w:val="1"/>
              <w:rPr>
                <w:b/>
                <w:bCs/>
                <w:szCs w:val="26"/>
              </w:rPr>
            </w:pPr>
            <w:bookmarkStart w:id="35" w:name="_Toc86962126"/>
            <w:r w:rsidRPr="00721636">
              <w:rPr>
                <w:b/>
                <w:bCs/>
                <w:szCs w:val="26"/>
              </w:rPr>
              <w:t>Tên Actor</w:t>
            </w:r>
            <w:bookmarkEnd w:id="35"/>
          </w:p>
        </w:tc>
        <w:tc>
          <w:tcPr>
            <w:tcW w:w="5138" w:type="dxa"/>
            <w:vAlign w:val="center"/>
          </w:tcPr>
          <w:p w14:paraId="115737A9" w14:textId="77777777" w:rsidR="00A7446E" w:rsidRPr="00721636" w:rsidRDefault="00A7446E" w:rsidP="007B682E">
            <w:pPr>
              <w:spacing w:line="360" w:lineRule="auto"/>
              <w:outlineLvl w:val="1"/>
              <w:rPr>
                <w:b/>
                <w:bCs/>
                <w:szCs w:val="26"/>
              </w:rPr>
            </w:pPr>
            <w:bookmarkStart w:id="36" w:name="_Toc86962127"/>
            <w:r w:rsidRPr="00721636">
              <w:rPr>
                <w:b/>
                <w:bCs/>
                <w:szCs w:val="26"/>
              </w:rPr>
              <w:t>Mô tả</w:t>
            </w:r>
            <w:bookmarkEnd w:id="36"/>
          </w:p>
        </w:tc>
      </w:tr>
      <w:tr w:rsidR="00A7446E" w:rsidRPr="00F73E25" w14:paraId="3C08A46E" w14:textId="77777777" w:rsidTr="00721636">
        <w:tc>
          <w:tcPr>
            <w:tcW w:w="838" w:type="dxa"/>
            <w:vAlign w:val="center"/>
          </w:tcPr>
          <w:p w14:paraId="2ADA2CF0" w14:textId="77777777" w:rsidR="00A7446E" w:rsidRPr="00F73E25" w:rsidRDefault="00A7446E" w:rsidP="007B682E">
            <w:pPr>
              <w:spacing w:line="360" w:lineRule="auto"/>
              <w:jc w:val="center"/>
              <w:outlineLvl w:val="1"/>
              <w:rPr>
                <w:szCs w:val="26"/>
              </w:rPr>
            </w:pPr>
            <w:bookmarkStart w:id="37" w:name="_Toc86962128"/>
            <w:r w:rsidRPr="00F73E25">
              <w:rPr>
                <w:szCs w:val="26"/>
              </w:rPr>
              <w:t>1</w:t>
            </w:r>
            <w:bookmarkEnd w:id="37"/>
          </w:p>
        </w:tc>
        <w:tc>
          <w:tcPr>
            <w:tcW w:w="2813" w:type="dxa"/>
            <w:vAlign w:val="center"/>
          </w:tcPr>
          <w:p w14:paraId="0EFAC623" w14:textId="77777777" w:rsidR="00A7446E" w:rsidRPr="00F73E25" w:rsidRDefault="00A7446E" w:rsidP="007B682E">
            <w:pPr>
              <w:spacing w:line="360" w:lineRule="auto"/>
              <w:outlineLvl w:val="1"/>
              <w:rPr>
                <w:szCs w:val="26"/>
              </w:rPr>
            </w:pPr>
            <w:bookmarkStart w:id="38" w:name="_Toc86962129"/>
            <w:r w:rsidRPr="00F73E25">
              <w:rPr>
                <w:szCs w:val="26"/>
              </w:rPr>
              <w:t>Admin</w:t>
            </w:r>
            <w:bookmarkEnd w:id="38"/>
          </w:p>
        </w:tc>
        <w:tc>
          <w:tcPr>
            <w:tcW w:w="5138" w:type="dxa"/>
          </w:tcPr>
          <w:p w14:paraId="458FE31D" w14:textId="77777777" w:rsidR="00A7446E" w:rsidRPr="00F73E25" w:rsidRDefault="00A7446E" w:rsidP="007B682E">
            <w:pPr>
              <w:spacing w:line="360" w:lineRule="auto"/>
              <w:jc w:val="both"/>
              <w:outlineLvl w:val="1"/>
              <w:rPr>
                <w:szCs w:val="26"/>
              </w:rPr>
            </w:pPr>
            <w:bookmarkStart w:id="39" w:name="_Toc86962130"/>
            <w:r w:rsidRPr="00F73E25">
              <w:rPr>
                <w:szCs w:val="26"/>
              </w:rPr>
              <w:t>Actor sẽ quản lí toàn bộ hệ thống</w:t>
            </w:r>
            <w:bookmarkEnd w:id="39"/>
          </w:p>
        </w:tc>
      </w:tr>
      <w:tr w:rsidR="00A7446E" w:rsidRPr="00F73E25" w14:paraId="4614AFB8" w14:textId="77777777" w:rsidTr="00721636">
        <w:tc>
          <w:tcPr>
            <w:tcW w:w="838" w:type="dxa"/>
            <w:vAlign w:val="center"/>
          </w:tcPr>
          <w:p w14:paraId="3298E215" w14:textId="77777777" w:rsidR="00A7446E" w:rsidRPr="00F73E25" w:rsidRDefault="00A7446E" w:rsidP="007B682E">
            <w:pPr>
              <w:spacing w:line="360" w:lineRule="auto"/>
              <w:jc w:val="center"/>
              <w:outlineLvl w:val="1"/>
              <w:rPr>
                <w:szCs w:val="26"/>
              </w:rPr>
            </w:pPr>
            <w:bookmarkStart w:id="40" w:name="_Toc86962131"/>
            <w:r w:rsidRPr="00F73E25">
              <w:rPr>
                <w:szCs w:val="26"/>
              </w:rPr>
              <w:t>2</w:t>
            </w:r>
            <w:bookmarkEnd w:id="40"/>
          </w:p>
        </w:tc>
        <w:tc>
          <w:tcPr>
            <w:tcW w:w="2813" w:type="dxa"/>
            <w:vAlign w:val="center"/>
          </w:tcPr>
          <w:p w14:paraId="2E261C77" w14:textId="77777777" w:rsidR="00A7446E" w:rsidRPr="00F73E25" w:rsidRDefault="00A7446E" w:rsidP="007B682E">
            <w:pPr>
              <w:spacing w:line="360" w:lineRule="auto"/>
              <w:outlineLvl w:val="1"/>
              <w:rPr>
                <w:szCs w:val="26"/>
              </w:rPr>
            </w:pPr>
            <w:bookmarkStart w:id="41" w:name="_Toc86962132"/>
            <w:r w:rsidRPr="00F73E25">
              <w:rPr>
                <w:szCs w:val="26"/>
              </w:rPr>
              <w:t>Người dùng</w:t>
            </w:r>
            <w:bookmarkEnd w:id="41"/>
          </w:p>
        </w:tc>
        <w:tc>
          <w:tcPr>
            <w:tcW w:w="5138" w:type="dxa"/>
          </w:tcPr>
          <w:p w14:paraId="071EDD19" w14:textId="77777777" w:rsidR="00A7446E" w:rsidRPr="00F73E25" w:rsidRDefault="00A7446E" w:rsidP="007B682E">
            <w:pPr>
              <w:spacing w:line="360" w:lineRule="auto"/>
              <w:jc w:val="both"/>
              <w:outlineLvl w:val="1"/>
              <w:rPr>
                <w:szCs w:val="26"/>
              </w:rPr>
            </w:pPr>
            <w:bookmarkStart w:id="42" w:name="_Toc86962133"/>
            <w:r w:rsidRPr="00F73E25">
              <w:rPr>
                <w:szCs w:val="26"/>
              </w:rPr>
              <w:t>Actor sẽ truy cập và sử dụng các chức năng trong hệ thống dành cho người dùng</w:t>
            </w:r>
            <w:bookmarkEnd w:id="42"/>
          </w:p>
        </w:tc>
      </w:tr>
      <w:tr w:rsidR="00A7446E" w:rsidRPr="00F73E25" w14:paraId="38D30B25" w14:textId="77777777" w:rsidTr="00721636">
        <w:tc>
          <w:tcPr>
            <w:tcW w:w="838" w:type="dxa"/>
            <w:vAlign w:val="center"/>
          </w:tcPr>
          <w:p w14:paraId="22A6030F" w14:textId="77777777" w:rsidR="00A7446E" w:rsidRPr="00F73E25" w:rsidRDefault="00A7446E" w:rsidP="007B682E">
            <w:pPr>
              <w:spacing w:line="360" w:lineRule="auto"/>
              <w:jc w:val="center"/>
              <w:outlineLvl w:val="1"/>
              <w:rPr>
                <w:szCs w:val="26"/>
              </w:rPr>
            </w:pPr>
            <w:bookmarkStart w:id="43" w:name="_Toc86962134"/>
            <w:r w:rsidRPr="00F73E25">
              <w:rPr>
                <w:szCs w:val="26"/>
              </w:rPr>
              <w:t>3</w:t>
            </w:r>
            <w:bookmarkEnd w:id="43"/>
          </w:p>
        </w:tc>
        <w:tc>
          <w:tcPr>
            <w:tcW w:w="2813" w:type="dxa"/>
            <w:vAlign w:val="center"/>
          </w:tcPr>
          <w:p w14:paraId="55D0086D" w14:textId="77777777" w:rsidR="00A7446E" w:rsidRPr="00F73E25" w:rsidRDefault="00A7446E" w:rsidP="007B682E">
            <w:pPr>
              <w:spacing w:line="360" w:lineRule="auto"/>
              <w:outlineLvl w:val="1"/>
              <w:rPr>
                <w:szCs w:val="26"/>
              </w:rPr>
            </w:pPr>
            <w:bookmarkStart w:id="44" w:name="_Toc86962135"/>
            <w:r w:rsidRPr="00F73E25">
              <w:rPr>
                <w:szCs w:val="26"/>
              </w:rPr>
              <w:t>Hệ thống</w:t>
            </w:r>
            <w:bookmarkEnd w:id="44"/>
          </w:p>
        </w:tc>
        <w:tc>
          <w:tcPr>
            <w:tcW w:w="5138" w:type="dxa"/>
          </w:tcPr>
          <w:p w14:paraId="28E01D5C" w14:textId="44878FB5" w:rsidR="00A7446E" w:rsidRPr="00F73E25" w:rsidRDefault="00A7446E" w:rsidP="007B682E">
            <w:pPr>
              <w:spacing w:line="360" w:lineRule="auto"/>
              <w:jc w:val="both"/>
              <w:outlineLvl w:val="1"/>
              <w:rPr>
                <w:szCs w:val="26"/>
              </w:rPr>
            </w:pPr>
            <w:bookmarkStart w:id="45" w:name="_Toc86962136"/>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45"/>
            <w:r w:rsidR="006F5702">
              <w:rPr>
                <w:szCs w:val="26"/>
              </w:rPr>
              <w:t>từ người dùng</w:t>
            </w:r>
          </w:p>
        </w:tc>
      </w:tr>
    </w:tbl>
    <w:p w14:paraId="7BE0D86A" w14:textId="77777777" w:rsidR="004C5E33" w:rsidRPr="00F73E25" w:rsidRDefault="004C5E33" w:rsidP="007B682E">
      <w:pPr>
        <w:spacing w:line="360" w:lineRule="auto"/>
        <w:rPr>
          <w:rFonts w:cs="Times New Roman"/>
          <w:szCs w:val="26"/>
        </w:rPr>
      </w:pPr>
    </w:p>
    <w:p w14:paraId="1D33B2A5" w14:textId="2811A87C" w:rsidR="004C5E33" w:rsidRDefault="00A7446E" w:rsidP="007B682E">
      <w:pPr>
        <w:pStyle w:val="Heading2"/>
        <w:numPr>
          <w:ilvl w:val="1"/>
          <w:numId w:val="1"/>
        </w:numPr>
        <w:spacing w:line="360" w:lineRule="auto"/>
        <w:rPr>
          <w:rFonts w:cs="Times New Roman"/>
        </w:rPr>
      </w:pPr>
      <w:bookmarkStart w:id="46" w:name="_Toc86962137"/>
      <w:r w:rsidRPr="00F73E25">
        <w:rPr>
          <w:rFonts w:cs="Times New Roman"/>
        </w:rPr>
        <w:t>Danh sách Use case</w:t>
      </w:r>
      <w:r w:rsidR="00385188">
        <w:rPr>
          <w:rFonts w:cs="Times New Roman"/>
        </w:rPr>
        <w:t xml:space="preserve"> cho các chức năng chính</w:t>
      </w:r>
      <w:bookmarkEnd w:id="46"/>
    </w:p>
    <w:p w14:paraId="48796F3E" w14:textId="77777777" w:rsidR="007B682E" w:rsidRPr="007B682E" w:rsidRDefault="007B682E" w:rsidP="007B682E"/>
    <w:p w14:paraId="235AFB08" w14:textId="2213C3AA" w:rsidR="004C5E33" w:rsidRPr="00F73E25" w:rsidRDefault="004C5E33" w:rsidP="007B682E">
      <w:pPr>
        <w:pStyle w:val="Heading3"/>
        <w:spacing w:line="360" w:lineRule="auto"/>
        <w:rPr>
          <w:rFonts w:cs="Times New Roman"/>
          <w:szCs w:val="26"/>
        </w:rPr>
      </w:pPr>
      <w:bookmarkStart w:id="47" w:name="_Toc86962138"/>
      <w:bookmarkStart w:id="48" w:name="_Toc86962506"/>
      <w:bookmarkStart w:id="49" w:name="_Toc86962639"/>
      <w:r w:rsidRPr="00F73E25">
        <w:rPr>
          <w:rFonts w:cs="Times New Roman"/>
          <w:szCs w:val="26"/>
        </w:rPr>
        <w:t>Bảng 2.2: Bảng danh sách Use case</w:t>
      </w:r>
      <w:bookmarkEnd w:id="47"/>
      <w:bookmarkEnd w:id="48"/>
      <w:bookmarkEnd w:id="4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7B682E">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7B682E">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B682E">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B682E">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7B682E">
            <w:pPr>
              <w:spacing w:line="360" w:lineRule="auto"/>
              <w:jc w:val="center"/>
              <w:rPr>
                <w:szCs w:val="26"/>
              </w:rPr>
            </w:pPr>
            <w:r w:rsidRPr="00F73E25">
              <w:rPr>
                <w:szCs w:val="26"/>
              </w:rPr>
              <w:t>1</w:t>
            </w:r>
          </w:p>
        </w:tc>
        <w:tc>
          <w:tcPr>
            <w:tcW w:w="968" w:type="dxa"/>
          </w:tcPr>
          <w:p w14:paraId="7CB4AF8E" w14:textId="69767868" w:rsidR="000E4614" w:rsidRPr="00F73E25" w:rsidRDefault="005F1975" w:rsidP="007B682E">
            <w:pPr>
              <w:spacing w:line="360" w:lineRule="auto"/>
              <w:rPr>
                <w:szCs w:val="26"/>
              </w:rPr>
            </w:pPr>
            <w:r w:rsidRPr="00F73E25">
              <w:rPr>
                <w:szCs w:val="26"/>
              </w:rPr>
              <w:t>UC01</w:t>
            </w:r>
          </w:p>
        </w:tc>
        <w:tc>
          <w:tcPr>
            <w:tcW w:w="2194" w:type="dxa"/>
          </w:tcPr>
          <w:p w14:paraId="25CC92CA" w14:textId="391BDB31" w:rsidR="000E4614" w:rsidRPr="00F73E25" w:rsidRDefault="000E4614" w:rsidP="007B682E">
            <w:pPr>
              <w:spacing w:line="360" w:lineRule="auto"/>
              <w:rPr>
                <w:szCs w:val="26"/>
              </w:rPr>
            </w:pPr>
            <w:r w:rsidRPr="00F73E25">
              <w:rPr>
                <w:szCs w:val="26"/>
              </w:rPr>
              <w:t>Đăng nhập</w:t>
            </w:r>
          </w:p>
        </w:tc>
        <w:tc>
          <w:tcPr>
            <w:tcW w:w="4813" w:type="dxa"/>
          </w:tcPr>
          <w:p w14:paraId="3428087B" w14:textId="374819F8" w:rsidR="000E4614" w:rsidRPr="00F73E25" w:rsidRDefault="000E4614" w:rsidP="007B682E">
            <w:pPr>
              <w:spacing w:line="360" w:lineRule="auto"/>
              <w:rPr>
                <w:szCs w:val="26"/>
              </w:rPr>
            </w:pPr>
            <w:r w:rsidRPr="00F73E25">
              <w:rPr>
                <w:szCs w:val="26"/>
              </w:rPr>
              <w:t>Cho phép actor đăng nhập vào hệ thống</w:t>
            </w:r>
          </w:p>
        </w:tc>
      </w:tr>
      <w:tr w:rsidR="000E4614" w:rsidRPr="00F73E25" w14:paraId="21B1F6B0" w14:textId="77777777" w:rsidTr="007B682E">
        <w:tc>
          <w:tcPr>
            <w:tcW w:w="809" w:type="dxa"/>
          </w:tcPr>
          <w:p w14:paraId="3FE0A91B" w14:textId="3E1D21A9" w:rsidR="000E4614" w:rsidRPr="00F73E25" w:rsidRDefault="000E4614" w:rsidP="007B682E">
            <w:pPr>
              <w:spacing w:line="360" w:lineRule="auto"/>
              <w:jc w:val="center"/>
              <w:rPr>
                <w:szCs w:val="26"/>
              </w:rPr>
            </w:pPr>
            <w:r w:rsidRPr="00F73E25">
              <w:rPr>
                <w:szCs w:val="26"/>
              </w:rPr>
              <w:t>2</w:t>
            </w:r>
          </w:p>
        </w:tc>
        <w:tc>
          <w:tcPr>
            <w:tcW w:w="968" w:type="dxa"/>
          </w:tcPr>
          <w:p w14:paraId="699E92B7" w14:textId="6C60E634" w:rsidR="000E4614" w:rsidRPr="00F73E25" w:rsidRDefault="005F1975" w:rsidP="007B682E">
            <w:pPr>
              <w:spacing w:line="360" w:lineRule="auto"/>
              <w:rPr>
                <w:szCs w:val="26"/>
              </w:rPr>
            </w:pPr>
            <w:r w:rsidRPr="00F73E25">
              <w:rPr>
                <w:szCs w:val="26"/>
              </w:rPr>
              <w:t>UC02</w:t>
            </w:r>
          </w:p>
        </w:tc>
        <w:tc>
          <w:tcPr>
            <w:tcW w:w="2194" w:type="dxa"/>
          </w:tcPr>
          <w:p w14:paraId="28C440FC" w14:textId="3ABFC2BD" w:rsidR="000E4614" w:rsidRPr="00F73E25" w:rsidRDefault="000E4614" w:rsidP="007B682E">
            <w:pPr>
              <w:spacing w:line="360" w:lineRule="auto"/>
              <w:rPr>
                <w:szCs w:val="26"/>
              </w:rPr>
            </w:pPr>
            <w:r w:rsidRPr="00F73E25">
              <w:rPr>
                <w:szCs w:val="26"/>
              </w:rPr>
              <w:t>Đăng kí tài khoản</w:t>
            </w:r>
          </w:p>
        </w:tc>
        <w:tc>
          <w:tcPr>
            <w:tcW w:w="4813" w:type="dxa"/>
          </w:tcPr>
          <w:p w14:paraId="0BFDC4AA" w14:textId="314EA0F7" w:rsidR="000E4614" w:rsidRPr="00F73E25" w:rsidRDefault="000E4614" w:rsidP="007B682E">
            <w:pPr>
              <w:spacing w:line="360" w:lineRule="auto"/>
              <w:rPr>
                <w:szCs w:val="26"/>
              </w:rPr>
            </w:pPr>
            <w:r w:rsidRPr="00F73E25">
              <w:rPr>
                <w:szCs w:val="26"/>
              </w:rPr>
              <w:t>Cho phép actor đăng kí tài khoản để vào hệ thống</w:t>
            </w:r>
          </w:p>
        </w:tc>
      </w:tr>
      <w:tr w:rsidR="000E4614" w:rsidRPr="00F73E25" w14:paraId="7E370D3C" w14:textId="77777777" w:rsidTr="007B682E">
        <w:tc>
          <w:tcPr>
            <w:tcW w:w="809" w:type="dxa"/>
          </w:tcPr>
          <w:p w14:paraId="38294E67" w14:textId="4C37967D" w:rsidR="000E4614" w:rsidRPr="00F73E25" w:rsidRDefault="005F1975" w:rsidP="007B682E">
            <w:pPr>
              <w:spacing w:line="360" w:lineRule="auto"/>
              <w:jc w:val="center"/>
              <w:rPr>
                <w:szCs w:val="26"/>
              </w:rPr>
            </w:pPr>
            <w:r w:rsidRPr="00F73E25">
              <w:rPr>
                <w:szCs w:val="26"/>
              </w:rPr>
              <w:t>3</w:t>
            </w:r>
          </w:p>
        </w:tc>
        <w:tc>
          <w:tcPr>
            <w:tcW w:w="968" w:type="dxa"/>
          </w:tcPr>
          <w:p w14:paraId="69F9A3C8" w14:textId="54803FD1" w:rsidR="000E4614" w:rsidRPr="00F73E25" w:rsidRDefault="005F1975" w:rsidP="007B682E">
            <w:pPr>
              <w:spacing w:line="360" w:lineRule="auto"/>
              <w:rPr>
                <w:szCs w:val="26"/>
              </w:rPr>
            </w:pPr>
            <w:r w:rsidRPr="00F73E25">
              <w:rPr>
                <w:szCs w:val="26"/>
              </w:rPr>
              <w:t>UC03</w:t>
            </w:r>
          </w:p>
        </w:tc>
        <w:tc>
          <w:tcPr>
            <w:tcW w:w="2194" w:type="dxa"/>
          </w:tcPr>
          <w:p w14:paraId="23B1A135" w14:textId="2D27C692" w:rsidR="000E4614" w:rsidRPr="00F73E25" w:rsidRDefault="000E4614" w:rsidP="007B682E">
            <w:pPr>
              <w:spacing w:line="360" w:lineRule="auto"/>
              <w:rPr>
                <w:szCs w:val="26"/>
              </w:rPr>
            </w:pPr>
            <w:r w:rsidRPr="00F73E25">
              <w:rPr>
                <w:szCs w:val="26"/>
              </w:rPr>
              <w:t>Xem sản phẩm</w:t>
            </w:r>
          </w:p>
        </w:tc>
        <w:tc>
          <w:tcPr>
            <w:tcW w:w="4813" w:type="dxa"/>
          </w:tcPr>
          <w:p w14:paraId="70823549" w14:textId="74607CF2" w:rsidR="000E4614" w:rsidRPr="00F73E25" w:rsidRDefault="000E4614" w:rsidP="007B682E">
            <w:pPr>
              <w:spacing w:line="360" w:lineRule="auto"/>
              <w:rPr>
                <w:szCs w:val="26"/>
              </w:rPr>
            </w:pPr>
            <w:r w:rsidRPr="00F73E25">
              <w:rPr>
                <w:szCs w:val="26"/>
              </w:rPr>
              <w:t>Cho phép actor xem toàn bộ sản phẩm trong hệ thống</w:t>
            </w:r>
          </w:p>
        </w:tc>
      </w:tr>
      <w:tr w:rsidR="000E4614" w:rsidRPr="00F73E25" w14:paraId="15E77B11" w14:textId="77777777" w:rsidTr="007B682E">
        <w:tc>
          <w:tcPr>
            <w:tcW w:w="809" w:type="dxa"/>
          </w:tcPr>
          <w:p w14:paraId="64E67A52" w14:textId="747FE858" w:rsidR="000E4614" w:rsidRPr="00F73E25" w:rsidRDefault="005F1975" w:rsidP="007B682E">
            <w:pPr>
              <w:spacing w:line="360" w:lineRule="auto"/>
              <w:jc w:val="center"/>
              <w:rPr>
                <w:szCs w:val="26"/>
              </w:rPr>
            </w:pPr>
            <w:r w:rsidRPr="00F73E25">
              <w:rPr>
                <w:szCs w:val="26"/>
              </w:rPr>
              <w:t>4</w:t>
            </w:r>
          </w:p>
        </w:tc>
        <w:tc>
          <w:tcPr>
            <w:tcW w:w="968" w:type="dxa"/>
          </w:tcPr>
          <w:p w14:paraId="13A4A9D9" w14:textId="770D12D4" w:rsidR="000E4614" w:rsidRPr="00F73E25" w:rsidRDefault="005F1975" w:rsidP="007B682E">
            <w:pPr>
              <w:spacing w:line="360" w:lineRule="auto"/>
              <w:rPr>
                <w:szCs w:val="26"/>
              </w:rPr>
            </w:pPr>
            <w:r w:rsidRPr="00F73E25">
              <w:rPr>
                <w:szCs w:val="26"/>
              </w:rPr>
              <w:t>UC04</w:t>
            </w:r>
          </w:p>
        </w:tc>
        <w:tc>
          <w:tcPr>
            <w:tcW w:w="2194" w:type="dxa"/>
          </w:tcPr>
          <w:p w14:paraId="78EF976B" w14:textId="1FE447D6" w:rsidR="000E4614" w:rsidRPr="00F73E25" w:rsidRDefault="000E4614" w:rsidP="007B682E">
            <w:pPr>
              <w:spacing w:line="360" w:lineRule="auto"/>
              <w:rPr>
                <w:szCs w:val="26"/>
              </w:rPr>
            </w:pPr>
            <w:r w:rsidRPr="00F73E25">
              <w:rPr>
                <w:szCs w:val="26"/>
              </w:rPr>
              <w:t>Thêm vào giỏ hàng</w:t>
            </w:r>
          </w:p>
        </w:tc>
        <w:tc>
          <w:tcPr>
            <w:tcW w:w="4813" w:type="dxa"/>
          </w:tcPr>
          <w:p w14:paraId="1A90D8D6" w14:textId="01D4DF18" w:rsidR="000E4614" w:rsidRPr="00F73E25" w:rsidRDefault="000E4614" w:rsidP="007B682E">
            <w:pPr>
              <w:spacing w:line="360" w:lineRule="auto"/>
              <w:rPr>
                <w:szCs w:val="26"/>
              </w:rPr>
            </w:pPr>
            <w:r w:rsidRPr="00F73E25">
              <w:rPr>
                <w:szCs w:val="26"/>
              </w:rPr>
              <w:t>Cho phép actor thêm sản phẩm vào giỏ hàng</w:t>
            </w:r>
          </w:p>
        </w:tc>
      </w:tr>
      <w:tr w:rsidR="005F1975" w:rsidRPr="00F73E25" w14:paraId="1105FD55" w14:textId="77777777" w:rsidTr="007B682E">
        <w:tc>
          <w:tcPr>
            <w:tcW w:w="809" w:type="dxa"/>
          </w:tcPr>
          <w:p w14:paraId="45727A39" w14:textId="040C14BC" w:rsidR="005F1975" w:rsidRPr="00F73E25" w:rsidRDefault="005F1975" w:rsidP="007B682E">
            <w:pPr>
              <w:spacing w:line="360" w:lineRule="auto"/>
              <w:jc w:val="center"/>
              <w:rPr>
                <w:szCs w:val="26"/>
              </w:rPr>
            </w:pPr>
            <w:r w:rsidRPr="00F73E25">
              <w:rPr>
                <w:szCs w:val="26"/>
              </w:rPr>
              <w:t>5</w:t>
            </w:r>
          </w:p>
        </w:tc>
        <w:tc>
          <w:tcPr>
            <w:tcW w:w="968" w:type="dxa"/>
          </w:tcPr>
          <w:p w14:paraId="53C7B100" w14:textId="7004D596" w:rsidR="005F1975"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5</w:t>
            </w:r>
          </w:p>
        </w:tc>
        <w:tc>
          <w:tcPr>
            <w:tcW w:w="2194" w:type="dxa"/>
          </w:tcPr>
          <w:p w14:paraId="2EDE341A" w14:textId="77777777" w:rsidR="005F1975" w:rsidRPr="00F73E25" w:rsidRDefault="005F1975" w:rsidP="007B682E">
            <w:pPr>
              <w:spacing w:line="360" w:lineRule="auto"/>
              <w:rPr>
                <w:szCs w:val="26"/>
              </w:rPr>
            </w:pPr>
            <w:r w:rsidRPr="00F73E25">
              <w:rPr>
                <w:color w:val="000000"/>
                <w:szCs w:val="26"/>
                <w:shd w:val="clear" w:color="auto" w:fill="F8F9FA"/>
              </w:rPr>
              <w:t>Xem giỏ hàng</w:t>
            </w:r>
          </w:p>
        </w:tc>
        <w:tc>
          <w:tcPr>
            <w:tcW w:w="4813" w:type="dxa"/>
          </w:tcPr>
          <w:p w14:paraId="1D81A0E4" w14:textId="77777777" w:rsidR="005F1975" w:rsidRPr="00F73E25" w:rsidRDefault="005F1975" w:rsidP="007B682E">
            <w:pPr>
              <w:spacing w:line="360" w:lineRule="auto"/>
              <w:rPr>
                <w:szCs w:val="26"/>
              </w:rPr>
            </w:pPr>
            <w:r w:rsidRPr="00F73E25">
              <w:rPr>
                <w:szCs w:val="26"/>
              </w:rPr>
              <w:t>Cho phép actor xem giỏ hàng của mình trong hệ thống</w:t>
            </w:r>
          </w:p>
        </w:tc>
      </w:tr>
      <w:tr w:rsidR="000E4614" w:rsidRPr="00F73E25" w14:paraId="1D463BE0" w14:textId="77777777" w:rsidTr="007B682E">
        <w:tc>
          <w:tcPr>
            <w:tcW w:w="809" w:type="dxa"/>
          </w:tcPr>
          <w:p w14:paraId="7DB6E010" w14:textId="6D790B7E" w:rsidR="000E4614" w:rsidRPr="00F73E25" w:rsidRDefault="005F1975" w:rsidP="007B682E">
            <w:pPr>
              <w:spacing w:line="360" w:lineRule="auto"/>
              <w:jc w:val="center"/>
              <w:rPr>
                <w:szCs w:val="26"/>
              </w:rPr>
            </w:pPr>
            <w:r w:rsidRPr="00F73E25">
              <w:rPr>
                <w:szCs w:val="26"/>
              </w:rPr>
              <w:t>6</w:t>
            </w:r>
          </w:p>
        </w:tc>
        <w:tc>
          <w:tcPr>
            <w:tcW w:w="968" w:type="dxa"/>
          </w:tcPr>
          <w:p w14:paraId="27E081E8" w14:textId="62CB866B" w:rsidR="000E4614"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6</w:t>
            </w:r>
          </w:p>
        </w:tc>
        <w:tc>
          <w:tcPr>
            <w:tcW w:w="2194" w:type="dxa"/>
          </w:tcPr>
          <w:p w14:paraId="6BBEB9A6" w14:textId="37252A9C" w:rsidR="000E4614" w:rsidRPr="00F73E25" w:rsidRDefault="000E4614" w:rsidP="007B682E">
            <w:pPr>
              <w:spacing w:line="360" w:lineRule="auto"/>
              <w:rPr>
                <w:szCs w:val="26"/>
              </w:rPr>
            </w:pPr>
            <w:r w:rsidRPr="00F73E25">
              <w:rPr>
                <w:color w:val="000000"/>
                <w:szCs w:val="26"/>
                <w:shd w:val="clear" w:color="auto" w:fill="F8F9FA"/>
              </w:rPr>
              <w:t>Thanh toán</w:t>
            </w:r>
          </w:p>
        </w:tc>
        <w:tc>
          <w:tcPr>
            <w:tcW w:w="4813" w:type="dxa"/>
          </w:tcPr>
          <w:p w14:paraId="0EE50E9E" w14:textId="323F2915" w:rsidR="000E4614" w:rsidRPr="00F73E25" w:rsidRDefault="000E4614" w:rsidP="007B682E">
            <w:pPr>
              <w:spacing w:line="360" w:lineRule="auto"/>
              <w:rPr>
                <w:szCs w:val="26"/>
              </w:rPr>
            </w:pPr>
            <w:r w:rsidRPr="00F73E25">
              <w:rPr>
                <w:szCs w:val="26"/>
              </w:rPr>
              <w:t>Cho phép actor thanh toán đơn hàng của mình trong hệ thống</w:t>
            </w:r>
          </w:p>
        </w:tc>
      </w:tr>
      <w:tr w:rsidR="005F1975" w:rsidRPr="00F73E25" w14:paraId="2C71BB9D" w14:textId="77777777" w:rsidTr="007B682E">
        <w:tc>
          <w:tcPr>
            <w:tcW w:w="809" w:type="dxa"/>
          </w:tcPr>
          <w:p w14:paraId="25148CD5" w14:textId="34E5E4B5" w:rsidR="005F1975" w:rsidRPr="00F73E25" w:rsidRDefault="005F1975" w:rsidP="007B682E">
            <w:pPr>
              <w:spacing w:line="360" w:lineRule="auto"/>
              <w:jc w:val="center"/>
              <w:rPr>
                <w:szCs w:val="26"/>
              </w:rPr>
            </w:pPr>
            <w:r w:rsidRPr="00F73E25">
              <w:rPr>
                <w:szCs w:val="26"/>
              </w:rPr>
              <w:t>7</w:t>
            </w:r>
          </w:p>
        </w:tc>
        <w:tc>
          <w:tcPr>
            <w:tcW w:w="968" w:type="dxa"/>
          </w:tcPr>
          <w:p w14:paraId="206B9EF9" w14:textId="7ED5C4D9" w:rsidR="005F1975" w:rsidRPr="00F73E25" w:rsidRDefault="005F1975" w:rsidP="007B682E">
            <w:pPr>
              <w:spacing w:line="360" w:lineRule="auto"/>
              <w:rPr>
                <w:szCs w:val="26"/>
              </w:rPr>
            </w:pPr>
            <w:r w:rsidRPr="00F73E25">
              <w:rPr>
                <w:szCs w:val="26"/>
              </w:rPr>
              <w:t>UC07</w:t>
            </w:r>
          </w:p>
        </w:tc>
        <w:tc>
          <w:tcPr>
            <w:tcW w:w="2194" w:type="dxa"/>
          </w:tcPr>
          <w:p w14:paraId="5BBE76E5" w14:textId="77777777" w:rsidR="005F1975" w:rsidRPr="00F73E25" w:rsidRDefault="005F1975" w:rsidP="007B682E">
            <w:pPr>
              <w:spacing w:line="360" w:lineRule="auto"/>
              <w:rPr>
                <w:szCs w:val="26"/>
              </w:rPr>
            </w:pPr>
            <w:r w:rsidRPr="00F73E25">
              <w:rPr>
                <w:szCs w:val="26"/>
              </w:rPr>
              <w:t>Xem lịch sử mua hàng</w:t>
            </w:r>
          </w:p>
        </w:tc>
        <w:tc>
          <w:tcPr>
            <w:tcW w:w="4813" w:type="dxa"/>
          </w:tcPr>
          <w:p w14:paraId="34E41120" w14:textId="77777777" w:rsidR="005F1975" w:rsidRPr="00F73E25" w:rsidRDefault="005F1975" w:rsidP="007B682E">
            <w:pPr>
              <w:spacing w:line="360" w:lineRule="auto"/>
              <w:rPr>
                <w:szCs w:val="26"/>
              </w:rPr>
            </w:pPr>
            <w:r w:rsidRPr="00F73E25">
              <w:rPr>
                <w:szCs w:val="26"/>
              </w:rPr>
              <w:t>Cho phép actor xem lại lịch sử mua hàng của mình trong hệ thống</w:t>
            </w:r>
          </w:p>
        </w:tc>
      </w:tr>
      <w:tr w:rsidR="005F1975" w:rsidRPr="00F73E25" w14:paraId="1B577AB6" w14:textId="77777777" w:rsidTr="007B682E">
        <w:tc>
          <w:tcPr>
            <w:tcW w:w="809" w:type="dxa"/>
          </w:tcPr>
          <w:p w14:paraId="22373859" w14:textId="64ECA235" w:rsidR="005F1975" w:rsidRPr="00F73E25" w:rsidRDefault="005F1975" w:rsidP="007B682E">
            <w:pPr>
              <w:spacing w:line="360" w:lineRule="auto"/>
              <w:jc w:val="center"/>
              <w:rPr>
                <w:szCs w:val="26"/>
              </w:rPr>
            </w:pPr>
            <w:r w:rsidRPr="00F73E25">
              <w:rPr>
                <w:szCs w:val="26"/>
              </w:rPr>
              <w:lastRenderedPageBreak/>
              <w:t>8</w:t>
            </w:r>
          </w:p>
        </w:tc>
        <w:tc>
          <w:tcPr>
            <w:tcW w:w="968" w:type="dxa"/>
          </w:tcPr>
          <w:p w14:paraId="3B797EA8" w14:textId="2B6E50E4" w:rsidR="005F1975" w:rsidRPr="00F73E25" w:rsidRDefault="005F1975" w:rsidP="007B682E">
            <w:pPr>
              <w:spacing w:line="360" w:lineRule="auto"/>
              <w:rPr>
                <w:szCs w:val="26"/>
              </w:rPr>
            </w:pPr>
            <w:r w:rsidRPr="00F73E25">
              <w:rPr>
                <w:szCs w:val="26"/>
              </w:rPr>
              <w:t>UC08</w:t>
            </w:r>
          </w:p>
        </w:tc>
        <w:tc>
          <w:tcPr>
            <w:tcW w:w="2194" w:type="dxa"/>
          </w:tcPr>
          <w:p w14:paraId="3EFCC215" w14:textId="77777777" w:rsidR="005F1975" w:rsidRPr="00F73E25" w:rsidRDefault="005F1975" w:rsidP="007B682E">
            <w:pPr>
              <w:spacing w:line="360" w:lineRule="auto"/>
              <w:rPr>
                <w:szCs w:val="26"/>
              </w:rPr>
            </w:pPr>
            <w:r w:rsidRPr="00F73E25">
              <w:rPr>
                <w:szCs w:val="26"/>
              </w:rPr>
              <w:t>Theo dõi đơn hàng</w:t>
            </w:r>
          </w:p>
        </w:tc>
        <w:tc>
          <w:tcPr>
            <w:tcW w:w="4813" w:type="dxa"/>
          </w:tcPr>
          <w:p w14:paraId="01AE6B50" w14:textId="77777777" w:rsidR="005F1975" w:rsidRPr="00F73E25" w:rsidRDefault="005F1975" w:rsidP="007B682E">
            <w:pPr>
              <w:spacing w:line="360" w:lineRule="auto"/>
              <w:rPr>
                <w:szCs w:val="26"/>
              </w:rPr>
            </w:pPr>
            <w:r w:rsidRPr="00F73E25">
              <w:rPr>
                <w:szCs w:val="26"/>
              </w:rPr>
              <w:t>Cho phép actor theo dõi đơn hàng đang được xử lý của mình</w:t>
            </w:r>
          </w:p>
        </w:tc>
      </w:tr>
      <w:tr w:rsidR="000E4614" w:rsidRPr="00F73E25" w14:paraId="02036D3B" w14:textId="77777777" w:rsidTr="007B682E">
        <w:tc>
          <w:tcPr>
            <w:tcW w:w="809" w:type="dxa"/>
          </w:tcPr>
          <w:p w14:paraId="47688B3B" w14:textId="1E005A16" w:rsidR="000E4614" w:rsidRPr="00F73E25" w:rsidRDefault="005F1975" w:rsidP="007B682E">
            <w:pPr>
              <w:spacing w:line="360" w:lineRule="auto"/>
              <w:jc w:val="center"/>
              <w:rPr>
                <w:szCs w:val="26"/>
              </w:rPr>
            </w:pPr>
            <w:r w:rsidRPr="00F73E25">
              <w:rPr>
                <w:szCs w:val="26"/>
              </w:rPr>
              <w:t>9</w:t>
            </w:r>
          </w:p>
        </w:tc>
        <w:tc>
          <w:tcPr>
            <w:tcW w:w="968" w:type="dxa"/>
          </w:tcPr>
          <w:p w14:paraId="2690FE3E" w14:textId="356896DB" w:rsidR="000E4614" w:rsidRPr="00F73E25" w:rsidRDefault="005F1975" w:rsidP="007B682E">
            <w:pPr>
              <w:spacing w:line="360" w:lineRule="auto"/>
              <w:rPr>
                <w:szCs w:val="26"/>
              </w:rPr>
            </w:pPr>
            <w:r w:rsidRPr="00F73E25">
              <w:rPr>
                <w:szCs w:val="26"/>
              </w:rPr>
              <w:t>UC09</w:t>
            </w:r>
          </w:p>
        </w:tc>
        <w:tc>
          <w:tcPr>
            <w:tcW w:w="2194" w:type="dxa"/>
          </w:tcPr>
          <w:p w14:paraId="10B2421C" w14:textId="5C543C0F" w:rsidR="000E4614" w:rsidRPr="00F73E25" w:rsidRDefault="000E4614" w:rsidP="007B682E">
            <w:pPr>
              <w:spacing w:line="360" w:lineRule="auto"/>
              <w:rPr>
                <w:szCs w:val="26"/>
              </w:rPr>
            </w:pPr>
            <w:r w:rsidRPr="00F73E25">
              <w:rPr>
                <w:szCs w:val="26"/>
              </w:rPr>
              <w:t>Thêm sản phẩm</w:t>
            </w:r>
          </w:p>
        </w:tc>
        <w:tc>
          <w:tcPr>
            <w:tcW w:w="4813" w:type="dxa"/>
          </w:tcPr>
          <w:p w14:paraId="219EE053" w14:textId="31D98A5D" w:rsidR="000E4614" w:rsidRPr="00F73E25" w:rsidRDefault="000E4614" w:rsidP="007B682E">
            <w:pPr>
              <w:spacing w:line="360" w:lineRule="auto"/>
              <w:rPr>
                <w:szCs w:val="26"/>
              </w:rPr>
            </w:pPr>
            <w:r w:rsidRPr="00F73E25">
              <w:rPr>
                <w:szCs w:val="26"/>
              </w:rPr>
              <w:t>Cho phép actor thêm sản phẩm vào hệ thống</w:t>
            </w:r>
          </w:p>
        </w:tc>
      </w:tr>
      <w:tr w:rsidR="000E4614" w:rsidRPr="00F73E25" w14:paraId="6DFAD0C3" w14:textId="77777777" w:rsidTr="007B682E">
        <w:tc>
          <w:tcPr>
            <w:tcW w:w="809" w:type="dxa"/>
          </w:tcPr>
          <w:p w14:paraId="58821BAB" w14:textId="7DC0EAE7" w:rsidR="000E4614" w:rsidRPr="00F73E25" w:rsidRDefault="005F1975" w:rsidP="007B682E">
            <w:pPr>
              <w:spacing w:line="360" w:lineRule="auto"/>
              <w:jc w:val="center"/>
              <w:rPr>
                <w:szCs w:val="26"/>
              </w:rPr>
            </w:pPr>
            <w:r w:rsidRPr="00F73E25">
              <w:rPr>
                <w:szCs w:val="26"/>
              </w:rPr>
              <w:t>10</w:t>
            </w:r>
          </w:p>
        </w:tc>
        <w:tc>
          <w:tcPr>
            <w:tcW w:w="968" w:type="dxa"/>
          </w:tcPr>
          <w:p w14:paraId="0CADF392" w14:textId="56EF44D6" w:rsidR="000E4614" w:rsidRPr="00F73E25" w:rsidRDefault="005F1975" w:rsidP="007B682E">
            <w:pPr>
              <w:spacing w:line="360" w:lineRule="auto"/>
              <w:rPr>
                <w:szCs w:val="26"/>
              </w:rPr>
            </w:pPr>
            <w:r w:rsidRPr="00F73E25">
              <w:rPr>
                <w:szCs w:val="26"/>
              </w:rPr>
              <w:t>UC19</w:t>
            </w:r>
          </w:p>
        </w:tc>
        <w:tc>
          <w:tcPr>
            <w:tcW w:w="2194" w:type="dxa"/>
          </w:tcPr>
          <w:p w14:paraId="126C418C" w14:textId="23764E7E" w:rsidR="000E4614" w:rsidRPr="00F73E25" w:rsidRDefault="000E4614" w:rsidP="007B682E">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B682E">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456E7CCA" w:rsidR="000E4614" w:rsidRPr="00F73E25" w:rsidRDefault="005F1975" w:rsidP="007B682E">
            <w:pPr>
              <w:spacing w:line="360" w:lineRule="auto"/>
              <w:jc w:val="center"/>
              <w:rPr>
                <w:szCs w:val="26"/>
              </w:rPr>
            </w:pPr>
            <w:r w:rsidRPr="00F73E25">
              <w:rPr>
                <w:szCs w:val="26"/>
              </w:rPr>
              <w:t>11</w:t>
            </w:r>
          </w:p>
        </w:tc>
        <w:tc>
          <w:tcPr>
            <w:tcW w:w="968" w:type="dxa"/>
          </w:tcPr>
          <w:p w14:paraId="46586BFD" w14:textId="55782059" w:rsidR="000E4614" w:rsidRPr="00F73E25" w:rsidRDefault="005F1975" w:rsidP="007B682E">
            <w:pPr>
              <w:spacing w:line="360" w:lineRule="auto"/>
              <w:rPr>
                <w:szCs w:val="26"/>
              </w:rPr>
            </w:pPr>
            <w:r w:rsidRPr="00F73E25">
              <w:rPr>
                <w:szCs w:val="26"/>
              </w:rPr>
              <w:t>UC11</w:t>
            </w:r>
          </w:p>
        </w:tc>
        <w:tc>
          <w:tcPr>
            <w:tcW w:w="2194" w:type="dxa"/>
          </w:tcPr>
          <w:p w14:paraId="71BA8F5D" w14:textId="0865D992" w:rsidR="000E4614" w:rsidRPr="00F73E25" w:rsidRDefault="000E4614" w:rsidP="007B682E">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B682E">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5E4930CD" w:rsidR="000E4614" w:rsidRPr="00F73E25" w:rsidRDefault="005F1975" w:rsidP="007B682E">
            <w:pPr>
              <w:spacing w:line="360" w:lineRule="auto"/>
              <w:jc w:val="center"/>
              <w:rPr>
                <w:szCs w:val="26"/>
              </w:rPr>
            </w:pPr>
            <w:r w:rsidRPr="00F73E25">
              <w:rPr>
                <w:szCs w:val="26"/>
              </w:rPr>
              <w:t>12</w:t>
            </w:r>
          </w:p>
        </w:tc>
        <w:tc>
          <w:tcPr>
            <w:tcW w:w="968" w:type="dxa"/>
          </w:tcPr>
          <w:p w14:paraId="5BB57FE8" w14:textId="05D428BD" w:rsidR="000E4614" w:rsidRPr="00F73E25" w:rsidRDefault="005F1975" w:rsidP="007B682E">
            <w:pPr>
              <w:spacing w:line="360" w:lineRule="auto"/>
              <w:rPr>
                <w:szCs w:val="26"/>
              </w:rPr>
            </w:pPr>
            <w:r w:rsidRPr="00F73E25">
              <w:rPr>
                <w:szCs w:val="26"/>
              </w:rPr>
              <w:t>UC12</w:t>
            </w:r>
          </w:p>
        </w:tc>
        <w:tc>
          <w:tcPr>
            <w:tcW w:w="2194" w:type="dxa"/>
          </w:tcPr>
          <w:p w14:paraId="07186765" w14:textId="49339A5B" w:rsidR="000E4614" w:rsidRPr="00F73E25" w:rsidRDefault="000E4614" w:rsidP="007B682E">
            <w:pPr>
              <w:spacing w:line="360" w:lineRule="auto"/>
              <w:rPr>
                <w:szCs w:val="26"/>
              </w:rPr>
            </w:pPr>
            <w:r w:rsidRPr="00F73E25">
              <w:rPr>
                <w:szCs w:val="26"/>
              </w:rPr>
              <w:t>Xem thống kê</w:t>
            </w:r>
          </w:p>
        </w:tc>
        <w:tc>
          <w:tcPr>
            <w:tcW w:w="4813" w:type="dxa"/>
          </w:tcPr>
          <w:p w14:paraId="39BA5312" w14:textId="77777777" w:rsidR="007B7383" w:rsidRPr="00F73E25" w:rsidRDefault="000E4614" w:rsidP="007B682E">
            <w:pPr>
              <w:spacing w:line="360" w:lineRule="auto"/>
              <w:rPr>
                <w:szCs w:val="26"/>
              </w:rPr>
            </w:pPr>
            <w:r w:rsidRPr="00F73E25">
              <w:rPr>
                <w:szCs w:val="26"/>
              </w:rPr>
              <w:t>Cho phép actor xem thống kê sản phẩm bán</w:t>
            </w:r>
          </w:p>
          <w:p w14:paraId="4E433A46" w14:textId="692E8BE9" w:rsidR="000E4614" w:rsidRPr="00F73E25" w:rsidRDefault="000E4614" w:rsidP="007B682E">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1DFD6DCD" w:rsidR="004C5E33" w:rsidRPr="00F73E25" w:rsidRDefault="004C5E33" w:rsidP="005D5750">
      <w:pPr>
        <w:pStyle w:val="Heading2"/>
        <w:numPr>
          <w:ilvl w:val="1"/>
          <w:numId w:val="1"/>
        </w:numPr>
        <w:spacing w:line="360" w:lineRule="auto"/>
        <w:rPr>
          <w:rFonts w:cs="Times New Roman"/>
        </w:rPr>
      </w:pPr>
      <w:bookmarkStart w:id="50" w:name="_Toc86962139"/>
      <w:r w:rsidRPr="00F73E25">
        <w:rPr>
          <w:rFonts w:cs="Times New Roman"/>
        </w:rPr>
        <w:t>Đặc tả Use case</w:t>
      </w:r>
      <w:bookmarkEnd w:id="50"/>
    </w:p>
    <w:p w14:paraId="1E6A12BD" w14:textId="48D98006" w:rsidR="00B071F9" w:rsidRPr="00F73E25" w:rsidRDefault="00B071F9" w:rsidP="001A26B8">
      <w:pPr>
        <w:pStyle w:val="Heading3"/>
        <w:spacing w:line="360" w:lineRule="auto"/>
        <w:rPr>
          <w:rFonts w:cs="Times New Roman"/>
          <w:szCs w:val="26"/>
        </w:rPr>
      </w:pPr>
      <w:bookmarkStart w:id="51" w:name="_Toc86962140"/>
      <w:bookmarkStart w:id="52" w:name="_Toc86962507"/>
      <w:bookmarkStart w:id="53" w:name="_Toc86962640"/>
      <w:r w:rsidRPr="00F73E25">
        <w:rPr>
          <w:rFonts w:cs="Times New Roman"/>
          <w:szCs w:val="26"/>
        </w:rPr>
        <w:t>Bảng 2.3: Đặc tả Use case Đăng nhập</w:t>
      </w:r>
      <w:bookmarkEnd w:id="51"/>
      <w:bookmarkEnd w:id="52"/>
      <w:bookmarkEnd w:id="5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4B908F88" w14:textId="30538288" w:rsidR="00A7446E" w:rsidRPr="00F73E25" w:rsidRDefault="00B071F9" w:rsidP="001A26B8">
      <w:pPr>
        <w:pStyle w:val="Heading3"/>
        <w:spacing w:line="360" w:lineRule="auto"/>
        <w:rPr>
          <w:rFonts w:cs="Times New Roman"/>
          <w:szCs w:val="26"/>
        </w:rPr>
      </w:pPr>
      <w:bookmarkStart w:id="54" w:name="_Toc86962141"/>
      <w:bookmarkStart w:id="55" w:name="_Toc86962508"/>
      <w:bookmarkStart w:id="56" w:name="_Toc86962641"/>
      <w:r w:rsidRPr="00F73E25">
        <w:rPr>
          <w:rFonts w:cs="Times New Roman"/>
          <w:szCs w:val="26"/>
        </w:rPr>
        <w:lastRenderedPageBreak/>
        <w:t>Bảng 2.4: Đặc tả Use case Đăng ký</w:t>
      </w:r>
      <w:bookmarkEnd w:id="54"/>
      <w:bookmarkEnd w:id="55"/>
      <w:bookmarkEnd w:id="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tôi muốn đăng ký tài khoản để có thể sử dụng được các chức năng yêu cầu đăng nhập </w:t>
            </w:r>
          </w:p>
        </w:tc>
      </w:tr>
      <w:tr w:rsidR="00B071F9" w:rsidRPr="00F73E25"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1A26B8">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35343599" w:rsidR="00B071F9" w:rsidRPr="00F73E25" w:rsidRDefault="00B071F9" w:rsidP="001A26B8">
            <w:pPr>
              <w:spacing w:line="360" w:lineRule="auto"/>
              <w:rPr>
                <w:rFonts w:cs="Times New Roman"/>
                <w:szCs w:val="26"/>
              </w:rPr>
            </w:pPr>
            <w:r w:rsidRPr="00F73E25">
              <w:rPr>
                <w:rFonts w:cs="Times New Roman"/>
                <w:szCs w:val="26"/>
              </w:rPr>
              <w:lastRenderedPageBreak/>
              <w:t>4a. Hệ thống kiểm tra thấy thông tin thiếu và hiển thị thông báo yêu cầu nhập đủ thông tin</w:t>
            </w:r>
          </w:p>
        </w:tc>
      </w:tr>
      <w:tr w:rsidR="00B071F9" w:rsidRPr="00F73E25"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3D34CA49" w:rsidR="007B7383" w:rsidRPr="00F73E25" w:rsidRDefault="007B7383" w:rsidP="007B7383">
      <w:pPr>
        <w:spacing w:after="160"/>
        <w:rPr>
          <w:rFonts w:cs="Times New Roman"/>
          <w:szCs w:val="26"/>
        </w:rPr>
      </w:pPr>
    </w:p>
    <w:p w14:paraId="55CA91B9" w14:textId="615F791B" w:rsidR="00B071F9" w:rsidRPr="00F73E25" w:rsidRDefault="00B071F9" w:rsidP="001A26B8">
      <w:pPr>
        <w:pStyle w:val="Heading3"/>
        <w:spacing w:line="360" w:lineRule="auto"/>
        <w:rPr>
          <w:rFonts w:cs="Times New Roman"/>
          <w:szCs w:val="26"/>
        </w:rPr>
      </w:pPr>
      <w:bookmarkStart w:id="57" w:name="_Toc86962142"/>
      <w:bookmarkStart w:id="58" w:name="_Toc86962509"/>
      <w:bookmarkStart w:id="59" w:name="_Toc86962642"/>
      <w:r w:rsidRPr="00F73E25">
        <w:rPr>
          <w:rFonts w:cs="Times New Roman"/>
          <w:szCs w:val="26"/>
        </w:rPr>
        <w:t>Bảng 2.</w:t>
      </w:r>
      <w:r w:rsidR="005F1975" w:rsidRPr="00F73E25">
        <w:rPr>
          <w:rFonts w:cs="Times New Roman"/>
          <w:szCs w:val="26"/>
        </w:rPr>
        <w:t>5</w:t>
      </w:r>
      <w:r w:rsidRPr="00F73E25">
        <w:rPr>
          <w:rFonts w:cs="Times New Roman"/>
          <w:szCs w:val="26"/>
        </w:rPr>
        <w:t>: Đặc tả Use case Xem sản phẩm</w:t>
      </w:r>
      <w:bookmarkEnd w:id="57"/>
      <w:bookmarkEnd w:id="58"/>
      <w:bookmarkEnd w:id="5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962B85F" w14:textId="044F0616"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3</w:t>
            </w:r>
          </w:p>
        </w:tc>
      </w:tr>
      <w:tr w:rsidR="00B071F9" w:rsidRPr="00F73E25"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2B274E5" w14:textId="77777777" w:rsidR="00B071F9" w:rsidRPr="00F73E25" w:rsidRDefault="00B071F9" w:rsidP="001A26B8">
            <w:pPr>
              <w:spacing w:line="360" w:lineRule="auto"/>
              <w:rPr>
                <w:rFonts w:cs="Times New Roman"/>
                <w:szCs w:val="26"/>
              </w:rPr>
            </w:pPr>
            <w:r w:rsidRPr="00F73E25">
              <w:rPr>
                <w:rFonts w:cs="Times New Roman"/>
                <w:szCs w:val="26"/>
              </w:rPr>
              <w:t>Xem sản phẩm</w:t>
            </w:r>
          </w:p>
        </w:tc>
      </w:tr>
      <w:tr w:rsidR="00B071F9" w:rsidRPr="00F73E25"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8F3A3E9"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xem các sản phẩm đang hiện có ở website</w:t>
            </w:r>
          </w:p>
        </w:tc>
      </w:tr>
      <w:tr w:rsidR="00B071F9" w:rsidRPr="00F73E25"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B800062"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3DF764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tc>
      </w:tr>
      <w:tr w:rsidR="00B071F9" w:rsidRPr="00F73E25"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4902928" w14:textId="77777777" w:rsidR="00B071F9" w:rsidRPr="00F73E25" w:rsidRDefault="00B071F9" w:rsidP="001A26B8">
            <w:pPr>
              <w:spacing w:line="360" w:lineRule="auto"/>
              <w:rPr>
                <w:rFonts w:cs="Times New Roman"/>
                <w:szCs w:val="26"/>
              </w:rPr>
            </w:pPr>
            <w:r w:rsidRPr="00F73E25">
              <w:rPr>
                <w:rFonts w:cs="Times New Roman"/>
                <w:szCs w:val="26"/>
              </w:rPr>
              <w:t>Người dùng xem được các sản phẩm đang được bán tại website</w:t>
            </w:r>
          </w:p>
        </w:tc>
      </w:tr>
      <w:tr w:rsidR="00B071F9" w:rsidRPr="00F73E25"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A7C43BB"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truy cập vào trang chủ, trang sản phẩm,…</w:t>
            </w:r>
          </w:p>
          <w:p w14:paraId="6C3F40E3"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một sản phẩm để xem thông tin chi tiết sản phẩm</w:t>
            </w:r>
          </w:p>
        </w:tc>
      </w:tr>
      <w:tr w:rsidR="00B071F9" w:rsidRPr="00F73E25"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7D1AD0E" w14:textId="77777777" w:rsidR="00B071F9" w:rsidRPr="00F73E25" w:rsidRDefault="00B071F9" w:rsidP="001A26B8">
            <w:pPr>
              <w:spacing w:line="360" w:lineRule="auto"/>
              <w:rPr>
                <w:rFonts w:cs="Times New Roman"/>
                <w:szCs w:val="26"/>
              </w:rPr>
            </w:pPr>
          </w:p>
        </w:tc>
      </w:tr>
      <w:tr w:rsidR="00B071F9" w:rsidRPr="00F73E25"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F73E25" w:rsidRDefault="00B071F9" w:rsidP="001A26B8">
            <w:pPr>
              <w:spacing w:line="360" w:lineRule="auto"/>
              <w:rPr>
                <w:rFonts w:cs="Times New Roman"/>
                <w:szCs w:val="26"/>
              </w:rPr>
            </w:pPr>
            <w:r w:rsidRPr="00F73E25">
              <w:rPr>
                <w:rFonts w:cs="Times New Roman"/>
                <w:szCs w:val="26"/>
              </w:rPr>
              <w:t>2a. Hệ thống lấy thông tin sản phẩm thất bại và hiển thị thông báo lỗi</w:t>
            </w:r>
          </w:p>
        </w:tc>
      </w:tr>
      <w:tr w:rsidR="00B071F9" w:rsidRPr="00F73E25"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9DD77DE" w14:textId="77777777" w:rsidR="00B071F9" w:rsidRPr="00F73E25" w:rsidRDefault="00B071F9" w:rsidP="001A26B8">
            <w:pPr>
              <w:spacing w:line="360" w:lineRule="auto"/>
              <w:rPr>
                <w:rFonts w:cs="Times New Roman"/>
                <w:szCs w:val="26"/>
              </w:rPr>
            </w:pPr>
          </w:p>
        </w:tc>
      </w:tr>
      <w:tr w:rsidR="00B071F9" w:rsidRPr="00F73E25"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7B932DDF" w14:textId="77777777" w:rsidR="00B071F9" w:rsidRPr="00F73E25" w:rsidRDefault="00B071F9" w:rsidP="001A26B8">
            <w:pPr>
              <w:spacing w:line="360" w:lineRule="auto"/>
              <w:rPr>
                <w:rFonts w:cs="Times New Roman"/>
                <w:szCs w:val="26"/>
              </w:rPr>
            </w:pPr>
          </w:p>
        </w:tc>
      </w:tr>
    </w:tbl>
    <w:p w14:paraId="1602BC9A" w14:textId="30B75885" w:rsidR="00B071F9" w:rsidRPr="00F73E25" w:rsidRDefault="00B071F9" w:rsidP="001A26B8">
      <w:pPr>
        <w:spacing w:line="360" w:lineRule="auto"/>
        <w:rPr>
          <w:rFonts w:cs="Times New Roman"/>
          <w:szCs w:val="26"/>
        </w:rPr>
      </w:pPr>
    </w:p>
    <w:p w14:paraId="04CBB1C6" w14:textId="032E04C5" w:rsidR="00B071F9" w:rsidRPr="00F73E25" w:rsidRDefault="00B071F9" w:rsidP="001A26B8">
      <w:pPr>
        <w:pStyle w:val="Heading3"/>
        <w:spacing w:line="360" w:lineRule="auto"/>
        <w:rPr>
          <w:rFonts w:cs="Times New Roman"/>
          <w:szCs w:val="26"/>
        </w:rPr>
      </w:pPr>
      <w:bookmarkStart w:id="60" w:name="_Toc86962143"/>
      <w:bookmarkStart w:id="61" w:name="_Toc86962510"/>
      <w:bookmarkStart w:id="62" w:name="_Toc86962643"/>
      <w:r w:rsidRPr="00F73E25">
        <w:rPr>
          <w:rFonts w:cs="Times New Roman"/>
          <w:szCs w:val="26"/>
        </w:rPr>
        <w:t>Bảng 2.</w:t>
      </w:r>
      <w:r w:rsidR="005F1975" w:rsidRPr="00F73E25">
        <w:rPr>
          <w:rFonts w:cs="Times New Roman"/>
          <w:szCs w:val="26"/>
        </w:rPr>
        <w:t>6</w:t>
      </w:r>
      <w:r w:rsidRPr="00F73E25">
        <w:rPr>
          <w:rFonts w:cs="Times New Roman"/>
          <w:szCs w:val="26"/>
        </w:rPr>
        <w:t>: Đặc tả Use case Thêm vào giỏ hàng</w:t>
      </w:r>
      <w:bookmarkEnd w:id="60"/>
      <w:bookmarkEnd w:id="61"/>
      <w:bookmarkEnd w:id="6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5BCA3E9D" w14:textId="53198AAB"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4</w:t>
            </w:r>
          </w:p>
        </w:tc>
      </w:tr>
      <w:tr w:rsidR="00B071F9" w:rsidRPr="00F73E25"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258FF9A" w14:textId="77777777" w:rsidR="00B071F9" w:rsidRPr="00F73E25" w:rsidRDefault="00B071F9" w:rsidP="001A26B8">
            <w:pPr>
              <w:spacing w:line="360" w:lineRule="auto"/>
              <w:rPr>
                <w:rFonts w:cs="Times New Roman"/>
                <w:szCs w:val="26"/>
              </w:rPr>
            </w:pPr>
            <w:r w:rsidRPr="00F73E25">
              <w:rPr>
                <w:rFonts w:cs="Times New Roman"/>
                <w:szCs w:val="26"/>
              </w:rPr>
              <w:t xml:space="preserve">Thêm vào giỏ hàng </w:t>
            </w:r>
          </w:p>
        </w:tc>
      </w:tr>
      <w:tr w:rsidR="00B071F9" w:rsidRPr="00F73E25"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15651BC"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sản phẩm vào giỏ hàng</w:t>
            </w:r>
          </w:p>
        </w:tc>
      </w:tr>
      <w:tr w:rsidR="00B071F9" w:rsidRPr="00F73E25"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5F8CF6C"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5360BB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56B1423" w14:textId="77777777" w:rsidR="00B071F9" w:rsidRPr="00F73E25" w:rsidRDefault="00B071F9" w:rsidP="001A26B8">
            <w:pPr>
              <w:spacing w:line="360" w:lineRule="auto"/>
              <w:rPr>
                <w:rFonts w:cs="Times New Roman"/>
                <w:szCs w:val="26"/>
              </w:rPr>
            </w:pPr>
            <w:r w:rsidRPr="00F73E25">
              <w:rPr>
                <w:rFonts w:cs="Times New Roman"/>
                <w:szCs w:val="26"/>
              </w:rPr>
              <w:t>Người dùng đã đăng nhập</w:t>
            </w:r>
          </w:p>
        </w:tc>
      </w:tr>
      <w:tr w:rsidR="00B071F9" w:rsidRPr="00F73E25"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8E09C56" w14:textId="77777777" w:rsidR="00B071F9" w:rsidRPr="00F73E25" w:rsidRDefault="00B071F9" w:rsidP="001A26B8">
            <w:pPr>
              <w:spacing w:line="360" w:lineRule="auto"/>
              <w:rPr>
                <w:rFonts w:cs="Times New Roman"/>
                <w:szCs w:val="26"/>
              </w:rPr>
            </w:pPr>
            <w:r w:rsidRPr="00F73E25">
              <w:rPr>
                <w:rFonts w:cs="Times New Roman"/>
                <w:szCs w:val="26"/>
              </w:rPr>
              <w:t>Người dùng thêm sản phẩm vào giỏ hàng thành công</w:t>
            </w:r>
          </w:p>
          <w:p w14:paraId="4BDA56CC" w14:textId="77777777" w:rsidR="00B071F9" w:rsidRPr="00F73E25" w:rsidRDefault="00B071F9" w:rsidP="001A26B8">
            <w:pPr>
              <w:spacing w:line="360" w:lineRule="auto"/>
              <w:rPr>
                <w:rFonts w:cs="Times New Roman"/>
                <w:szCs w:val="26"/>
              </w:rPr>
            </w:pPr>
            <w:r w:rsidRPr="00F73E25">
              <w:rPr>
                <w:rFonts w:cs="Times New Roman"/>
                <w:szCs w:val="26"/>
              </w:rPr>
              <w:t>Hệ thống cập nhật giỏ hàng cho người dùng</w:t>
            </w:r>
          </w:p>
        </w:tc>
      </w:tr>
      <w:tr w:rsidR="00B071F9" w:rsidRPr="00F73E25"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671C3F89"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vào giỏ hàng” hoặc icon biểu tượng Giỏ hàng</w:t>
            </w:r>
          </w:p>
          <w:p w14:paraId="3B88E446"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id sản phẩm vào giỏ hàng</w:t>
            </w:r>
          </w:p>
          <w:p w14:paraId="0DAA359D"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thông báo thành công</w:t>
            </w:r>
          </w:p>
        </w:tc>
      </w:tr>
      <w:tr w:rsidR="00B071F9" w:rsidRPr="00F73E25"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95037EE" w14:textId="77777777" w:rsidR="00B071F9" w:rsidRPr="00F73E25" w:rsidRDefault="00B071F9" w:rsidP="001A26B8">
            <w:pPr>
              <w:spacing w:line="360" w:lineRule="auto"/>
              <w:rPr>
                <w:rFonts w:cs="Times New Roman"/>
                <w:szCs w:val="26"/>
              </w:rPr>
            </w:pPr>
            <w:r w:rsidRPr="00F73E25">
              <w:rPr>
                <w:rFonts w:cs="Times New Roman"/>
                <w:szCs w:val="26"/>
              </w:rPr>
              <w:t>2a. Tại trang danh sách sản phẩm, người dùng có thể chọn màu sắc muốn thêm giỏ hàng (Đối với web)</w:t>
            </w:r>
          </w:p>
        </w:tc>
      </w:tr>
      <w:tr w:rsidR="00B071F9" w:rsidRPr="00F73E25"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F73E25" w:rsidRDefault="00B071F9" w:rsidP="001A26B8">
            <w:pPr>
              <w:spacing w:line="360" w:lineRule="auto"/>
              <w:rPr>
                <w:rFonts w:cs="Times New Roman"/>
                <w:szCs w:val="26"/>
              </w:rPr>
            </w:pPr>
          </w:p>
        </w:tc>
      </w:tr>
      <w:tr w:rsidR="00B071F9" w:rsidRPr="00F73E25"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36010DD" w14:textId="77777777" w:rsidR="00B071F9" w:rsidRPr="00F73E25" w:rsidRDefault="00B071F9" w:rsidP="001A26B8">
            <w:pPr>
              <w:spacing w:line="360" w:lineRule="auto"/>
              <w:rPr>
                <w:rFonts w:cs="Times New Roman"/>
                <w:szCs w:val="26"/>
              </w:rPr>
            </w:pPr>
          </w:p>
        </w:tc>
      </w:tr>
      <w:tr w:rsidR="00B071F9" w:rsidRPr="00F73E25"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4A4E666" w14:textId="77777777" w:rsidR="00B071F9" w:rsidRPr="00F73E25" w:rsidRDefault="00B071F9" w:rsidP="001A26B8">
            <w:pPr>
              <w:spacing w:line="360" w:lineRule="auto"/>
              <w:rPr>
                <w:rFonts w:cs="Times New Roman"/>
                <w:szCs w:val="26"/>
              </w:rPr>
            </w:pPr>
          </w:p>
        </w:tc>
      </w:tr>
    </w:tbl>
    <w:p w14:paraId="2F0F2A5B" w14:textId="3C76059C" w:rsidR="00B071F9" w:rsidRPr="00F73E25" w:rsidRDefault="00B071F9" w:rsidP="001A26B8">
      <w:pPr>
        <w:spacing w:line="360" w:lineRule="auto"/>
        <w:rPr>
          <w:rFonts w:cs="Times New Roman"/>
          <w:szCs w:val="26"/>
        </w:rPr>
      </w:pPr>
    </w:p>
    <w:p w14:paraId="2E48E65D" w14:textId="022DCAFC" w:rsidR="005F1975" w:rsidRPr="00F73E25" w:rsidRDefault="005F1975" w:rsidP="005F1975">
      <w:pPr>
        <w:pStyle w:val="Heading3"/>
        <w:spacing w:line="360" w:lineRule="auto"/>
        <w:rPr>
          <w:rFonts w:cs="Times New Roman"/>
          <w:szCs w:val="26"/>
        </w:rPr>
      </w:pPr>
      <w:bookmarkStart w:id="63" w:name="_Toc86962144"/>
      <w:bookmarkStart w:id="64" w:name="_Toc86962511"/>
      <w:bookmarkStart w:id="65" w:name="_Toc86962644"/>
      <w:r w:rsidRPr="00F73E25">
        <w:rPr>
          <w:rFonts w:cs="Times New Roman"/>
          <w:szCs w:val="26"/>
        </w:rPr>
        <w:t>Bảng 2.7 Đặc tả Use case Xem giỏ hàng</w:t>
      </w:r>
      <w:bookmarkEnd w:id="63"/>
      <w:bookmarkEnd w:id="64"/>
      <w:bookmarkEnd w:id="6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315B9FD1" w14:textId="609E07F2" w:rsidR="005F1975" w:rsidRPr="00F73E25" w:rsidRDefault="005F1975" w:rsidP="00056F29">
            <w:pPr>
              <w:spacing w:line="360" w:lineRule="auto"/>
              <w:rPr>
                <w:rFonts w:cs="Times New Roman"/>
                <w:szCs w:val="26"/>
              </w:rPr>
            </w:pPr>
            <w:r w:rsidRPr="00F73E25">
              <w:rPr>
                <w:rFonts w:cs="Times New Roman"/>
                <w:szCs w:val="26"/>
              </w:rPr>
              <w:t>UC05</w:t>
            </w:r>
          </w:p>
        </w:tc>
      </w:tr>
      <w:tr w:rsidR="005F1975" w:rsidRPr="00F73E25"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8A4A640" w14:textId="77777777" w:rsidR="005F1975" w:rsidRPr="00F73E25" w:rsidRDefault="005F1975" w:rsidP="00056F29">
            <w:pPr>
              <w:spacing w:line="360" w:lineRule="auto"/>
              <w:rPr>
                <w:rFonts w:cs="Times New Roman"/>
                <w:szCs w:val="26"/>
              </w:rPr>
            </w:pPr>
            <w:r w:rsidRPr="00F73E25">
              <w:rPr>
                <w:rFonts w:cs="Times New Roman"/>
                <w:szCs w:val="26"/>
              </w:rPr>
              <w:t>Xem giỏ hàng</w:t>
            </w:r>
          </w:p>
        </w:tc>
      </w:tr>
      <w:tr w:rsidR="005F1975" w:rsidRPr="00F73E25"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30923761"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xem các sản phẩm trong giỏ hàng của tôi trên ứng dụng</w:t>
            </w:r>
          </w:p>
        </w:tc>
      </w:tr>
      <w:tr w:rsidR="005F1975" w:rsidRPr="00F73E25"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B12E1CB"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1AB7DB1"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5B01EE01"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74147C32" w14:textId="77777777" w:rsidR="005F1975" w:rsidRPr="00F73E25" w:rsidRDefault="005F1975" w:rsidP="00056F29">
            <w:pPr>
              <w:spacing w:line="360" w:lineRule="auto"/>
              <w:rPr>
                <w:rFonts w:cs="Times New Roman"/>
                <w:szCs w:val="26"/>
              </w:rPr>
            </w:pPr>
            <w:r w:rsidRPr="00F73E25">
              <w:rPr>
                <w:rFonts w:cs="Times New Roman"/>
                <w:szCs w:val="26"/>
              </w:rPr>
              <w:t>Đã có ít nhất một sản phẩm trong giỏ hàng</w:t>
            </w:r>
          </w:p>
        </w:tc>
      </w:tr>
      <w:tr w:rsidR="005F1975" w:rsidRPr="00F73E25"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BA6FA93" w14:textId="77777777" w:rsidR="005F1975" w:rsidRPr="00F73E25" w:rsidRDefault="005F1975" w:rsidP="00056F29">
            <w:pPr>
              <w:spacing w:line="360" w:lineRule="auto"/>
              <w:rPr>
                <w:rFonts w:cs="Times New Roman"/>
                <w:szCs w:val="26"/>
              </w:rPr>
            </w:pPr>
            <w:r w:rsidRPr="00F73E25">
              <w:rPr>
                <w:rFonts w:cs="Times New Roman"/>
                <w:szCs w:val="26"/>
              </w:rPr>
              <w:t>Người dùng xem và thao tác thành công giỏ hàng của mình</w:t>
            </w:r>
          </w:p>
          <w:p w14:paraId="4FE7DC74" w14:textId="77777777" w:rsidR="005F1975" w:rsidRPr="00F73E25" w:rsidRDefault="005F1975" w:rsidP="00056F29">
            <w:pPr>
              <w:spacing w:line="360" w:lineRule="auto"/>
              <w:rPr>
                <w:rFonts w:cs="Times New Roman"/>
                <w:szCs w:val="26"/>
              </w:rPr>
            </w:pPr>
            <w:r w:rsidRPr="00F73E25">
              <w:rPr>
                <w:rFonts w:cs="Times New Roman"/>
                <w:szCs w:val="26"/>
              </w:rPr>
              <w:t>Hệ thống cập nhật giỏ hàng cho người dùng</w:t>
            </w:r>
          </w:p>
        </w:tc>
      </w:tr>
      <w:tr w:rsidR="005F1975" w:rsidRPr="00F73E25"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1210E53A"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2D369B8B"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22F9E330"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678D6B0C"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3750978F"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29D30784"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kiểm tra cập nhật số lượng trong giỏ hàng</w:t>
            </w:r>
          </w:p>
          <w:p w14:paraId="1FD42022"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5F1975" w:rsidRPr="00F73E25"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F73E25" w:rsidRDefault="005F1975" w:rsidP="00056F29">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A40C14B" w14:textId="77777777" w:rsidR="005F1975" w:rsidRPr="00F73E25" w:rsidRDefault="005F1975" w:rsidP="00056F29">
            <w:pPr>
              <w:spacing w:line="360" w:lineRule="auto"/>
              <w:rPr>
                <w:rFonts w:cs="Times New Roman"/>
                <w:szCs w:val="26"/>
              </w:rPr>
            </w:pPr>
          </w:p>
        </w:tc>
      </w:tr>
      <w:tr w:rsidR="005F1975" w:rsidRPr="00F73E25"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4BA3DB4" w14:textId="77777777" w:rsidR="005F1975" w:rsidRPr="00F73E25" w:rsidRDefault="005F1975" w:rsidP="00056F29">
            <w:pPr>
              <w:spacing w:line="360" w:lineRule="auto"/>
              <w:rPr>
                <w:rFonts w:cs="Times New Roman"/>
                <w:i/>
                <w:iCs/>
                <w:szCs w:val="26"/>
              </w:rPr>
            </w:pPr>
            <w:r w:rsidRPr="00F73E25">
              <w:rPr>
                <w:rFonts w:cs="Times New Roman"/>
                <w:szCs w:val="26"/>
              </w:rPr>
              <w:t>2a. Hiển thị thông báo nếu giỏ hàng không có sản phẩm nào</w:t>
            </w:r>
          </w:p>
          <w:p w14:paraId="27DE2AD6" w14:textId="77777777" w:rsidR="005F1975" w:rsidRPr="00F73E25" w:rsidRDefault="005F1975" w:rsidP="00056F29">
            <w:pPr>
              <w:spacing w:line="360" w:lineRule="auto"/>
              <w:rPr>
                <w:rFonts w:cs="Times New Roman"/>
                <w:szCs w:val="26"/>
              </w:rPr>
            </w:pPr>
            <w:r w:rsidRPr="00F73E25">
              <w:rPr>
                <w:rFonts w:cs="Times New Roman"/>
                <w:szCs w:val="26"/>
              </w:rPr>
              <w:t>7a. Hệ thống cập nhật không thành công và thông báo lỗi</w:t>
            </w:r>
          </w:p>
        </w:tc>
      </w:tr>
      <w:tr w:rsidR="005F1975" w:rsidRPr="00F73E25"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F73E25" w:rsidRDefault="005F1975" w:rsidP="00056F29">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4E388C4" w14:textId="77777777" w:rsidR="005F1975" w:rsidRPr="00F73E25" w:rsidRDefault="005F1975" w:rsidP="00056F29">
            <w:pPr>
              <w:spacing w:line="360" w:lineRule="auto"/>
              <w:rPr>
                <w:rFonts w:cs="Times New Roman"/>
                <w:szCs w:val="26"/>
              </w:rPr>
            </w:pPr>
            <w:r w:rsidRPr="00F73E25">
              <w:rPr>
                <w:rFonts w:cs="Times New Roman"/>
                <w:szCs w:val="26"/>
              </w:rPr>
              <w:t>Người dùng được chỉ được phép mua tối đa 5 sản phẩm cùng loại</w:t>
            </w:r>
          </w:p>
          <w:p w14:paraId="48028F95"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0BA6F993" w14:textId="77777777" w:rsidR="005F1975" w:rsidRPr="00F73E25" w:rsidRDefault="005F1975" w:rsidP="00056F29">
            <w:pPr>
              <w:spacing w:line="360" w:lineRule="auto"/>
              <w:rPr>
                <w:rFonts w:cs="Times New Roman"/>
                <w:szCs w:val="26"/>
              </w:rPr>
            </w:pPr>
          </w:p>
        </w:tc>
      </w:tr>
    </w:tbl>
    <w:p w14:paraId="16C21268" w14:textId="1070B740" w:rsidR="005F1975" w:rsidRPr="00F73E25" w:rsidRDefault="005F1975" w:rsidP="001A26B8">
      <w:pPr>
        <w:spacing w:line="360" w:lineRule="auto"/>
        <w:rPr>
          <w:rFonts w:cs="Times New Roman"/>
          <w:szCs w:val="26"/>
        </w:rPr>
      </w:pPr>
    </w:p>
    <w:p w14:paraId="6D8717D2" w14:textId="7C53CF78" w:rsidR="005F1975" w:rsidRPr="00F73E25" w:rsidRDefault="005F1975" w:rsidP="005F1975">
      <w:pPr>
        <w:pStyle w:val="Heading3"/>
        <w:spacing w:line="360" w:lineRule="auto"/>
        <w:rPr>
          <w:rFonts w:cs="Times New Roman"/>
          <w:szCs w:val="26"/>
        </w:rPr>
      </w:pPr>
      <w:bookmarkStart w:id="66" w:name="_Toc86962145"/>
      <w:bookmarkStart w:id="67" w:name="_Toc86962512"/>
      <w:bookmarkStart w:id="68" w:name="_Toc86962645"/>
      <w:r w:rsidRPr="00F73E25">
        <w:rPr>
          <w:rFonts w:cs="Times New Roman"/>
          <w:szCs w:val="26"/>
        </w:rPr>
        <w:t>Bảng 2.8: Đặc tả Use case Thanh toán</w:t>
      </w:r>
      <w:bookmarkEnd w:id="66"/>
      <w:bookmarkEnd w:id="67"/>
      <w:bookmarkEnd w:id="6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6BAB5706" w:rsidR="005F1975" w:rsidRPr="00F73E25" w:rsidRDefault="005F1975" w:rsidP="00056F29">
            <w:pPr>
              <w:spacing w:line="360" w:lineRule="auto"/>
              <w:rPr>
                <w:rFonts w:cs="Times New Roman"/>
                <w:szCs w:val="26"/>
              </w:rPr>
            </w:pPr>
            <w:r w:rsidRPr="00F73E25">
              <w:rPr>
                <w:rFonts w:cs="Times New Roman"/>
                <w:szCs w:val="26"/>
              </w:rPr>
              <w:t>UC06</w:t>
            </w:r>
          </w:p>
        </w:tc>
      </w:tr>
      <w:tr w:rsidR="005F1975" w:rsidRPr="00F73E25"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0B80E039" w14:textId="77777777" w:rsidR="005F1975" w:rsidRPr="00F73E25" w:rsidRDefault="005F1975" w:rsidP="00056F29">
            <w:pPr>
              <w:spacing w:line="360" w:lineRule="auto"/>
              <w:rPr>
                <w:rFonts w:cs="Times New Roman"/>
                <w:szCs w:val="26"/>
              </w:rPr>
            </w:pPr>
            <w:r w:rsidRPr="00F73E25">
              <w:rPr>
                <w:rFonts w:cs="Times New Roman"/>
                <w:szCs w:val="26"/>
              </w:rPr>
              <w:t>Đã có sản phẩm trong giỏ hàng</w:t>
            </w:r>
          </w:p>
          <w:p w14:paraId="16EB528C" w14:textId="78FF56C9" w:rsidR="00614269" w:rsidRPr="00F73E25" w:rsidRDefault="00614269" w:rsidP="00056F29">
            <w:pPr>
              <w:spacing w:line="360" w:lineRule="auto"/>
              <w:rPr>
                <w:rFonts w:cs="Times New Roman"/>
                <w:szCs w:val="26"/>
              </w:rPr>
            </w:pPr>
            <w:r w:rsidRPr="00F73E25">
              <w:rPr>
                <w:rFonts w:cs="Times New Roman"/>
                <w:szCs w:val="26"/>
              </w:rPr>
              <w:t>Đã được hệ thống cho phép đi đến trang Thanh toán</w:t>
            </w:r>
          </w:p>
        </w:tc>
      </w:tr>
      <w:tr w:rsidR="005F1975" w:rsidRPr="00F73E25"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9D7906D"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địa chỉ giao hàng</w:t>
            </w:r>
          </w:p>
          <w:p w14:paraId="2DCC5960" w14:textId="0EDDD1EF"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êm địa chỉ mới</w:t>
            </w:r>
          </w:p>
          <w:p w14:paraId="138D7F0F" w14:textId="116550A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ỉnh sửa địa chỉ</w:t>
            </w:r>
          </w:p>
          <w:p w14:paraId="36502B5B" w14:textId="19BD476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Xóa địa chỉ hiện có</w:t>
            </w:r>
          </w:p>
          <w:p w14:paraId="3C9C11C8"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phương thức thanh toán</w:t>
            </w:r>
          </w:p>
          <w:p w14:paraId="639716E2" w14:textId="3655D184" w:rsidR="006F5702" w:rsidRDefault="006F5702"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w:t>
            </w:r>
          </w:p>
          <w:p w14:paraId="54776B38" w14:textId="7FCFD7CF" w:rsidR="005F1975" w:rsidRPr="006F5702" w:rsidRDefault="005F1975"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bằng ZaloPay</w:t>
            </w:r>
          </w:p>
          <w:p w14:paraId="22EEE4E4" w14:textId="77777777" w:rsidR="00DA5DC4"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hình thức nhận hàng</w:t>
            </w:r>
          </w:p>
          <w:p w14:paraId="6BEF0CA8" w14:textId="4A62D6F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4CC56890" w14:textId="391CC85C" w:rsidR="005F1975" w:rsidRPr="00F73E25" w:rsidRDefault="005F1975" w:rsidP="005D5750">
            <w:pPr>
              <w:pStyle w:val="NoSpacing"/>
              <w:numPr>
                <w:ilvl w:val="2"/>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ọn cửa hàng mong muốn</w:t>
            </w:r>
          </w:p>
          <w:p w14:paraId="4C494CEE" w14:textId="4E64213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33192087"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66019B41" w14:textId="69BFCF28"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Đặt hàng”</w:t>
            </w:r>
          </w:p>
          <w:p w14:paraId="7E7B1F5F" w14:textId="4D7313AE" w:rsidR="00614269" w:rsidRPr="00F73E25" w:rsidRDefault="0061426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w:t>
            </w:r>
          </w:p>
          <w:p w14:paraId="66AE0000"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đơn hàng vào CSDL và hiển thị thông báo thành công trên giao diện</w:t>
            </w:r>
          </w:p>
        </w:tc>
      </w:tr>
      <w:tr w:rsidR="005F1975" w:rsidRPr="00F73E25"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E03102" w14:textId="77777777" w:rsidR="005F1975" w:rsidRPr="00F73E25" w:rsidRDefault="005F1975" w:rsidP="00056F29">
            <w:pPr>
              <w:spacing w:line="360" w:lineRule="auto"/>
              <w:rPr>
                <w:rFonts w:cs="Times New Roman"/>
                <w:szCs w:val="26"/>
              </w:rPr>
            </w:pPr>
          </w:p>
        </w:tc>
      </w:tr>
      <w:tr w:rsidR="005F1975" w:rsidRPr="00F73E25"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BC5F1CB" w14:textId="05DC382E" w:rsidR="005F1975" w:rsidRPr="00F73E25" w:rsidRDefault="00614269" w:rsidP="00056F29">
            <w:pPr>
              <w:spacing w:line="360" w:lineRule="auto"/>
              <w:rPr>
                <w:rFonts w:cs="Times New Roman"/>
                <w:szCs w:val="26"/>
              </w:rPr>
            </w:pPr>
            <w:r w:rsidRPr="00F73E25">
              <w:rPr>
                <w:rFonts w:cs="Times New Roman"/>
                <w:szCs w:val="26"/>
              </w:rPr>
              <w:t>1</w:t>
            </w:r>
            <w:r w:rsidR="005F1975" w:rsidRPr="00F73E25">
              <w:rPr>
                <w:rFonts w:cs="Times New Roman"/>
                <w:szCs w:val="26"/>
              </w:rPr>
              <w:t xml:space="preserve">.1a, </w:t>
            </w:r>
            <w:r w:rsidRPr="00F73E25">
              <w:rPr>
                <w:rFonts w:cs="Times New Roman"/>
                <w:szCs w:val="26"/>
              </w:rPr>
              <w:t>1</w:t>
            </w:r>
            <w:r w:rsidR="005F1975" w:rsidRPr="00F73E25">
              <w:rPr>
                <w:rFonts w:cs="Times New Roman"/>
                <w:szCs w:val="26"/>
              </w:rPr>
              <w:t>.2a Hệ thống kiểm thông tin nhập không hợp lệ và hiển thị text báo lỗi</w:t>
            </w:r>
          </w:p>
          <w:p w14:paraId="63D9D402" w14:textId="53D69285" w:rsidR="005F1975" w:rsidRPr="00F73E25" w:rsidRDefault="00614269" w:rsidP="00056F29">
            <w:pPr>
              <w:spacing w:line="360" w:lineRule="auto"/>
              <w:rPr>
                <w:rFonts w:cs="Times New Roman"/>
                <w:szCs w:val="26"/>
              </w:rPr>
            </w:pPr>
            <w:r w:rsidRPr="00F73E25">
              <w:rPr>
                <w:rFonts w:cs="Times New Roman"/>
                <w:szCs w:val="26"/>
              </w:rPr>
              <w:t>3</w:t>
            </w:r>
            <w:r w:rsidR="005F1975" w:rsidRPr="00F73E25">
              <w:rPr>
                <w:rFonts w:cs="Times New Roman"/>
                <w:szCs w:val="26"/>
              </w:rPr>
              <w:t>.1.1a. Hệ thống kiểm tra các sản phẩm trong giỏ hàng tại kho cửa hàng đó. Hiển thị text còn hàng hay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056F29">
            <w:pPr>
              <w:spacing w:line="360" w:lineRule="auto"/>
              <w:rPr>
                <w:rFonts w:cs="Times New Roman"/>
                <w:szCs w:val="26"/>
              </w:rPr>
            </w:pPr>
          </w:p>
        </w:tc>
      </w:tr>
    </w:tbl>
    <w:p w14:paraId="0994BE1B" w14:textId="764B5EB1" w:rsidR="005F1975" w:rsidRPr="00F73E25" w:rsidRDefault="005F1975" w:rsidP="00614269">
      <w:pPr>
        <w:spacing w:after="160"/>
        <w:rPr>
          <w:rFonts w:cs="Times New Roman"/>
          <w:szCs w:val="26"/>
        </w:rPr>
      </w:pPr>
    </w:p>
    <w:p w14:paraId="4A986F09" w14:textId="4F6859AB" w:rsidR="00B071F9" w:rsidRPr="00F73E25" w:rsidRDefault="00B071F9" w:rsidP="001A26B8">
      <w:pPr>
        <w:pStyle w:val="Heading3"/>
        <w:spacing w:line="360" w:lineRule="auto"/>
        <w:rPr>
          <w:rFonts w:cs="Times New Roman"/>
          <w:szCs w:val="26"/>
        </w:rPr>
      </w:pPr>
      <w:bookmarkStart w:id="69" w:name="_Toc86962146"/>
      <w:bookmarkStart w:id="70" w:name="_Toc86962513"/>
      <w:bookmarkStart w:id="71" w:name="_Toc86962646"/>
      <w:r w:rsidRPr="00F73E25">
        <w:rPr>
          <w:rFonts w:cs="Times New Roman"/>
          <w:szCs w:val="26"/>
        </w:rPr>
        <w:t>Bảng 2.</w:t>
      </w:r>
      <w:r w:rsidR="005F1975" w:rsidRPr="00F73E25">
        <w:rPr>
          <w:rFonts w:cs="Times New Roman"/>
          <w:szCs w:val="26"/>
        </w:rPr>
        <w:t>9</w:t>
      </w:r>
      <w:r w:rsidRPr="00F73E25">
        <w:rPr>
          <w:rFonts w:cs="Times New Roman"/>
          <w:szCs w:val="26"/>
        </w:rPr>
        <w:t>: Đặc tả Use case Xem lịch sử mua hàng</w:t>
      </w:r>
      <w:bookmarkEnd w:id="69"/>
      <w:bookmarkEnd w:id="70"/>
      <w:bookmarkEnd w:id="7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FE2F388" w14:textId="705566CF"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7</w:t>
            </w:r>
          </w:p>
        </w:tc>
      </w:tr>
      <w:tr w:rsidR="00B071F9" w:rsidRPr="00F73E25"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0985CC74" w14:textId="77777777" w:rsidR="00B071F9" w:rsidRPr="00F73E25" w:rsidRDefault="00B071F9" w:rsidP="001A26B8">
            <w:pPr>
              <w:spacing w:line="360" w:lineRule="auto"/>
              <w:rPr>
                <w:rFonts w:cs="Times New Roman"/>
                <w:szCs w:val="26"/>
              </w:rPr>
            </w:pPr>
            <w:r w:rsidRPr="00F73E25">
              <w:rPr>
                <w:rFonts w:cs="Times New Roman"/>
                <w:szCs w:val="26"/>
              </w:rPr>
              <w:t>Xem lịch sử mua hàng</w:t>
            </w:r>
          </w:p>
        </w:tc>
      </w:tr>
      <w:tr w:rsidR="00B071F9" w:rsidRPr="00F73E25"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1DB8896"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 tôi muốn xem lại lịch sử mua hàng của mình </w:t>
            </w:r>
          </w:p>
        </w:tc>
      </w:tr>
      <w:tr w:rsidR="00B071F9" w:rsidRPr="00F73E25"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FC8B945"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BE6E292"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338EB436" w14:textId="77777777" w:rsidR="00B071F9" w:rsidRPr="00F73E25" w:rsidRDefault="00B071F9" w:rsidP="001A26B8">
            <w:pPr>
              <w:spacing w:line="360" w:lineRule="auto"/>
              <w:rPr>
                <w:rFonts w:cs="Times New Roman"/>
                <w:szCs w:val="26"/>
              </w:rPr>
            </w:pPr>
            <w:r w:rsidRPr="00F73E25">
              <w:rPr>
                <w:rFonts w:cs="Times New Roman"/>
                <w:szCs w:val="26"/>
              </w:rPr>
              <w:t>Đã đăng nhập</w:t>
            </w:r>
          </w:p>
          <w:p w14:paraId="04A445CD" w14:textId="77777777" w:rsidR="00B071F9" w:rsidRPr="00F73E25" w:rsidRDefault="00B071F9" w:rsidP="001A26B8">
            <w:pPr>
              <w:spacing w:line="360" w:lineRule="auto"/>
              <w:rPr>
                <w:rFonts w:cs="Times New Roman"/>
                <w:szCs w:val="26"/>
              </w:rPr>
            </w:pPr>
            <w:r w:rsidRPr="00F73E25">
              <w:rPr>
                <w:rFonts w:cs="Times New Roman"/>
                <w:szCs w:val="26"/>
              </w:rPr>
              <w:t>Đã có ít nhất một đơn hàng</w:t>
            </w:r>
          </w:p>
        </w:tc>
      </w:tr>
      <w:tr w:rsidR="00B071F9" w:rsidRPr="00F73E25"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0A47D483" w14:textId="77777777" w:rsidR="00B071F9" w:rsidRPr="00F73E25" w:rsidRDefault="00B071F9" w:rsidP="001A26B8">
            <w:pPr>
              <w:spacing w:line="360" w:lineRule="auto"/>
              <w:rPr>
                <w:rFonts w:cs="Times New Roman"/>
                <w:szCs w:val="26"/>
              </w:rPr>
            </w:pPr>
            <w:r w:rsidRPr="00F73E25">
              <w:rPr>
                <w:rFonts w:cs="Times New Roman"/>
                <w:szCs w:val="26"/>
              </w:rPr>
              <w:t>Người dùng xem thành công danh sách đơn hàng của mình</w:t>
            </w:r>
          </w:p>
        </w:tc>
      </w:tr>
      <w:tr w:rsidR="00B071F9" w:rsidRPr="00F73E25"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B26906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Quản lý đơn hàng</w:t>
            </w:r>
          </w:p>
          <w:p w14:paraId="217E299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tc>
      </w:tr>
      <w:tr w:rsidR="00B071F9" w:rsidRPr="00F73E25"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121A089E" w14:textId="77777777" w:rsidR="00B071F9" w:rsidRPr="00F73E25" w:rsidRDefault="00B071F9" w:rsidP="001A26B8">
            <w:pPr>
              <w:spacing w:line="360" w:lineRule="auto"/>
              <w:rPr>
                <w:rFonts w:cs="Times New Roman"/>
                <w:szCs w:val="26"/>
              </w:rPr>
            </w:pPr>
          </w:p>
        </w:tc>
      </w:tr>
      <w:tr w:rsidR="00B071F9" w:rsidRPr="00F73E25"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2F14306" w14:textId="77777777" w:rsidR="00B071F9" w:rsidRPr="00F73E25" w:rsidRDefault="00B071F9" w:rsidP="001A26B8">
            <w:pPr>
              <w:spacing w:line="360" w:lineRule="auto"/>
              <w:rPr>
                <w:rFonts w:cs="Times New Roman"/>
                <w:szCs w:val="26"/>
              </w:rPr>
            </w:pPr>
            <w:r w:rsidRPr="00F73E25">
              <w:rPr>
                <w:rFonts w:cs="Times New Roman"/>
                <w:szCs w:val="26"/>
              </w:rPr>
              <w:t>2a. Hiển thị thông báo nếu người dùng chưa có đơn hàng nào</w:t>
            </w:r>
          </w:p>
        </w:tc>
      </w:tr>
      <w:tr w:rsidR="00B071F9" w:rsidRPr="00F73E25"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AF21AEA" w14:textId="77777777" w:rsidR="00B071F9" w:rsidRPr="00F73E25" w:rsidRDefault="00B071F9" w:rsidP="001A26B8">
            <w:pPr>
              <w:spacing w:line="360" w:lineRule="auto"/>
              <w:rPr>
                <w:rFonts w:cs="Times New Roman"/>
                <w:szCs w:val="26"/>
              </w:rPr>
            </w:pPr>
          </w:p>
        </w:tc>
      </w:tr>
      <w:tr w:rsidR="00B071F9" w:rsidRPr="00F73E25"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E26C6EA" w14:textId="77777777" w:rsidR="00B071F9" w:rsidRPr="00F73E25" w:rsidRDefault="00B071F9" w:rsidP="001A26B8">
            <w:pPr>
              <w:spacing w:line="360" w:lineRule="auto"/>
              <w:rPr>
                <w:rFonts w:cs="Times New Roman"/>
                <w:szCs w:val="26"/>
              </w:rPr>
            </w:pPr>
          </w:p>
        </w:tc>
      </w:tr>
    </w:tbl>
    <w:p w14:paraId="2C8A012A" w14:textId="2B9FEC50" w:rsidR="00B071F9" w:rsidRPr="00F73E25" w:rsidRDefault="00B071F9" w:rsidP="007F4340">
      <w:pPr>
        <w:pStyle w:val="Heading3"/>
        <w:spacing w:line="360" w:lineRule="auto"/>
        <w:rPr>
          <w:rFonts w:cs="Times New Roman"/>
          <w:szCs w:val="26"/>
        </w:rPr>
      </w:pPr>
      <w:bookmarkStart w:id="72" w:name="_Toc86962147"/>
      <w:bookmarkStart w:id="73" w:name="_Toc86962514"/>
      <w:bookmarkStart w:id="74" w:name="_Toc86962647"/>
      <w:r w:rsidRPr="00F73E25">
        <w:rPr>
          <w:rFonts w:cs="Times New Roman"/>
          <w:szCs w:val="26"/>
        </w:rPr>
        <w:lastRenderedPageBreak/>
        <w:t>Bảng 2.</w:t>
      </w:r>
      <w:r w:rsidR="005F1975" w:rsidRPr="00F73E25">
        <w:rPr>
          <w:rFonts w:cs="Times New Roman"/>
          <w:szCs w:val="26"/>
        </w:rPr>
        <w:t>10</w:t>
      </w:r>
      <w:r w:rsidRPr="00F73E25">
        <w:rPr>
          <w:rFonts w:cs="Times New Roman"/>
          <w:szCs w:val="26"/>
        </w:rPr>
        <w:t>: Đặc tả Use case Theo dõi đơn hàng</w:t>
      </w:r>
      <w:bookmarkEnd w:id="72"/>
      <w:bookmarkEnd w:id="73"/>
      <w:bookmarkEnd w:id="7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2B29DE47" w:rsidR="00B071F9" w:rsidRPr="00F73E25" w:rsidRDefault="00B071F9" w:rsidP="007F4340">
            <w:pPr>
              <w:spacing w:line="360" w:lineRule="auto"/>
              <w:rPr>
                <w:rFonts w:cs="Times New Roman"/>
                <w:szCs w:val="26"/>
              </w:rPr>
            </w:pPr>
            <w:r w:rsidRPr="00F73E25">
              <w:rPr>
                <w:rFonts w:cs="Times New Roman"/>
                <w:szCs w:val="26"/>
              </w:rPr>
              <w:t>UC</w:t>
            </w:r>
            <w:r w:rsidR="005F1975" w:rsidRPr="00F73E25">
              <w:rPr>
                <w:rFonts w:cs="Times New Roman"/>
                <w:szCs w:val="26"/>
              </w:rPr>
              <w:t>08</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F434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F4340">
            <w:pPr>
              <w:spacing w:line="360" w:lineRule="auto"/>
              <w:rPr>
                <w:rFonts w:cs="Times New Roman"/>
                <w:szCs w:val="26"/>
              </w:rPr>
            </w:pPr>
          </w:p>
        </w:tc>
      </w:tr>
    </w:tbl>
    <w:p w14:paraId="75701846" w14:textId="77777777" w:rsidR="00614269" w:rsidRPr="00F73E25" w:rsidRDefault="00614269" w:rsidP="00614269">
      <w:pPr>
        <w:rPr>
          <w:rFonts w:cs="Times New Roman"/>
          <w:szCs w:val="26"/>
        </w:rPr>
      </w:pPr>
    </w:p>
    <w:p w14:paraId="19623C04" w14:textId="5E68CC3D" w:rsidR="001A26B8" w:rsidRPr="00F73E25" w:rsidRDefault="007B7383" w:rsidP="007B7383">
      <w:pPr>
        <w:pStyle w:val="Heading3"/>
        <w:spacing w:line="360" w:lineRule="auto"/>
        <w:rPr>
          <w:rFonts w:cs="Times New Roman"/>
          <w:szCs w:val="26"/>
        </w:rPr>
      </w:pPr>
      <w:bookmarkStart w:id="75" w:name="_Toc86962148"/>
      <w:bookmarkStart w:id="76" w:name="_Toc86962515"/>
      <w:bookmarkStart w:id="77" w:name="_Toc86962648"/>
      <w:r w:rsidRPr="00F73E25">
        <w:rPr>
          <w:rFonts w:cs="Times New Roman"/>
          <w:szCs w:val="26"/>
        </w:rPr>
        <w:t>Bảng 2.11: Đặc tả Use case Thêm sản phẩm</w:t>
      </w:r>
      <w:bookmarkEnd w:id="75"/>
      <w:bookmarkEnd w:id="76"/>
      <w:bookmarkEnd w:id="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58FEA402" w:rsidR="007B7383" w:rsidRPr="00F73E25" w:rsidRDefault="007B7383" w:rsidP="007B7383">
            <w:pPr>
              <w:spacing w:line="360" w:lineRule="auto"/>
              <w:rPr>
                <w:rFonts w:cs="Times New Roman"/>
                <w:szCs w:val="26"/>
              </w:rPr>
            </w:pPr>
            <w:r w:rsidRPr="00F73E25">
              <w:rPr>
                <w:rFonts w:cs="Times New Roman"/>
                <w:szCs w:val="26"/>
              </w:rPr>
              <w:t>UC09</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iển thị modal thêm sản phẩm</w:t>
            </w:r>
          </w:p>
          <w:p w14:paraId="7EA1380C"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77777777" w:rsidR="007B7383" w:rsidRPr="00F73E25" w:rsidRDefault="007B7383" w:rsidP="007B7383">
      <w:pPr>
        <w:pStyle w:val="Heading3"/>
        <w:spacing w:line="360" w:lineRule="auto"/>
        <w:rPr>
          <w:rFonts w:cs="Times New Roman"/>
          <w:szCs w:val="26"/>
        </w:rPr>
      </w:pPr>
      <w:bookmarkStart w:id="78" w:name="_Toc86962149"/>
      <w:bookmarkStart w:id="79" w:name="_Toc86962516"/>
      <w:bookmarkStart w:id="80" w:name="_Toc86962649"/>
      <w:r w:rsidRPr="00F73E25">
        <w:rPr>
          <w:rFonts w:cs="Times New Roman"/>
          <w:szCs w:val="26"/>
        </w:rPr>
        <w:t>Bảng 2.12: Đặc tả Use case Sửa sản phẩm</w:t>
      </w:r>
      <w:bookmarkEnd w:id="78"/>
      <w:bookmarkEnd w:id="79"/>
      <w:bookmarkEnd w:id="8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ECF8745" w:rsidR="007B7383" w:rsidRPr="00F73E25" w:rsidRDefault="007B7383" w:rsidP="007B7383">
            <w:pPr>
              <w:spacing w:line="360" w:lineRule="auto"/>
              <w:rPr>
                <w:rFonts w:cs="Times New Roman"/>
                <w:szCs w:val="26"/>
              </w:rPr>
            </w:pPr>
            <w:r w:rsidRPr="00F73E25">
              <w:rPr>
                <w:rFonts w:cs="Times New Roman"/>
                <w:szCs w:val="26"/>
              </w:rPr>
              <w:t>UC10</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sửa sản phẩm, chứa thông tin của sản phẩm đó</w:t>
            </w:r>
          </w:p>
          <w:p w14:paraId="3044C644"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77777777" w:rsidR="007B7383" w:rsidRPr="00F73E25" w:rsidRDefault="007B7383" w:rsidP="007B7383">
      <w:pPr>
        <w:pStyle w:val="Heading3"/>
        <w:spacing w:line="360" w:lineRule="auto"/>
        <w:rPr>
          <w:rFonts w:cs="Times New Roman"/>
          <w:szCs w:val="26"/>
        </w:rPr>
      </w:pPr>
      <w:bookmarkStart w:id="81" w:name="_Toc86962150"/>
      <w:bookmarkStart w:id="82" w:name="_Toc86962517"/>
      <w:bookmarkStart w:id="83" w:name="_Toc86962650"/>
      <w:r w:rsidRPr="00F73E25">
        <w:rPr>
          <w:rFonts w:cs="Times New Roman"/>
          <w:szCs w:val="26"/>
        </w:rPr>
        <w:t>Bảng 2.13: Đăc tả Use case Xóa sản phẩm</w:t>
      </w:r>
      <w:bookmarkEnd w:id="81"/>
      <w:bookmarkEnd w:id="82"/>
      <w:bookmarkEnd w:id="8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3415438A" w:rsidR="007B7383" w:rsidRPr="00F73E25" w:rsidRDefault="007B7383" w:rsidP="007B7383">
            <w:pPr>
              <w:spacing w:line="360" w:lineRule="auto"/>
              <w:rPr>
                <w:rFonts w:cs="Times New Roman"/>
                <w:szCs w:val="26"/>
              </w:rPr>
            </w:pPr>
            <w:r w:rsidRPr="00F73E25">
              <w:rPr>
                <w:rFonts w:cs="Times New Roman"/>
                <w:szCs w:val="26"/>
              </w:rPr>
              <w:t>UC11</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673F7311" w14:textId="521767B4" w:rsidR="007B7383" w:rsidRPr="00F73E25" w:rsidRDefault="007B7383" w:rsidP="007B7383">
      <w:pPr>
        <w:pStyle w:val="Heading3"/>
        <w:spacing w:line="360" w:lineRule="auto"/>
        <w:rPr>
          <w:rFonts w:cs="Times New Roman"/>
          <w:szCs w:val="26"/>
        </w:rPr>
      </w:pPr>
      <w:bookmarkStart w:id="84" w:name="_Toc86962151"/>
      <w:bookmarkStart w:id="85" w:name="_Toc86962518"/>
      <w:bookmarkStart w:id="86" w:name="_Toc86962651"/>
      <w:r w:rsidRPr="00F73E25">
        <w:rPr>
          <w:rFonts w:cs="Times New Roman"/>
          <w:szCs w:val="26"/>
        </w:rPr>
        <w:t>Bảng 2.14: Đặc tả Use case Xem thống kê</w:t>
      </w:r>
      <w:bookmarkEnd w:id="84"/>
      <w:bookmarkEnd w:id="85"/>
      <w:bookmarkEnd w:id="8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F73E25" w:rsidRDefault="007B7383" w:rsidP="007B7383">
            <w:pPr>
              <w:spacing w:line="360" w:lineRule="auto"/>
              <w:rPr>
                <w:rFonts w:cs="Times New Roman"/>
                <w:szCs w:val="26"/>
              </w:rPr>
            </w:pPr>
            <w:r w:rsidRPr="00F73E25">
              <w:rPr>
                <w:rFonts w:cs="Times New Roman"/>
                <w:szCs w:val="26"/>
              </w:rPr>
              <w:t>UC12</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43F02E15" w14:textId="3762E030" w:rsidR="007B7383" w:rsidRPr="00F73E25" w:rsidRDefault="007B7383" w:rsidP="007B7383">
      <w:pPr>
        <w:pStyle w:val="Heading3"/>
        <w:rPr>
          <w:rFonts w:cs="Times New Roman"/>
          <w:szCs w:val="26"/>
        </w:rPr>
      </w:pPr>
      <w:r w:rsidRPr="00F73E25">
        <w:rPr>
          <w:rFonts w:cs="Times New Roman"/>
          <w:szCs w:val="26"/>
        </w:rPr>
        <w:br w:type="page"/>
      </w:r>
    </w:p>
    <w:p w14:paraId="23A0FEC7" w14:textId="60A7E169" w:rsidR="00632D8A" w:rsidRPr="00F73E25" w:rsidRDefault="00632D8A" w:rsidP="005D5750">
      <w:pPr>
        <w:pStyle w:val="Heading2"/>
        <w:numPr>
          <w:ilvl w:val="1"/>
          <w:numId w:val="1"/>
        </w:numPr>
        <w:spacing w:line="360" w:lineRule="auto"/>
        <w:rPr>
          <w:rFonts w:cs="Times New Roman"/>
        </w:rPr>
      </w:pPr>
      <w:bookmarkStart w:id="87" w:name="_Toc86962152"/>
      <w:r w:rsidRPr="00F73E25">
        <w:rPr>
          <w:rFonts w:cs="Times New Roman"/>
        </w:rPr>
        <w:lastRenderedPageBreak/>
        <w:t>Lược đồ phân tích</w:t>
      </w:r>
      <w:bookmarkEnd w:id="87"/>
    </w:p>
    <w:p w14:paraId="6292E4A3" w14:textId="56F5BC78" w:rsidR="00632D8A" w:rsidRPr="00F73E25" w:rsidRDefault="00632D8A" w:rsidP="005D5750">
      <w:pPr>
        <w:pStyle w:val="Heading3"/>
        <w:numPr>
          <w:ilvl w:val="2"/>
          <w:numId w:val="1"/>
        </w:numPr>
        <w:spacing w:line="360" w:lineRule="auto"/>
        <w:ind w:left="709" w:firstLine="0"/>
        <w:rPr>
          <w:rFonts w:cs="Times New Roman"/>
          <w:szCs w:val="26"/>
        </w:rPr>
      </w:pPr>
      <w:bookmarkStart w:id="88" w:name="_Toc86962153"/>
      <w:bookmarkStart w:id="89" w:name="_Toc86962519"/>
      <w:bookmarkStart w:id="90" w:name="_Toc86962652"/>
      <w:r w:rsidRPr="00F73E25">
        <w:rPr>
          <w:rFonts w:cs="Times New Roman"/>
          <w:szCs w:val="26"/>
        </w:rPr>
        <w:t>Lược dồ Use case</w:t>
      </w:r>
      <w:bookmarkEnd w:id="88"/>
      <w:bookmarkEnd w:id="89"/>
      <w:bookmarkEnd w:id="90"/>
    </w:p>
    <w:p w14:paraId="2C4C2AE0" w14:textId="29C58D3A"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Pr="00F73E25" w:rsidRDefault="00632D8A" w:rsidP="00FB134A">
      <w:pPr>
        <w:pStyle w:val="Heading4"/>
        <w:spacing w:line="360" w:lineRule="auto"/>
        <w:jc w:val="center"/>
        <w:rPr>
          <w:rFonts w:cs="Times New Roman"/>
          <w:szCs w:val="26"/>
        </w:rPr>
      </w:pPr>
      <w:bookmarkStart w:id="91" w:name="_Toc86962520"/>
      <w:bookmarkStart w:id="92" w:name="_Toc86962653"/>
      <w:r w:rsidRPr="00F73E25">
        <w:rPr>
          <w:rFonts w:cs="Times New Roman"/>
          <w:szCs w:val="26"/>
        </w:rPr>
        <w:t>Hình 2.1: Lược đồ Use case phân hệ Người dùng</w:t>
      </w:r>
      <w:bookmarkEnd w:id="91"/>
      <w:bookmarkEnd w:id="92"/>
    </w:p>
    <w:p w14:paraId="73D23D4E" w14:textId="6386E0F4" w:rsidR="00632D8A" w:rsidRPr="00F73E25" w:rsidRDefault="00632D8A" w:rsidP="00FB134A">
      <w:pPr>
        <w:spacing w:line="360" w:lineRule="auto"/>
        <w:rPr>
          <w:rFonts w:cs="Times New Roman"/>
          <w:szCs w:val="26"/>
        </w:rPr>
      </w:pPr>
    </w:p>
    <w:p w14:paraId="4870E827" w14:textId="2764452F"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Pr="00F73E25" w:rsidRDefault="00632D8A" w:rsidP="00FB134A">
      <w:pPr>
        <w:pStyle w:val="Heading4"/>
        <w:spacing w:line="360" w:lineRule="auto"/>
        <w:jc w:val="center"/>
        <w:rPr>
          <w:rFonts w:cs="Times New Roman"/>
          <w:szCs w:val="26"/>
        </w:rPr>
      </w:pPr>
      <w:bookmarkStart w:id="93" w:name="_Toc86962521"/>
      <w:bookmarkStart w:id="94" w:name="_Toc86962654"/>
      <w:r w:rsidRPr="00F73E25">
        <w:rPr>
          <w:rFonts w:cs="Times New Roman"/>
          <w:szCs w:val="26"/>
        </w:rPr>
        <w:t>Hình 2.2: Lược đồ Use case phân hệ Admin</w:t>
      </w:r>
      <w:bookmarkEnd w:id="93"/>
      <w:bookmarkEnd w:id="94"/>
    </w:p>
    <w:p w14:paraId="636F8686" w14:textId="4888B3D2" w:rsidR="00F7063D" w:rsidRPr="00F73E25" w:rsidRDefault="00416A6B" w:rsidP="00FB134A">
      <w:pPr>
        <w:spacing w:after="160" w:line="360" w:lineRule="auto"/>
        <w:rPr>
          <w:rFonts w:cs="Times New Roman"/>
          <w:szCs w:val="26"/>
        </w:rPr>
      </w:pPr>
      <w:r w:rsidRPr="00F73E25">
        <w:rPr>
          <w:rFonts w:cs="Times New Roman"/>
          <w:szCs w:val="26"/>
        </w:rPr>
        <w:br w:type="page"/>
      </w:r>
    </w:p>
    <w:p w14:paraId="7928480C" w14:textId="56DFB1DE" w:rsidR="00416A6B" w:rsidRPr="00F73E25" w:rsidRDefault="00385188" w:rsidP="005D5750">
      <w:pPr>
        <w:pStyle w:val="Heading3"/>
        <w:numPr>
          <w:ilvl w:val="2"/>
          <w:numId w:val="1"/>
        </w:numPr>
        <w:spacing w:line="360" w:lineRule="auto"/>
        <w:ind w:left="709" w:firstLine="0"/>
        <w:rPr>
          <w:rFonts w:cs="Times New Roman"/>
          <w:szCs w:val="26"/>
        </w:rPr>
      </w:pPr>
      <w:bookmarkStart w:id="95" w:name="_Toc86962154"/>
      <w:bookmarkStart w:id="96" w:name="_Toc86962522"/>
      <w:bookmarkStart w:id="97" w:name="_Toc86962655"/>
      <w:r>
        <w:rPr>
          <w:rFonts w:cs="Times New Roman"/>
          <w:szCs w:val="26"/>
        </w:rPr>
        <w:lastRenderedPageBreak/>
        <w:t>L</w:t>
      </w:r>
      <w:r w:rsidR="00416A6B" w:rsidRPr="00F73E25">
        <w:rPr>
          <w:rFonts w:cs="Times New Roman"/>
          <w:szCs w:val="26"/>
        </w:rPr>
        <w:t>ược đồ Activity</w:t>
      </w:r>
      <w:r w:rsidR="005832A8" w:rsidRPr="00F73E25">
        <w:rPr>
          <w:rFonts w:cs="Times New Roman"/>
          <w:szCs w:val="26"/>
        </w:rPr>
        <w:t xml:space="preserve"> cho các chức năng chính</w:t>
      </w:r>
      <w:bookmarkEnd w:id="95"/>
      <w:bookmarkEnd w:id="96"/>
      <w:bookmarkEnd w:id="97"/>
    </w:p>
    <w:p w14:paraId="144C69D0" w14:textId="77777777" w:rsidR="00FB134A" w:rsidRPr="00F73E25" w:rsidRDefault="00FB134A" w:rsidP="003542E4">
      <w:pPr>
        <w:spacing w:line="360" w:lineRule="auto"/>
        <w:rPr>
          <w:rFonts w:cs="Times New Roman"/>
          <w:szCs w:val="26"/>
        </w:rPr>
      </w:pPr>
    </w:p>
    <w:p w14:paraId="7C6B464B" w14:textId="04D8315C" w:rsidR="00416A6B"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74EA5908" wp14:editId="3451BF5F">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07920"/>
                    </a:xfrm>
                    <a:prstGeom prst="rect">
                      <a:avLst/>
                    </a:prstGeom>
                    <a:ln w="3175">
                      <a:solidFill>
                        <a:schemeClr val="tx1"/>
                      </a:solidFill>
                    </a:ln>
                  </pic:spPr>
                </pic:pic>
              </a:graphicData>
            </a:graphic>
          </wp:inline>
        </w:drawing>
      </w:r>
    </w:p>
    <w:p w14:paraId="3ACF1984" w14:textId="48651530" w:rsidR="00D66A65" w:rsidRPr="00F73E25" w:rsidRDefault="00D66A65" w:rsidP="003542E4">
      <w:pPr>
        <w:pStyle w:val="Heading4"/>
        <w:spacing w:line="360" w:lineRule="auto"/>
        <w:jc w:val="center"/>
        <w:rPr>
          <w:rFonts w:cs="Times New Roman"/>
          <w:szCs w:val="26"/>
        </w:rPr>
      </w:pPr>
      <w:bookmarkStart w:id="98" w:name="_Toc86962523"/>
      <w:bookmarkStart w:id="99" w:name="_Toc86962656"/>
      <w:r w:rsidRPr="00F73E25">
        <w:rPr>
          <w:rFonts w:cs="Times New Roman"/>
          <w:szCs w:val="26"/>
        </w:rPr>
        <w:t>Hình 2.</w:t>
      </w:r>
      <w:r w:rsidR="00FB134A" w:rsidRPr="00F73E25">
        <w:rPr>
          <w:rFonts w:cs="Times New Roman"/>
          <w:szCs w:val="26"/>
        </w:rPr>
        <w:t>3</w:t>
      </w:r>
      <w:r w:rsidRPr="00F73E25">
        <w:rPr>
          <w:rFonts w:cs="Times New Roman"/>
          <w:szCs w:val="26"/>
        </w:rPr>
        <w:t>: Lược đồ Actity chức năng Xem giỏ hàng</w:t>
      </w:r>
      <w:bookmarkEnd w:id="98"/>
      <w:bookmarkEnd w:id="99"/>
    </w:p>
    <w:p w14:paraId="441BE568" w14:textId="7D3CB226" w:rsidR="00D66A65" w:rsidRPr="00F73E25" w:rsidRDefault="00D66A65" w:rsidP="003542E4">
      <w:pPr>
        <w:spacing w:line="360" w:lineRule="auto"/>
        <w:rPr>
          <w:rFonts w:cs="Times New Roman"/>
          <w:szCs w:val="26"/>
        </w:rPr>
      </w:pPr>
    </w:p>
    <w:p w14:paraId="1C8B672C" w14:textId="7776F046" w:rsidR="00D66A65" w:rsidRPr="00F73E25" w:rsidRDefault="00BE204C" w:rsidP="003542E4">
      <w:pPr>
        <w:spacing w:line="360" w:lineRule="auto"/>
        <w:rPr>
          <w:rFonts w:cs="Times New Roman"/>
          <w:szCs w:val="26"/>
        </w:rPr>
      </w:pPr>
      <w:r w:rsidRPr="00BE204C">
        <w:rPr>
          <w:rFonts w:cs="Times New Roman"/>
          <w:noProof/>
          <w:szCs w:val="26"/>
        </w:rPr>
        <w:drawing>
          <wp:inline distT="0" distB="0" distL="0" distR="0" wp14:anchorId="28ECA026" wp14:editId="62E53A27">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21100"/>
                    </a:xfrm>
                    <a:prstGeom prst="rect">
                      <a:avLst/>
                    </a:prstGeom>
                    <a:ln w="3175">
                      <a:solidFill>
                        <a:schemeClr val="tx1"/>
                      </a:solidFill>
                    </a:ln>
                  </pic:spPr>
                </pic:pic>
              </a:graphicData>
            </a:graphic>
          </wp:inline>
        </w:drawing>
      </w:r>
    </w:p>
    <w:p w14:paraId="2A3488C5" w14:textId="0F6CB6A0" w:rsidR="00D66A65" w:rsidRPr="00F73E25" w:rsidRDefault="00D66A65" w:rsidP="003542E4">
      <w:pPr>
        <w:pStyle w:val="Heading4"/>
        <w:spacing w:line="360" w:lineRule="auto"/>
        <w:jc w:val="center"/>
        <w:rPr>
          <w:rFonts w:cs="Times New Roman"/>
          <w:szCs w:val="26"/>
        </w:rPr>
      </w:pPr>
      <w:bookmarkStart w:id="100" w:name="_Toc86962524"/>
      <w:bookmarkStart w:id="101" w:name="_Toc86962657"/>
      <w:r w:rsidRPr="00F73E25">
        <w:rPr>
          <w:rFonts w:cs="Times New Roman"/>
          <w:szCs w:val="26"/>
        </w:rPr>
        <w:t>Hình 2.</w:t>
      </w:r>
      <w:r w:rsidR="00FB134A" w:rsidRPr="00F73E25">
        <w:rPr>
          <w:rFonts w:cs="Times New Roman"/>
          <w:szCs w:val="26"/>
        </w:rPr>
        <w:t>4</w:t>
      </w:r>
      <w:r w:rsidRPr="00F73E25">
        <w:rPr>
          <w:rFonts w:cs="Times New Roman"/>
          <w:szCs w:val="26"/>
        </w:rPr>
        <w:t>: Lược đồ Activity chức năng Thanh toán</w:t>
      </w:r>
      <w:bookmarkEnd w:id="100"/>
      <w:bookmarkEnd w:id="101"/>
    </w:p>
    <w:p w14:paraId="72A36FE7" w14:textId="0308EF53" w:rsidR="00D66A65" w:rsidRPr="00F73E25" w:rsidRDefault="00D66A65" w:rsidP="003542E4">
      <w:pPr>
        <w:spacing w:line="360" w:lineRule="auto"/>
        <w:rPr>
          <w:rFonts w:cs="Times New Roman"/>
          <w:szCs w:val="26"/>
        </w:rPr>
      </w:pPr>
    </w:p>
    <w:p w14:paraId="08D2071E" w14:textId="22CBCCBF" w:rsidR="00D66A65" w:rsidRPr="00F73E25" w:rsidRDefault="00C21ED7" w:rsidP="003542E4">
      <w:pPr>
        <w:spacing w:line="360" w:lineRule="auto"/>
        <w:jc w:val="center"/>
        <w:rPr>
          <w:rFonts w:cs="Times New Roman"/>
          <w:szCs w:val="26"/>
        </w:rPr>
      </w:pPr>
      <w:r w:rsidRPr="00C21ED7">
        <w:rPr>
          <w:rFonts w:cs="Times New Roman"/>
          <w:noProof/>
          <w:szCs w:val="26"/>
        </w:rPr>
        <w:lastRenderedPageBreak/>
        <w:drawing>
          <wp:inline distT="0" distB="0" distL="0" distR="0" wp14:anchorId="7F7A70BB" wp14:editId="6D1A6794">
            <wp:extent cx="4016088" cy="2354784"/>
            <wp:effectExtent l="19050" t="19050" r="228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088" cy="2354784"/>
                    </a:xfrm>
                    <a:prstGeom prst="rect">
                      <a:avLst/>
                    </a:prstGeom>
                    <a:ln w="3175">
                      <a:solidFill>
                        <a:schemeClr val="tx1"/>
                      </a:solidFill>
                    </a:ln>
                  </pic:spPr>
                </pic:pic>
              </a:graphicData>
            </a:graphic>
          </wp:inline>
        </w:drawing>
      </w:r>
    </w:p>
    <w:p w14:paraId="2F9F7BCC" w14:textId="11734968" w:rsidR="00D66A65" w:rsidRPr="00F73E25" w:rsidRDefault="00D66A65" w:rsidP="003542E4">
      <w:pPr>
        <w:pStyle w:val="Heading4"/>
        <w:spacing w:line="360" w:lineRule="auto"/>
        <w:jc w:val="center"/>
        <w:rPr>
          <w:rFonts w:cs="Times New Roman"/>
          <w:szCs w:val="26"/>
        </w:rPr>
      </w:pPr>
      <w:bookmarkStart w:id="102" w:name="_Toc86962525"/>
      <w:bookmarkStart w:id="103" w:name="_Toc86962658"/>
      <w:r w:rsidRPr="00F73E25">
        <w:rPr>
          <w:rFonts w:cs="Times New Roman"/>
          <w:szCs w:val="26"/>
        </w:rPr>
        <w:t>Hình 2.</w:t>
      </w:r>
      <w:r w:rsidR="00FB134A" w:rsidRPr="00F73E25">
        <w:rPr>
          <w:rFonts w:cs="Times New Roman"/>
          <w:szCs w:val="26"/>
        </w:rPr>
        <w:t>5</w:t>
      </w:r>
      <w:r w:rsidRPr="00F73E25">
        <w:rPr>
          <w:rFonts w:cs="Times New Roman"/>
          <w:szCs w:val="26"/>
        </w:rPr>
        <w:t>: Lược đồ Activity chức năng Xem lịch sử mua hàng</w:t>
      </w:r>
      <w:bookmarkEnd w:id="102"/>
      <w:bookmarkEnd w:id="103"/>
    </w:p>
    <w:p w14:paraId="0A35B425" w14:textId="494CA95C" w:rsidR="00D66A65" w:rsidRPr="00F73E25" w:rsidRDefault="00D66A65" w:rsidP="003542E4">
      <w:pPr>
        <w:spacing w:line="360" w:lineRule="auto"/>
        <w:rPr>
          <w:rFonts w:cs="Times New Roman"/>
          <w:szCs w:val="26"/>
        </w:rPr>
      </w:pPr>
    </w:p>
    <w:p w14:paraId="1D0A17EC" w14:textId="66E74999" w:rsidR="00D66A65"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51FF6286" wp14:editId="142FB7F3">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41345"/>
                    </a:xfrm>
                    <a:prstGeom prst="rect">
                      <a:avLst/>
                    </a:prstGeom>
                    <a:ln w="3175">
                      <a:solidFill>
                        <a:schemeClr val="tx1"/>
                      </a:solidFill>
                    </a:ln>
                  </pic:spPr>
                </pic:pic>
              </a:graphicData>
            </a:graphic>
          </wp:inline>
        </w:drawing>
      </w:r>
    </w:p>
    <w:p w14:paraId="3F473153" w14:textId="576C5CC5" w:rsidR="004A2E6C" w:rsidRPr="00F73E25" w:rsidRDefault="00D66A65" w:rsidP="003542E4">
      <w:pPr>
        <w:pStyle w:val="Heading4"/>
        <w:spacing w:line="360" w:lineRule="auto"/>
        <w:jc w:val="center"/>
        <w:rPr>
          <w:rFonts w:cs="Times New Roman"/>
          <w:szCs w:val="26"/>
        </w:rPr>
      </w:pPr>
      <w:bookmarkStart w:id="104" w:name="_Toc86962526"/>
      <w:bookmarkStart w:id="105" w:name="_Toc86962659"/>
      <w:r w:rsidRPr="00F73E25">
        <w:rPr>
          <w:rFonts w:cs="Times New Roman"/>
          <w:szCs w:val="26"/>
        </w:rPr>
        <w:t>Hình 2.</w:t>
      </w:r>
      <w:r w:rsidR="00FB134A" w:rsidRPr="00F73E25">
        <w:rPr>
          <w:rFonts w:cs="Times New Roman"/>
          <w:szCs w:val="26"/>
        </w:rPr>
        <w:t>6</w:t>
      </w:r>
      <w:r w:rsidRPr="00F73E25">
        <w:rPr>
          <w:rFonts w:cs="Times New Roman"/>
          <w:szCs w:val="26"/>
        </w:rPr>
        <w:t>: Lược đồ Activity chức năng Theo dõi đơn hàng</w:t>
      </w:r>
      <w:bookmarkEnd w:id="104"/>
      <w:bookmarkEnd w:id="105"/>
    </w:p>
    <w:p w14:paraId="1B815192" w14:textId="215D8EE1" w:rsidR="004A2E6C" w:rsidRPr="00F73E25" w:rsidRDefault="004A2E6C" w:rsidP="003542E4">
      <w:pPr>
        <w:spacing w:after="160" w:line="360" w:lineRule="auto"/>
        <w:rPr>
          <w:rFonts w:eastAsiaTheme="majorEastAsia" w:cs="Times New Roman"/>
          <w:b/>
          <w:iCs/>
          <w:szCs w:val="26"/>
        </w:rPr>
      </w:pPr>
      <w:r w:rsidRPr="00F73E25">
        <w:rPr>
          <w:rFonts w:cs="Times New Roman"/>
          <w:szCs w:val="26"/>
        </w:rPr>
        <w:br w:type="page"/>
      </w:r>
    </w:p>
    <w:p w14:paraId="6A8C4F07" w14:textId="12BC3CD1" w:rsidR="0065280E" w:rsidRPr="00F73E25" w:rsidRDefault="004E4022"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6">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F73E25">
        <w:rPr>
          <w:rFonts w:cs="Times New Roman"/>
          <w:szCs w:val="26"/>
        </w:rPr>
        <w:t>Hình 2.</w:t>
      </w:r>
      <w:r w:rsidR="00FB134A" w:rsidRPr="00F73E25">
        <w:rPr>
          <w:rFonts w:cs="Times New Roman"/>
          <w:szCs w:val="26"/>
        </w:rPr>
        <w:t>7</w:t>
      </w:r>
      <w:r w:rsidR="004A2E6C" w:rsidRPr="00F73E25">
        <w:rPr>
          <w:rFonts w:cs="Times New Roman"/>
          <w:szCs w:val="26"/>
        </w:rPr>
        <w:t>: Lược đồ Activity chức năng Đăng nhập</w:t>
      </w:r>
    </w:p>
    <w:p w14:paraId="24B94462" w14:textId="682DDC6F" w:rsidR="005F1610" w:rsidRPr="00F73E25" w:rsidRDefault="005F1610" w:rsidP="003542E4">
      <w:pPr>
        <w:spacing w:after="160" w:line="360" w:lineRule="auto"/>
        <w:rPr>
          <w:rFonts w:eastAsiaTheme="majorEastAsia" w:cs="Times New Roman"/>
          <w:b/>
          <w:iCs/>
          <w:szCs w:val="26"/>
        </w:rPr>
      </w:pPr>
    </w:p>
    <w:p w14:paraId="67AA6622" w14:textId="123E2299" w:rsidR="00AC7652" w:rsidRPr="00F73E25" w:rsidRDefault="00AC7652" w:rsidP="003542E4">
      <w:pPr>
        <w:spacing w:after="160" w:line="360" w:lineRule="auto"/>
        <w:rPr>
          <w:rFonts w:cs="Times New Roman"/>
          <w:noProof/>
          <w:szCs w:val="26"/>
        </w:rPr>
      </w:pPr>
      <w:r w:rsidRPr="00F73E25">
        <w:rPr>
          <w:rFonts w:cs="Times New Roman"/>
          <w:noProof/>
          <w:szCs w:val="26"/>
        </w:rPr>
        <w:br w:type="page"/>
      </w:r>
    </w:p>
    <w:p w14:paraId="74C1F6DC" w14:textId="344694ED" w:rsidR="00AC7652" w:rsidRPr="00F73E25" w:rsidRDefault="00AC7652" w:rsidP="003542E4">
      <w:pPr>
        <w:spacing w:line="360" w:lineRule="auto"/>
        <w:rPr>
          <w:rFonts w:cs="Times New Roman"/>
          <w:noProof/>
          <w:szCs w:val="26"/>
        </w:rPr>
      </w:pPr>
      <w:r w:rsidRPr="00F73E25">
        <w:rPr>
          <w:rFonts w:cs="Times New Roman"/>
          <w:noProof/>
          <w:szCs w:val="26"/>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Pr="00F73E25" w:rsidRDefault="00D702AB" w:rsidP="003542E4">
      <w:pPr>
        <w:pStyle w:val="Heading4"/>
        <w:spacing w:line="360" w:lineRule="auto"/>
        <w:jc w:val="center"/>
        <w:rPr>
          <w:rFonts w:cs="Times New Roman"/>
          <w:szCs w:val="26"/>
        </w:rPr>
      </w:pPr>
      <w:bookmarkStart w:id="106" w:name="_Toc86962527"/>
      <w:bookmarkStart w:id="107" w:name="_Toc86962660"/>
      <w:r w:rsidRPr="00F73E25">
        <w:rPr>
          <w:rFonts w:cs="Times New Roman"/>
          <w:szCs w:val="26"/>
        </w:rPr>
        <w:t>Hình 2.</w:t>
      </w:r>
      <w:r w:rsidR="00FB134A" w:rsidRPr="00F73E25">
        <w:rPr>
          <w:rFonts w:cs="Times New Roman"/>
          <w:szCs w:val="26"/>
        </w:rPr>
        <w:t>8</w:t>
      </w:r>
      <w:r w:rsidRPr="00F73E25">
        <w:rPr>
          <w:rFonts w:cs="Times New Roman"/>
          <w:szCs w:val="26"/>
        </w:rPr>
        <w:t>: Lược đồ Activity chức năng Đăng ký</w:t>
      </w:r>
      <w:bookmarkEnd w:id="106"/>
      <w:bookmarkEnd w:id="107"/>
    </w:p>
    <w:p w14:paraId="3FECE585" w14:textId="75F7376C" w:rsidR="005F1610" w:rsidRPr="00F73E25" w:rsidRDefault="005F1610" w:rsidP="003542E4">
      <w:pPr>
        <w:spacing w:line="360" w:lineRule="auto"/>
        <w:rPr>
          <w:rFonts w:cs="Times New Roman"/>
          <w:szCs w:val="26"/>
        </w:rPr>
      </w:pPr>
    </w:p>
    <w:p w14:paraId="79868A42" w14:textId="221744A8" w:rsidR="005F1610" w:rsidRPr="00F73E25" w:rsidRDefault="005F1610" w:rsidP="003542E4">
      <w:pPr>
        <w:spacing w:line="360" w:lineRule="auto"/>
        <w:jc w:val="center"/>
        <w:rPr>
          <w:rFonts w:cs="Times New Roman"/>
          <w:szCs w:val="26"/>
        </w:rPr>
      </w:pPr>
      <w:r w:rsidRPr="00F73E25">
        <w:rPr>
          <w:rFonts w:cs="Times New Roman"/>
          <w:noProof/>
          <w:szCs w:val="26"/>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8">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Pr="00F73E25" w:rsidRDefault="005F1610" w:rsidP="003542E4">
      <w:pPr>
        <w:pStyle w:val="Heading4"/>
        <w:spacing w:line="360" w:lineRule="auto"/>
        <w:jc w:val="center"/>
        <w:rPr>
          <w:rFonts w:cs="Times New Roman"/>
          <w:szCs w:val="26"/>
        </w:rPr>
      </w:pPr>
      <w:bookmarkStart w:id="108" w:name="_Toc86962528"/>
      <w:bookmarkStart w:id="109" w:name="_Toc86962661"/>
      <w:r w:rsidRPr="00F73E25">
        <w:rPr>
          <w:rFonts w:cs="Times New Roman"/>
          <w:szCs w:val="26"/>
        </w:rPr>
        <w:t>Hình 2.</w:t>
      </w:r>
      <w:r w:rsidR="00FB134A" w:rsidRPr="00F73E25">
        <w:rPr>
          <w:rFonts w:cs="Times New Roman"/>
          <w:szCs w:val="26"/>
        </w:rPr>
        <w:t>9</w:t>
      </w:r>
      <w:r w:rsidRPr="00F73E25">
        <w:rPr>
          <w:rFonts w:cs="Times New Roman"/>
          <w:szCs w:val="26"/>
        </w:rPr>
        <w:t>: Lược đồ Activity chức năng Xem sản phẩm</w:t>
      </w:r>
      <w:bookmarkEnd w:id="108"/>
      <w:bookmarkEnd w:id="109"/>
    </w:p>
    <w:p w14:paraId="04BB5147" w14:textId="2129D248" w:rsidR="005F1610" w:rsidRPr="00F73E25" w:rsidRDefault="005F1610" w:rsidP="003542E4">
      <w:pPr>
        <w:spacing w:after="160" w:line="360" w:lineRule="auto"/>
        <w:rPr>
          <w:rFonts w:cs="Times New Roman"/>
          <w:szCs w:val="26"/>
        </w:rPr>
      </w:pPr>
      <w:r w:rsidRPr="00F73E25">
        <w:rPr>
          <w:rFonts w:cs="Times New Roman"/>
          <w:szCs w:val="26"/>
        </w:rPr>
        <w:br w:type="page"/>
      </w:r>
    </w:p>
    <w:p w14:paraId="6D9868A6" w14:textId="1CEA7EDC" w:rsidR="001E0307" w:rsidRPr="00F73E25" w:rsidRDefault="00D24867"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Pr="00F73E25" w:rsidRDefault="005F1610" w:rsidP="003542E4">
      <w:pPr>
        <w:pStyle w:val="Heading4"/>
        <w:spacing w:line="360" w:lineRule="auto"/>
        <w:jc w:val="center"/>
        <w:rPr>
          <w:rFonts w:cs="Times New Roman"/>
          <w:szCs w:val="26"/>
        </w:rPr>
      </w:pPr>
      <w:bookmarkStart w:id="110" w:name="_Toc86962529"/>
      <w:bookmarkStart w:id="111" w:name="_Toc86962662"/>
      <w:r w:rsidRPr="00F73E25">
        <w:rPr>
          <w:rFonts w:cs="Times New Roman"/>
          <w:szCs w:val="26"/>
        </w:rPr>
        <w:t>Hình 2.</w:t>
      </w:r>
      <w:r w:rsidR="00FB134A" w:rsidRPr="00F73E25">
        <w:rPr>
          <w:rFonts w:cs="Times New Roman"/>
          <w:szCs w:val="26"/>
        </w:rPr>
        <w:t>10</w:t>
      </w:r>
      <w:r w:rsidRPr="00F73E25">
        <w:rPr>
          <w:rFonts w:cs="Times New Roman"/>
          <w:szCs w:val="26"/>
        </w:rPr>
        <w:t>: Lược đồ Activity chức năng Thêm vào giỏ hàng</w:t>
      </w:r>
      <w:bookmarkEnd w:id="110"/>
      <w:bookmarkEnd w:id="111"/>
    </w:p>
    <w:p w14:paraId="31941995" w14:textId="19A649A4" w:rsidR="008F312A" w:rsidRPr="00F73E25" w:rsidRDefault="00A61DA5" w:rsidP="003542E4">
      <w:pPr>
        <w:spacing w:after="160" w:line="360" w:lineRule="auto"/>
        <w:rPr>
          <w:rFonts w:cs="Times New Roman"/>
          <w:szCs w:val="26"/>
        </w:rPr>
      </w:pPr>
      <w:r w:rsidRPr="00F73E25">
        <w:rPr>
          <w:rFonts w:cs="Times New Roman"/>
          <w:szCs w:val="26"/>
        </w:rPr>
        <w:br w:type="page"/>
      </w:r>
    </w:p>
    <w:p w14:paraId="2F85323F" w14:textId="2B37A467" w:rsidR="00A61DA5" w:rsidRPr="00F73E25" w:rsidRDefault="00F7063D" w:rsidP="005D5750">
      <w:pPr>
        <w:pStyle w:val="Heading3"/>
        <w:numPr>
          <w:ilvl w:val="2"/>
          <w:numId w:val="1"/>
        </w:numPr>
        <w:spacing w:line="360" w:lineRule="auto"/>
        <w:ind w:left="709" w:firstLine="0"/>
        <w:rPr>
          <w:rFonts w:cs="Times New Roman"/>
          <w:szCs w:val="26"/>
        </w:rPr>
      </w:pPr>
      <w:bookmarkStart w:id="112" w:name="_Toc86962155"/>
      <w:bookmarkStart w:id="113" w:name="_Toc86962530"/>
      <w:bookmarkStart w:id="114" w:name="_Toc86962663"/>
      <w:r w:rsidRPr="00F73E25">
        <w:rPr>
          <w:rFonts w:cs="Times New Roman"/>
          <w:szCs w:val="26"/>
        </w:rPr>
        <w:lastRenderedPageBreak/>
        <w:t>Lược đồ CSDL</w:t>
      </w:r>
      <w:bookmarkEnd w:id="112"/>
      <w:bookmarkEnd w:id="113"/>
      <w:bookmarkEnd w:id="114"/>
    </w:p>
    <w:p w14:paraId="10AACCA0" w14:textId="77777777" w:rsidR="003542E4" w:rsidRPr="00F73E25" w:rsidRDefault="003542E4" w:rsidP="003542E4">
      <w:pPr>
        <w:spacing w:line="360" w:lineRule="auto"/>
        <w:rPr>
          <w:rFonts w:cs="Times New Roman"/>
          <w:szCs w:val="26"/>
        </w:rPr>
      </w:pPr>
    </w:p>
    <w:p w14:paraId="02E40F3D" w14:textId="6B1B2EE1" w:rsidR="003542E4" w:rsidRPr="00F73E25" w:rsidRDefault="00D6697B" w:rsidP="00D6697B">
      <w:pPr>
        <w:spacing w:line="360" w:lineRule="auto"/>
        <w:jc w:val="center"/>
        <w:rPr>
          <w:rFonts w:cs="Times New Roman"/>
          <w:szCs w:val="26"/>
        </w:rPr>
      </w:pPr>
      <w:r w:rsidRPr="00D6697B">
        <w:rPr>
          <w:rFonts w:cs="Times New Roman"/>
          <w:noProof/>
          <w:szCs w:val="26"/>
        </w:rPr>
        <w:drawing>
          <wp:inline distT="0" distB="0" distL="0" distR="0" wp14:anchorId="0CE250CC" wp14:editId="0EFBF457">
            <wp:extent cx="5579745" cy="4091305"/>
            <wp:effectExtent l="19050" t="19050" r="2095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91305"/>
                    </a:xfrm>
                    <a:prstGeom prst="rect">
                      <a:avLst/>
                    </a:prstGeom>
                    <a:ln w="3175">
                      <a:solidFill>
                        <a:schemeClr val="tx1"/>
                      </a:solidFill>
                    </a:ln>
                  </pic:spPr>
                </pic:pic>
              </a:graphicData>
            </a:graphic>
          </wp:inline>
        </w:drawing>
      </w:r>
    </w:p>
    <w:p w14:paraId="4DECB774" w14:textId="66109724" w:rsidR="003542E4" w:rsidRPr="00F73E25" w:rsidRDefault="005832A8" w:rsidP="003542E4">
      <w:pPr>
        <w:pStyle w:val="Heading4"/>
        <w:spacing w:line="360" w:lineRule="auto"/>
        <w:jc w:val="center"/>
        <w:rPr>
          <w:rFonts w:cs="Times New Roman"/>
          <w:b w:val="0"/>
          <w:iCs w:val="0"/>
          <w:szCs w:val="26"/>
        </w:rPr>
      </w:pPr>
      <w:bookmarkStart w:id="115" w:name="_Toc86962531"/>
      <w:bookmarkStart w:id="116" w:name="_Toc86962664"/>
      <w:r w:rsidRPr="00F73E25">
        <w:rPr>
          <w:rFonts w:cs="Times New Roman"/>
          <w:szCs w:val="26"/>
        </w:rPr>
        <w:t>Hình 2.11: Tổng quát về lược đồ CSDL</w:t>
      </w:r>
      <w:bookmarkEnd w:id="115"/>
      <w:bookmarkEnd w:id="116"/>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47149D37" w:rsidR="008F312A" w:rsidRPr="00F73E25" w:rsidRDefault="006C4F18" w:rsidP="006C4F18">
      <w:pPr>
        <w:spacing w:line="360" w:lineRule="auto"/>
        <w:jc w:val="center"/>
        <w:rPr>
          <w:rFonts w:cs="Times New Roman"/>
          <w:szCs w:val="26"/>
        </w:rPr>
      </w:pPr>
      <w:r w:rsidRPr="006C4F18">
        <w:rPr>
          <w:rFonts w:cs="Times New Roman"/>
          <w:noProof/>
          <w:szCs w:val="26"/>
        </w:rPr>
        <w:lastRenderedPageBreak/>
        <w:drawing>
          <wp:inline distT="0" distB="0" distL="0" distR="0" wp14:anchorId="7CE016DA" wp14:editId="12E64179">
            <wp:extent cx="5579745" cy="4664075"/>
            <wp:effectExtent l="19050" t="19050" r="2095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664075"/>
                    </a:xfrm>
                    <a:prstGeom prst="rect">
                      <a:avLst/>
                    </a:prstGeom>
                    <a:ln w="3175">
                      <a:solidFill>
                        <a:schemeClr val="tx1"/>
                      </a:solidFill>
                    </a:ln>
                  </pic:spPr>
                </pic:pic>
              </a:graphicData>
            </a:graphic>
          </wp:inline>
        </w:drawing>
      </w:r>
    </w:p>
    <w:p w14:paraId="50A44972" w14:textId="177C0FE6" w:rsidR="00FB134A" w:rsidRPr="00F73E25" w:rsidRDefault="00FB134A" w:rsidP="003542E4">
      <w:pPr>
        <w:pStyle w:val="Heading4"/>
        <w:spacing w:line="360" w:lineRule="auto"/>
        <w:jc w:val="center"/>
        <w:rPr>
          <w:rFonts w:cs="Times New Roman"/>
          <w:szCs w:val="26"/>
        </w:rPr>
      </w:pPr>
      <w:bookmarkStart w:id="117" w:name="_Toc86962532"/>
      <w:bookmarkStart w:id="118" w:name="_Toc86962665"/>
      <w:r w:rsidRPr="00F73E25">
        <w:rPr>
          <w:rFonts w:cs="Times New Roman"/>
          <w:szCs w:val="26"/>
        </w:rPr>
        <w:t>Hình 2.12: Lược đồ CSDL cho Tài khoản</w:t>
      </w:r>
      <w:bookmarkEnd w:id="117"/>
      <w:bookmarkEnd w:id="118"/>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119" w:name="_Toc86962533"/>
      <w:bookmarkStart w:id="120" w:name="_Toc86962666"/>
      <w:r w:rsidRPr="00F73E25">
        <w:rPr>
          <w:rFonts w:cs="Times New Roman"/>
          <w:szCs w:val="26"/>
        </w:rPr>
        <w:t>Hình 2.13: Lược đồ CSDL cho Sản phẩm</w:t>
      </w:r>
      <w:bookmarkEnd w:id="119"/>
      <w:bookmarkEnd w:id="120"/>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121" w:name="_Toc86962534"/>
      <w:bookmarkStart w:id="122" w:name="_Toc86962667"/>
      <w:r w:rsidRPr="00F73E25">
        <w:rPr>
          <w:rFonts w:cs="Times New Roman"/>
          <w:szCs w:val="26"/>
        </w:rPr>
        <w:t>Hình 2.14: Lược đồ CSDL cho quan hệ giữa Tài khoản và Sản phẩm</w:t>
      </w:r>
      <w:bookmarkStart w:id="123" w:name="_Toc423805557"/>
      <w:bookmarkEnd w:id="121"/>
      <w:bookmarkEnd w:id="122"/>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34"/>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124" w:name="_Toc86962156"/>
      <w:r w:rsidRPr="00D956AA">
        <w:lastRenderedPageBreak/>
        <w:t xml:space="preserve">CHƯƠNG 3: </w:t>
      </w:r>
      <w:r w:rsidR="00C85496" w:rsidRPr="00D956AA">
        <w:t>QUÁ TRÌNH THỰC HIỆN</w:t>
      </w:r>
      <w:bookmarkEnd w:id="123"/>
      <w:bookmarkEnd w:id="124"/>
    </w:p>
    <w:p w14:paraId="549E9A0E" w14:textId="77777777" w:rsidR="0032246A" w:rsidRPr="00F73E25" w:rsidRDefault="0032246A" w:rsidP="00D956AA">
      <w:pPr>
        <w:spacing w:line="360" w:lineRule="auto"/>
        <w:rPr>
          <w:rFonts w:cs="Times New Roman"/>
          <w:szCs w:val="26"/>
        </w:rPr>
      </w:pPr>
    </w:p>
    <w:p w14:paraId="61448BD1" w14:textId="6388FF4D" w:rsidR="0032246A" w:rsidRPr="00F73E25" w:rsidRDefault="00C85496" w:rsidP="00D956AA">
      <w:pPr>
        <w:pStyle w:val="Heading2"/>
        <w:numPr>
          <w:ilvl w:val="1"/>
          <w:numId w:val="12"/>
        </w:numPr>
        <w:spacing w:line="360" w:lineRule="auto"/>
        <w:rPr>
          <w:rFonts w:cs="Times New Roman"/>
        </w:rPr>
      </w:pPr>
      <w:bookmarkStart w:id="125" w:name="_Toc423805559"/>
      <w:bookmarkStart w:id="126" w:name="_Toc86962157"/>
      <w:r w:rsidRPr="00F73E25">
        <w:rPr>
          <w:rFonts w:cs="Times New Roman"/>
        </w:rPr>
        <w:t>Sơ lược về ý tưởng:</w:t>
      </w:r>
      <w:bookmarkStart w:id="127" w:name="_Toc423805560"/>
      <w:bookmarkEnd w:id="125"/>
      <w:bookmarkEnd w:id="126"/>
    </w:p>
    <w:p w14:paraId="1F1288E0" w14:textId="6082F3E2"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Giao diện: </w:t>
      </w:r>
      <w:r w:rsidRPr="00D956AA">
        <w:rPr>
          <w:rFonts w:ascii="Times New Roman" w:hAnsi="Times New Roman" w:cs="Times New Roman"/>
          <w:color w:val="222222"/>
          <w:sz w:val="26"/>
          <w:szCs w:val="26"/>
          <w:shd w:val="clear" w:color="auto" w:fill="FFFFFF"/>
        </w:rPr>
        <w:t> </w:t>
      </w:r>
      <w:r w:rsidRPr="00D956AA">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r w:rsidRPr="00D956AA">
        <w:rPr>
          <w:rFonts w:ascii="Times New Roman" w:hAnsi="Times New Roman" w:cs="Times New Roman"/>
          <w:color w:val="222222"/>
          <w:sz w:val="26"/>
          <w:szCs w:val="26"/>
          <w:shd w:val="clear" w:color="auto" w:fill="FFFFFF"/>
        </w:rPr>
        <w:t>.</w:t>
      </w:r>
    </w:p>
    <w:p w14:paraId="2519BBFD" w14:textId="11EE76DD"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Chức năng: Đầy đủ các chức năng cơ bản. Ngoài các chức năng cần thiết của một</w:t>
      </w:r>
      <w:r w:rsidRPr="00D956AA">
        <w:rPr>
          <w:rFonts w:ascii="Times New Roman" w:hAnsi="Times New Roman" w:cs="Times New Roman"/>
          <w:b/>
          <w:sz w:val="26"/>
          <w:szCs w:val="26"/>
        </w:rPr>
        <w:t xml:space="preserve"> </w:t>
      </w:r>
      <w:r w:rsidRPr="00D956AA">
        <w:rPr>
          <w:rStyle w:val="Strong"/>
          <w:rFonts w:ascii="Times New Roman" w:hAnsi="Times New Roman" w:cs="Times New Roman"/>
          <w:b w:val="0"/>
          <w:color w:val="000000"/>
          <w:sz w:val="26"/>
          <w:szCs w:val="26"/>
          <w:shd w:val="clear" w:color="auto" w:fill="FFFFFF"/>
        </w:rPr>
        <w:t>Website &amp; App bán hàng điện tử thì</w:t>
      </w:r>
      <w:r w:rsidRPr="00D956AA">
        <w:rPr>
          <w:rStyle w:val="Strong"/>
          <w:rFonts w:ascii="Times New Roman" w:hAnsi="Times New Roman" w:cs="Times New Roman"/>
          <w:color w:val="000000"/>
          <w:sz w:val="26"/>
          <w:szCs w:val="26"/>
          <w:shd w:val="clear" w:color="auto" w:fill="FFFFFF"/>
        </w:rPr>
        <w:t xml:space="preserve"> </w:t>
      </w:r>
      <w:r w:rsidRPr="00D956AA">
        <w:rPr>
          <w:rFonts w:ascii="Times New Roman" w:hAnsi="Times New Roman" w:cs="Times New Roman"/>
          <w:color w:val="000000"/>
          <w:sz w:val="26"/>
          <w:szCs w:val="26"/>
          <w:shd w:val="clear" w:color="auto" w:fill="FFFFFF"/>
        </w:rPr>
        <w:t>cần có</w:t>
      </w:r>
      <w:r w:rsidR="002560C8">
        <w:rPr>
          <w:rFonts w:ascii="Times New Roman" w:hAnsi="Times New Roman" w:cs="Times New Roman"/>
          <w:color w:val="000000"/>
          <w:sz w:val="26"/>
          <w:szCs w:val="26"/>
          <w:shd w:val="clear" w:color="auto" w:fill="FFFFFF"/>
        </w:rPr>
        <w:t xml:space="preserve"> thêm</w:t>
      </w:r>
      <w:r w:rsidRPr="00D956AA">
        <w:rPr>
          <w:rFonts w:ascii="Times New Roman" w:hAnsi="Times New Roman" w:cs="Times New Roman"/>
          <w:color w:val="000000"/>
          <w:sz w:val="26"/>
          <w:szCs w:val="26"/>
          <w:shd w:val="clear" w:color="auto" w:fill="FFFFFF"/>
        </w:rPr>
        <w:t xml:space="preserve"> chức năng so sánh, bộ lọc linh hoạt để đáp ứng nhu cầu đa dạng từ phía khách hàng</w:t>
      </w:r>
      <w:r w:rsidRPr="00D956AA">
        <w:rPr>
          <w:rFonts w:ascii="Times New Roman" w:hAnsi="Times New Roman" w:cs="Times New Roman"/>
          <w:sz w:val="26"/>
          <w:szCs w:val="26"/>
          <w:shd w:val="clear" w:color="auto" w:fill="FFFFFF"/>
        </w:rPr>
        <w:t>.</w:t>
      </w:r>
    </w:p>
    <w:p w14:paraId="674D9EBE" w14:textId="7F2F54EA"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Đưa website lên tên miền, host </w:t>
      </w:r>
      <w:r w:rsidR="0093613C">
        <w:rPr>
          <w:rFonts w:ascii="Times New Roman" w:hAnsi="Times New Roman" w:cs="Times New Roman"/>
          <w:sz w:val="26"/>
          <w:szCs w:val="26"/>
        </w:rPr>
        <w:t>nhằm</w:t>
      </w:r>
      <w:r w:rsidRPr="00D956AA">
        <w:rPr>
          <w:rFonts w:ascii="Times New Roman" w:hAnsi="Times New Roman" w:cs="Times New Roman"/>
          <w:sz w:val="26"/>
          <w:szCs w:val="26"/>
        </w:rPr>
        <w:t xml:space="preserve">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5D5750">
      <w:pPr>
        <w:pStyle w:val="Heading2"/>
        <w:numPr>
          <w:ilvl w:val="1"/>
          <w:numId w:val="12"/>
        </w:numPr>
        <w:spacing w:line="360" w:lineRule="auto"/>
        <w:rPr>
          <w:rFonts w:cs="Times New Roman"/>
        </w:rPr>
      </w:pPr>
      <w:bookmarkStart w:id="128" w:name="_Toc86962158"/>
      <w:r w:rsidRPr="00F73E25">
        <w:rPr>
          <w:rFonts w:cs="Times New Roman"/>
        </w:rPr>
        <w:t>Công cụ thực hiện:</w:t>
      </w:r>
      <w:bookmarkEnd w:id="127"/>
      <w:bookmarkEnd w:id="128"/>
    </w:p>
    <w:p w14:paraId="1783AB92" w14:textId="025DDB57" w:rsidR="00C85496" w:rsidRPr="00F73E25" w:rsidRDefault="00C85496" w:rsidP="005D5750">
      <w:pPr>
        <w:pStyle w:val="Heading3"/>
        <w:numPr>
          <w:ilvl w:val="2"/>
          <w:numId w:val="12"/>
        </w:numPr>
        <w:spacing w:line="360" w:lineRule="auto"/>
        <w:rPr>
          <w:rFonts w:cs="Times New Roman"/>
          <w:szCs w:val="26"/>
        </w:rPr>
      </w:pPr>
      <w:bookmarkStart w:id="129" w:name="_Toc86962159"/>
      <w:bookmarkStart w:id="130" w:name="_Toc86962535"/>
      <w:bookmarkStart w:id="131" w:name="_Toc86962668"/>
      <w:r w:rsidRPr="00F73E25">
        <w:rPr>
          <w:rFonts w:cs="Times New Roman"/>
          <w:szCs w:val="26"/>
        </w:rPr>
        <w:t>Web</w:t>
      </w:r>
      <w:bookmarkEnd w:id="129"/>
      <w:bookmarkEnd w:id="130"/>
      <w:bookmarkEnd w:id="131"/>
    </w:p>
    <w:p w14:paraId="4F33E62F"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782D46">
      <w:pPr>
        <w:pStyle w:val="Heading3"/>
        <w:numPr>
          <w:ilvl w:val="2"/>
          <w:numId w:val="12"/>
        </w:numPr>
        <w:spacing w:line="360" w:lineRule="auto"/>
        <w:jc w:val="both"/>
        <w:rPr>
          <w:rFonts w:cs="Times New Roman"/>
          <w:szCs w:val="26"/>
        </w:rPr>
      </w:pPr>
      <w:bookmarkStart w:id="132" w:name="_Toc86962160"/>
      <w:bookmarkStart w:id="133" w:name="_Toc86962536"/>
      <w:bookmarkStart w:id="134" w:name="_Toc86962669"/>
      <w:r w:rsidRPr="00F73E25">
        <w:rPr>
          <w:rFonts w:cs="Times New Roman"/>
          <w:szCs w:val="26"/>
        </w:rPr>
        <w:t>App</w:t>
      </w:r>
      <w:bookmarkEnd w:id="132"/>
      <w:bookmarkEnd w:id="133"/>
      <w:bookmarkEnd w:id="134"/>
    </w:p>
    <w:p w14:paraId="7449C05F" w14:textId="730ED9E7" w:rsidR="00366BB2" w:rsidRPr="00F73E25" w:rsidRDefault="00366BB2"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PHP (Sử dụng Laravel Framework): Ngôn ngữ chính viết API.</w:t>
      </w:r>
    </w:p>
    <w:p w14:paraId="0C2B266A" w14:textId="322D7C0C" w:rsidR="00101408" w:rsidRPr="00E16B4D"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5D5750">
      <w:pPr>
        <w:pStyle w:val="Heading2"/>
        <w:numPr>
          <w:ilvl w:val="1"/>
          <w:numId w:val="12"/>
        </w:numPr>
        <w:spacing w:line="360" w:lineRule="auto"/>
        <w:rPr>
          <w:rFonts w:cs="Times New Roman"/>
        </w:rPr>
      </w:pPr>
      <w:bookmarkStart w:id="135" w:name="_Hlk86605179"/>
      <w:bookmarkStart w:id="136" w:name="_Toc423805561"/>
      <w:bookmarkStart w:id="137" w:name="_Toc86962161"/>
      <w:r w:rsidRPr="00F73E25">
        <w:rPr>
          <w:rFonts w:cs="Times New Roman"/>
        </w:rPr>
        <w:t>Các kiến thức - kỹ năng được vận dụng trong đồ án</w:t>
      </w:r>
      <w:bookmarkEnd w:id="135"/>
      <w:r w:rsidRPr="00F73E25">
        <w:rPr>
          <w:rFonts w:cs="Times New Roman"/>
        </w:rPr>
        <w:t>:</w:t>
      </w:r>
      <w:bookmarkEnd w:id="136"/>
      <w:bookmarkEnd w:id="137"/>
    </w:p>
    <w:p w14:paraId="03D87BF8" w14:textId="55D2B087" w:rsidR="0032246A" w:rsidRPr="00F73E25" w:rsidRDefault="00C85496" w:rsidP="005D5750">
      <w:pPr>
        <w:pStyle w:val="Heading3"/>
        <w:numPr>
          <w:ilvl w:val="2"/>
          <w:numId w:val="12"/>
        </w:numPr>
        <w:spacing w:line="360" w:lineRule="auto"/>
        <w:rPr>
          <w:rFonts w:cs="Times New Roman"/>
          <w:szCs w:val="26"/>
        </w:rPr>
      </w:pPr>
      <w:bookmarkStart w:id="138" w:name="_Toc86962162"/>
      <w:bookmarkStart w:id="139" w:name="_Toc86962537"/>
      <w:bookmarkStart w:id="140" w:name="_Toc86962670"/>
      <w:r w:rsidRPr="00F73E25">
        <w:rPr>
          <w:rFonts w:cs="Times New Roman"/>
          <w:szCs w:val="26"/>
        </w:rPr>
        <w:t>Web</w:t>
      </w:r>
      <w:bookmarkEnd w:id="138"/>
      <w:bookmarkEnd w:id="139"/>
      <w:bookmarkEnd w:id="140"/>
    </w:p>
    <w:p w14:paraId="1D8CE384" w14:textId="44FAFDF1"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6930E2A8"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5D5750">
      <w:pPr>
        <w:pStyle w:val="Heading3"/>
        <w:numPr>
          <w:ilvl w:val="2"/>
          <w:numId w:val="12"/>
        </w:numPr>
        <w:spacing w:line="360" w:lineRule="auto"/>
        <w:rPr>
          <w:rFonts w:cs="Times New Roman"/>
          <w:szCs w:val="26"/>
        </w:rPr>
      </w:pPr>
      <w:bookmarkStart w:id="141" w:name="_Toc86962163"/>
      <w:bookmarkStart w:id="142" w:name="_Toc86962538"/>
      <w:bookmarkStart w:id="143" w:name="_Toc86962671"/>
      <w:r w:rsidRPr="00F73E25">
        <w:rPr>
          <w:rFonts w:cs="Times New Roman"/>
          <w:szCs w:val="26"/>
        </w:rPr>
        <w:t>App</w:t>
      </w:r>
      <w:bookmarkEnd w:id="141"/>
      <w:bookmarkEnd w:id="142"/>
      <w:bookmarkEnd w:id="143"/>
    </w:p>
    <w:p w14:paraId="4FAACC8F" w14:textId="1B635975"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Biết sử dụng các thư viện của Facebook và Google để mở rộng hình thức đăng nhập.</w:t>
      </w:r>
    </w:p>
    <w:p w14:paraId="621D0A59" w14:textId="34F85AB7"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5D5750">
      <w:pPr>
        <w:pStyle w:val="Heading2"/>
        <w:numPr>
          <w:ilvl w:val="1"/>
          <w:numId w:val="12"/>
        </w:numPr>
        <w:spacing w:line="360" w:lineRule="auto"/>
        <w:rPr>
          <w:rFonts w:cs="Times New Roman"/>
        </w:rPr>
      </w:pPr>
      <w:bookmarkStart w:id="144" w:name="_Toc423805562"/>
      <w:bookmarkStart w:id="145" w:name="_Toc86962164"/>
      <w:r w:rsidRPr="00F73E25">
        <w:rPr>
          <w:rFonts w:cs="Times New Roman"/>
        </w:rPr>
        <w:t>Quá trình thực hiện:</w:t>
      </w:r>
      <w:bookmarkEnd w:id="144"/>
      <w:bookmarkEnd w:id="145"/>
    </w:p>
    <w:p w14:paraId="5CE98798" w14:textId="1C79E85B" w:rsidR="0032246A" w:rsidRPr="00F73E25" w:rsidRDefault="00C85496" w:rsidP="005D5750">
      <w:pPr>
        <w:pStyle w:val="Heading3"/>
        <w:numPr>
          <w:ilvl w:val="2"/>
          <w:numId w:val="12"/>
        </w:numPr>
        <w:spacing w:line="360" w:lineRule="auto"/>
        <w:rPr>
          <w:rFonts w:cs="Times New Roman"/>
          <w:szCs w:val="26"/>
        </w:rPr>
      </w:pPr>
      <w:bookmarkStart w:id="146" w:name="_Toc423805563"/>
      <w:bookmarkStart w:id="147" w:name="_Toc86962165"/>
      <w:bookmarkStart w:id="148" w:name="_Toc86962539"/>
      <w:bookmarkStart w:id="149" w:name="_Toc86962672"/>
      <w:r w:rsidRPr="00F73E25">
        <w:rPr>
          <w:rFonts w:cs="Times New Roman"/>
          <w:szCs w:val="26"/>
        </w:rPr>
        <w:t>Sơ lược về luồng xử lý, cách hoạt động trong web của nhóm:</w:t>
      </w:r>
      <w:bookmarkEnd w:id="146"/>
      <w:bookmarkEnd w:id="147"/>
      <w:bookmarkEnd w:id="148"/>
      <w:bookmarkEnd w:id="149"/>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50" w:name="_Toc86962540"/>
      <w:bookmarkStart w:id="151"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50"/>
      <w:bookmarkEnd w:id="151"/>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52" w:name="_Toc86962541"/>
      <w:bookmarkStart w:id="153"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52"/>
      <w:bookmarkEnd w:id="153"/>
    </w:p>
    <w:p w14:paraId="1DABFDEB" w14:textId="77777777" w:rsidR="00ED19BF" w:rsidRPr="00F73E25" w:rsidRDefault="00ED19BF" w:rsidP="00782D46">
      <w:pPr>
        <w:spacing w:line="360" w:lineRule="auto"/>
        <w:jc w:val="both"/>
        <w:rPr>
          <w:rFonts w:cs="Times New Roman"/>
          <w:szCs w:val="26"/>
        </w:rPr>
      </w:pPr>
    </w:p>
    <w:p w14:paraId="730A2144" w14:textId="2C08AC23" w:rsidR="002560C8" w:rsidRDefault="00ED19BF" w:rsidP="002560C8">
      <w:pPr>
        <w:spacing w:line="360" w:lineRule="auto"/>
        <w:jc w:val="both"/>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54" w:name="_Toc86962542"/>
      <w:bookmarkStart w:id="155"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54"/>
      <w:bookmarkEnd w:id="155"/>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56" w:name="_Toc86962543"/>
      <w:bookmarkStart w:id="157"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56"/>
      <w:bookmarkEnd w:id="157"/>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bookmarkStart w:id="158" w:name="_Toc86962544"/>
      <w:bookmarkStart w:id="159"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bookmarkEnd w:id="158"/>
      <w:bookmarkEnd w:id="159"/>
    </w:p>
    <w:p w14:paraId="4D2A1C6E" w14:textId="77777777" w:rsidR="00ED19BF" w:rsidRPr="00F73E25" w:rsidRDefault="00ED19BF" w:rsidP="00782D46">
      <w:pPr>
        <w:spacing w:line="360" w:lineRule="auto"/>
        <w:jc w:val="both"/>
        <w:rPr>
          <w:rFonts w:cs="Times New Roman"/>
          <w:szCs w:val="26"/>
        </w:rPr>
      </w:pPr>
    </w:p>
    <w:p w14:paraId="5B68238D" w14:textId="77777777"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60" w:name="_Toc86962545"/>
      <w:bookmarkStart w:id="161"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60"/>
      <w:bookmarkEnd w:id="161"/>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62" w:name="_Toc86962546"/>
      <w:bookmarkStart w:id="163"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62"/>
      <w:bookmarkEnd w:id="163"/>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64" w:name="_Toc86962547"/>
      <w:bookmarkStart w:id="165"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64"/>
      <w:bookmarkEnd w:id="165"/>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782D46">
      <w:pPr>
        <w:spacing w:line="360" w:lineRule="auto"/>
        <w:jc w:val="both"/>
        <w:rPr>
          <w:rFonts w:cs="Times New Roman"/>
          <w:szCs w:val="26"/>
        </w:rPr>
      </w:pPr>
    </w:p>
    <w:p w14:paraId="669B15F1" w14:textId="77777777" w:rsidR="00ED19BF" w:rsidRPr="00F73E25" w:rsidRDefault="00ED19BF" w:rsidP="00782D46">
      <w:pPr>
        <w:spacing w:line="360" w:lineRule="auto"/>
        <w:jc w:val="both"/>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bookmarkStart w:id="166" w:name="_Toc86962548"/>
      <w:bookmarkStart w:id="167" w:name="_Toc86962681"/>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bookmarkEnd w:id="166"/>
      <w:bookmarkEnd w:id="167"/>
    </w:p>
    <w:p w14:paraId="482D8780" w14:textId="77777777" w:rsidR="00ED19BF" w:rsidRPr="00F73E25" w:rsidRDefault="00ED19BF" w:rsidP="00782D46">
      <w:pPr>
        <w:spacing w:line="360" w:lineRule="auto"/>
        <w:jc w:val="both"/>
        <w:rPr>
          <w:rFonts w:cs="Times New Roman"/>
          <w:szCs w:val="26"/>
        </w:rPr>
      </w:pPr>
    </w:p>
    <w:p w14:paraId="57187A12" w14:textId="15B40EEC" w:rsidR="00ED19BF" w:rsidRPr="00F73E25" w:rsidRDefault="00ED19BF" w:rsidP="00782D46">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bookmarkStart w:id="168" w:name="_Toc86962549"/>
      <w:bookmarkStart w:id="169" w:name="_Toc86962682"/>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bookmarkEnd w:id="168"/>
      <w:bookmarkEnd w:id="169"/>
    </w:p>
    <w:p w14:paraId="1FC29205" w14:textId="77777777" w:rsidR="00ED19BF" w:rsidRPr="00F73E25" w:rsidRDefault="00ED19BF" w:rsidP="00F60B12">
      <w:pPr>
        <w:spacing w:line="360" w:lineRule="auto"/>
        <w:rPr>
          <w:rFonts w:cs="Times New Roman"/>
          <w:szCs w:val="26"/>
        </w:rPr>
      </w:pPr>
    </w:p>
    <w:p w14:paraId="06687CB2" w14:textId="3D448B95" w:rsidR="00ED19BF" w:rsidRPr="00F73E25" w:rsidRDefault="00ED19BF" w:rsidP="00782D46">
      <w:pPr>
        <w:spacing w:line="360" w:lineRule="auto"/>
        <w:jc w:val="both"/>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699981"/>
                    </a:xfrm>
                    <a:prstGeom prst="rect">
                      <a:avLst/>
                    </a:prstGeom>
                  </pic:spPr>
                </pic:pic>
              </a:graphicData>
            </a:graphic>
          </wp:inline>
        </w:drawing>
      </w:r>
    </w:p>
    <w:p w14:paraId="4688C485" w14:textId="5EE115E6" w:rsidR="00ED19BF" w:rsidRPr="00F73E25" w:rsidRDefault="00ED19BF" w:rsidP="00F60B12">
      <w:pPr>
        <w:pStyle w:val="Heading4"/>
        <w:spacing w:line="360" w:lineRule="auto"/>
        <w:jc w:val="center"/>
        <w:rPr>
          <w:rFonts w:cs="Times New Roman"/>
          <w:szCs w:val="26"/>
        </w:rPr>
      </w:pPr>
      <w:bookmarkStart w:id="170" w:name="_Toc86962550"/>
      <w:bookmarkStart w:id="171" w:name="_Toc86962683"/>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70"/>
      <w:bookmarkEnd w:id="171"/>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bookmarkStart w:id="172" w:name="_Toc86962551"/>
      <w:bookmarkStart w:id="173" w:name="_Toc86962684"/>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bookmarkEnd w:id="172"/>
      <w:bookmarkEnd w:id="173"/>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bookmarkStart w:id="174" w:name="_Toc86962552"/>
      <w:bookmarkStart w:id="175" w:name="_Toc86962685"/>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bookmarkEnd w:id="174"/>
      <w:bookmarkEnd w:id="175"/>
    </w:p>
    <w:p w14:paraId="64961EFE" w14:textId="77777777" w:rsidR="00ED19BF" w:rsidRPr="00F73E25" w:rsidRDefault="00ED19BF" w:rsidP="00782D46">
      <w:pPr>
        <w:spacing w:line="360" w:lineRule="auto"/>
        <w:jc w:val="both"/>
        <w:rPr>
          <w:rFonts w:cs="Times New Roman"/>
          <w:szCs w:val="26"/>
        </w:rPr>
      </w:pPr>
    </w:p>
    <w:p w14:paraId="120C00C1" w14:textId="42291484" w:rsidR="00ED19BF" w:rsidRPr="00F73E25"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bookmarkStart w:id="176" w:name="_Toc86962553"/>
      <w:bookmarkStart w:id="177" w:name="_Toc86962686"/>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bookmarkEnd w:id="176"/>
      <w:bookmarkEnd w:id="177"/>
    </w:p>
    <w:p w14:paraId="2A1D3388" w14:textId="77777777" w:rsidR="00ED19BF" w:rsidRPr="00F73E25" w:rsidRDefault="00ED19BF" w:rsidP="00782D46">
      <w:pPr>
        <w:spacing w:line="360" w:lineRule="auto"/>
        <w:jc w:val="both"/>
        <w:rPr>
          <w:rFonts w:cs="Times New Roman"/>
          <w:szCs w:val="26"/>
        </w:rPr>
      </w:pPr>
    </w:p>
    <w:p w14:paraId="402774A5"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782D46">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bookmarkStart w:id="178" w:name="_Toc86962554"/>
      <w:bookmarkStart w:id="179" w:name="_Toc86962687"/>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bookmarkEnd w:id="178"/>
      <w:bookmarkEnd w:id="179"/>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bookmarkStart w:id="180" w:name="_Toc86962555"/>
      <w:bookmarkStart w:id="181" w:name="_Toc86962688"/>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bookmarkEnd w:id="180"/>
      <w:bookmarkEnd w:id="181"/>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7F4D45">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bookmarkStart w:id="182" w:name="_Toc86962556"/>
      <w:bookmarkStart w:id="183" w:name="_Toc86962689"/>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bookmarkEnd w:id="182"/>
      <w:bookmarkEnd w:id="183"/>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bookmarkStart w:id="184" w:name="_Toc86962557"/>
      <w:bookmarkStart w:id="185" w:name="_Toc86962690"/>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bookmarkEnd w:id="184"/>
      <w:bookmarkEnd w:id="185"/>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7F4D45">
      <w:pPr>
        <w:pStyle w:val="NoSpacing"/>
        <w:numPr>
          <w:ilvl w:val="0"/>
          <w:numId w:val="2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bookmarkStart w:id="186" w:name="_Toc86962558"/>
      <w:bookmarkStart w:id="187" w:name="_Toc86962691"/>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bookmarkEnd w:id="186"/>
      <w:bookmarkEnd w:id="187"/>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bookmarkStart w:id="188" w:name="_Toc86962559"/>
      <w:bookmarkStart w:id="189" w:name="_Toc86962692"/>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bookmarkEnd w:id="188"/>
      <w:bookmarkEnd w:id="189"/>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7F4D45">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bookmarkStart w:id="190" w:name="_Toc86962560"/>
      <w:bookmarkStart w:id="191" w:name="_Toc86962693"/>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bookmarkEnd w:id="190"/>
      <w:bookmarkEnd w:id="191"/>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bookmarkStart w:id="192" w:name="_Toc86962561"/>
      <w:bookmarkStart w:id="193" w:name="_Toc86962694"/>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bookmarkEnd w:id="192"/>
      <w:bookmarkEnd w:id="193"/>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bookmarkStart w:id="194" w:name="_Toc86962562"/>
      <w:bookmarkStart w:id="195" w:name="_Toc86962695"/>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bookmarkEnd w:id="194"/>
      <w:bookmarkEnd w:id="195"/>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bookmarkStart w:id="196" w:name="_Toc86962563"/>
      <w:bookmarkStart w:id="197" w:name="_Toc86962696"/>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bookmarkEnd w:id="196"/>
      <w:bookmarkEnd w:id="197"/>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bookmarkStart w:id="198" w:name="_Toc86962564"/>
      <w:bookmarkStart w:id="199" w:name="_Toc86962697"/>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bookmarkEnd w:id="198"/>
      <w:bookmarkEnd w:id="199"/>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bookmarkStart w:id="200" w:name="_Toc86962565"/>
      <w:bookmarkStart w:id="201" w:name="_Toc86962698"/>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bookmarkEnd w:id="200"/>
      <w:bookmarkEnd w:id="201"/>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bookmarkStart w:id="202" w:name="_Toc86962566"/>
      <w:bookmarkStart w:id="203" w:name="_Toc86962699"/>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bookmarkEnd w:id="202"/>
      <w:bookmarkEnd w:id="203"/>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7F4D45">
      <w:pPr>
        <w:pStyle w:val="NoSpacing"/>
        <w:numPr>
          <w:ilvl w:val="1"/>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bookmarkStart w:id="204" w:name="_Toc86962567"/>
      <w:bookmarkStart w:id="205" w:name="_Toc86962700"/>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bookmarkEnd w:id="204"/>
      <w:bookmarkEnd w:id="205"/>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bookmarkStart w:id="206" w:name="_Toc86962568"/>
      <w:bookmarkStart w:id="207" w:name="_Toc86962701"/>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bookmarkEnd w:id="206"/>
      <w:bookmarkEnd w:id="207"/>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497DAB">
      <w:pPr>
        <w:spacing w:line="360" w:lineRule="auto"/>
        <w:jc w:val="both"/>
        <w:rPr>
          <w:rFonts w:cs="Times New Roman"/>
          <w:szCs w:val="26"/>
        </w:rPr>
      </w:pPr>
    </w:p>
    <w:p w14:paraId="4814AEC2" w14:textId="59C6CF11" w:rsidR="00ED19BF" w:rsidRPr="00F73E25" w:rsidRDefault="00ED19BF" w:rsidP="00497DAB">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497DAB">
      <w:pPr>
        <w:spacing w:line="360" w:lineRule="auto"/>
        <w:jc w:val="both"/>
        <w:rPr>
          <w:rFonts w:cs="Times New Roman"/>
          <w:szCs w:val="26"/>
        </w:rPr>
      </w:pPr>
    </w:p>
    <w:p w14:paraId="5C812A68" w14:textId="77777777" w:rsidR="00ED19BF" w:rsidRPr="00F73E25" w:rsidRDefault="00ED19BF" w:rsidP="00497DAB">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68692"/>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29</w:t>
      </w:r>
      <w:r w:rsidRPr="00F73E25">
        <w:rP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bookmarkStart w:id="208" w:name="_Toc86962569"/>
      <w:bookmarkStart w:id="209" w:name="_Toc86962702"/>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bookmarkEnd w:id="208"/>
      <w:bookmarkEnd w:id="209"/>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bookmarkStart w:id="210" w:name="_Toc86962570"/>
      <w:bookmarkStart w:id="211" w:name="_Toc86962703"/>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bookmarkEnd w:id="210"/>
      <w:bookmarkEnd w:id="211"/>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877038"/>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2</w:t>
      </w:r>
      <w:r w:rsidRPr="00F73E25">
        <w:rP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497DAB">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bookmarkStart w:id="212" w:name="_Toc86962571"/>
      <w:bookmarkStart w:id="213" w:name="_Toc86962704"/>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bookmarkEnd w:id="212"/>
      <w:bookmarkEnd w:id="213"/>
    </w:p>
    <w:p w14:paraId="22FD0A01" w14:textId="77777777" w:rsidR="00ED19BF" w:rsidRPr="00F73E25" w:rsidRDefault="00ED19BF" w:rsidP="00ED19BF">
      <w:pPr>
        <w:rPr>
          <w:rFonts w:cs="Times New Roman"/>
          <w:szCs w:val="26"/>
        </w:rPr>
      </w:pPr>
    </w:p>
    <w:p w14:paraId="679AF460" w14:textId="527D4C26"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62580"/>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bookmarkStart w:id="214" w:name="_Toc86962572"/>
      <w:bookmarkStart w:id="215" w:name="_Toc86962705"/>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bookmarkEnd w:id="214"/>
      <w:bookmarkEnd w:id="215"/>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65755"/>
                    </a:xfrm>
                    <a:prstGeom prst="rect">
                      <a:avLst/>
                    </a:prstGeom>
                  </pic:spPr>
                </pic:pic>
              </a:graphicData>
            </a:graphic>
          </wp:inline>
        </w:drawing>
      </w:r>
    </w:p>
    <w:p w14:paraId="34154619" w14:textId="17CFBC6B" w:rsidR="008E6729" w:rsidRPr="00F73E25" w:rsidRDefault="008E6729" w:rsidP="0002119F">
      <w:pPr>
        <w:pStyle w:val="Heading4"/>
        <w:spacing w:line="360" w:lineRule="auto"/>
        <w:jc w:val="center"/>
        <w:rPr>
          <w:rFonts w:cs="Times New Roman"/>
          <w:szCs w:val="26"/>
        </w:rPr>
      </w:pPr>
      <w:bookmarkStart w:id="216" w:name="_Toc86962573"/>
      <w:bookmarkStart w:id="217" w:name="_Toc86962706"/>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bookmarkEnd w:id="216"/>
      <w:bookmarkEnd w:id="217"/>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bookmarkStart w:id="218" w:name="_Toc86962574"/>
      <w:bookmarkStart w:id="219" w:name="_Toc86962707"/>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bookmarkEnd w:id="218"/>
      <w:bookmarkEnd w:id="219"/>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bookmarkStart w:id="220" w:name="_Toc86962575"/>
      <w:bookmarkStart w:id="221" w:name="_Toc86962708"/>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bookmarkEnd w:id="220"/>
      <w:bookmarkEnd w:id="221"/>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bookmarkStart w:id="222" w:name="_Toc86962576"/>
      <w:bookmarkStart w:id="223" w:name="_Toc86962709"/>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bookmarkEnd w:id="222"/>
      <w:bookmarkEnd w:id="223"/>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bookmarkStart w:id="224" w:name="_Toc86962577"/>
      <w:bookmarkStart w:id="225" w:name="_Toc86962710"/>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bookmarkEnd w:id="224"/>
      <w:bookmarkEnd w:id="225"/>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bookmarkStart w:id="226" w:name="_Toc86962578"/>
      <w:bookmarkStart w:id="227" w:name="_Toc86962711"/>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bookmarkEnd w:id="226"/>
      <w:bookmarkEnd w:id="227"/>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bookmarkStart w:id="228" w:name="_Toc86962579"/>
      <w:bookmarkStart w:id="229" w:name="_Toc86962712"/>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bookmarkEnd w:id="228"/>
      <w:bookmarkEnd w:id="229"/>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bookmarkStart w:id="230" w:name="_Toc86962580"/>
      <w:bookmarkStart w:id="231" w:name="_Toc86962713"/>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bookmarkEnd w:id="230"/>
      <w:bookmarkEnd w:id="231"/>
      <w:r w:rsidR="008E6729" w:rsidRPr="00F73E25">
        <w:rPr>
          <w:rFonts w:cs="Times New Roman"/>
          <w:szCs w:val="26"/>
        </w:rPr>
        <w:br w:type="page"/>
      </w:r>
    </w:p>
    <w:p w14:paraId="41CBCBDA" w14:textId="1E37C767" w:rsidR="008132F4" w:rsidRPr="00F73E25" w:rsidRDefault="00C85496" w:rsidP="00F85C26">
      <w:pPr>
        <w:pStyle w:val="Heading3"/>
        <w:numPr>
          <w:ilvl w:val="2"/>
          <w:numId w:val="12"/>
        </w:numPr>
        <w:spacing w:line="360" w:lineRule="auto"/>
        <w:rPr>
          <w:rFonts w:cs="Times New Roman"/>
          <w:szCs w:val="26"/>
        </w:rPr>
      </w:pPr>
      <w:bookmarkStart w:id="232" w:name="_Toc86962166"/>
      <w:bookmarkStart w:id="233" w:name="_Toc86962581"/>
      <w:bookmarkStart w:id="234" w:name="_Toc86962714"/>
      <w:r w:rsidRPr="00F73E25">
        <w:rPr>
          <w:rFonts w:cs="Times New Roman"/>
          <w:szCs w:val="26"/>
        </w:rPr>
        <w:lastRenderedPageBreak/>
        <w:t>Sơ lược về luồng xử lý, cách hoạt động trong android của nhóm:</w:t>
      </w:r>
      <w:bookmarkEnd w:id="232"/>
      <w:bookmarkEnd w:id="233"/>
      <w:bookmarkEnd w:id="234"/>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35" w:name="_Toc86962582"/>
      <w:bookmarkStart w:id="236" w:name="_Toc86962715"/>
      <w:r w:rsidRPr="00F73E25">
        <w:t>Hình 3.</w:t>
      </w:r>
      <w:r w:rsidR="0081091F" w:rsidRPr="00F73E25">
        <w:t>43</w:t>
      </w:r>
      <w:r w:rsidRPr="00F73E25">
        <w:t>: Giao diện icon app</w:t>
      </w:r>
      <w:bookmarkEnd w:id="235"/>
      <w:bookmarkEnd w:id="236"/>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37" w:name="_Toc86962583"/>
      <w:bookmarkStart w:id="238"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37"/>
      <w:bookmarkEnd w:id="238"/>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39" w:name="_Toc86962584"/>
      <w:bookmarkStart w:id="240" w:name="_Toc86962717"/>
      <w:r w:rsidRPr="00F73E25">
        <w:t xml:space="preserve">Hình 3.46: Màn hình nhập SĐT  </w:t>
      </w:r>
      <w:r w:rsidRPr="00F73E25">
        <w:tab/>
        <w:t>Hình 3.47: Màn hình nhập OTP</w:t>
      </w:r>
      <w:bookmarkEnd w:id="239"/>
      <w:bookmarkEnd w:id="240"/>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41" w:name="_Toc86962585"/>
      <w:bookmarkStart w:id="242" w:name="_Toc86962718"/>
      <w:r w:rsidRPr="00F73E25">
        <w:t>Hình 3.</w:t>
      </w:r>
      <w:r w:rsidR="00682F2C" w:rsidRPr="00F73E25">
        <w:t>48</w:t>
      </w:r>
      <w:r w:rsidRPr="00F73E25">
        <w:t>: Màn hình đăng ký</w:t>
      </w:r>
      <w:bookmarkEnd w:id="241"/>
      <w:bookmarkEnd w:id="242"/>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43" w:name="_Toc86962586"/>
      <w:bookmarkStart w:id="244" w:name="_Toc86962719"/>
      <w:r w:rsidRPr="00F73E25">
        <w:t>Hình 3.</w:t>
      </w:r>
      <w:r w:rsidR="00682F2C" w:rsidRPr="00F73E25">
        <w:t>49</w:t>
      </w:r>
      <w:r w:rsidRPr="00F73E25">
        <w:t>: Màn hình trang chủ</w:t>
      </w:r>
      <w:bookmarkEnd w:id="243"/>
      <w:bookmarkEnd w:id="244"/>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45" w:name="_Toc86962587"/>
      <w:bookmarkStart w:id="246"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45"/>
      <w:bookmarkEnd w:id="246"/>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47" w:name="_Toc86962588"/>
      <w:bookmarkStart w:id="248"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47"/>
      <w:bookmarkEnd w:id="248"/>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49" w:name="_Toc86962589"/>
      <w:bookmarkStart w:id="250"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49"/>
      <w:bookmarkEnd w:id="250"/>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51" w:name="_Toc86962590"/>
      <w:bookmarkStart w:id="252"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51"/>
      <w:bookmarkEnd w:id="252"/>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97"/>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53" w:name="_Toc423805575"/>
    </w:p>
    <w:p w14:paraId="7971D269" w14:textId="7991E5DC" w:rsidR="008132F4" w:rsidRDefault="008132F4" w:rsidP="00EB4B93">
      <w:pPr>
        <w:pStyle w:val="Heading1"/>
        <w:spacing w:line="360" w:lineRule="auto"/>
        <w:jc w:val="center"/>
      </w:pPr>
      <w:bookmarkStart w:id="254" w:name="_Toc86962167"/>
      <w:r w:rsidRPr="00CB0048">
        <w:lastRenderedPageBreak/>
        <w:t>CHƯƠNG 4: KẾT LUẬN</w:t>
      </w:r>
      <w:bookmarkEnd w:id="253"/>
      <w:bookmarkEnd w:id="254"/>
    </w:p>
    <w:p w14:paraId="6D2C2FA4" w14:textId="77777777" w:rsidR="00FF43DF" w:rsidRPr="00FF43DF" w:rsidRDefault="00FF43DF" w:rsidP="00FF43DF"/>
    <w:p w14:paraId="4702EB4A" w14:textId="5AB6B74A" w:rsidR="008132F4" w:rsidRPr="00CB0048" w:rsidRDefault="008132F4" w:rsidP="00204805">
      <w:pPr>
        <w:pStyle w:val="Heading2"/>
        <w:numPr>
          <w:ilvl w:val="1"/>
          <w:numId w:val="9"/>
        </w:numPr>
        <w:spacing w:line="360" w:lineRule="auto"/>
        <w:jc w:val="both"/>
      </w:pPr>
      <w:bookmarkStart w:id="255" w:name="_Toc423805579"/>
      <w:bookmarkStart w:id="256" w:name="_Toc86962168"/>
      <w:r w:rsidRPr="00CB0048">
        <w:t>Kinh nghiệm rút ra được</w:t>
      </w:r>
      <w:bookmarkEnd w:id="255"/>
      <w:bookmarkEnd w:id="256"/>
    </w:p>
    <w:p w14:paraId="5609478E" w14:textId="0764931C" w:rsidR="008132F4" w:rsidRDefault="008132F4" w:rsidP="00204805">
      <w:pPr>
        <w:spacing w:line="360" w:lineRule="auto"/>
        <w:jc w:val="both"/>
        <w:rPr>
          <w:rFonts w:cs="Times New Roman"/>
          <w:szCs w:val="26"/>
        </w:rPr>
      </w:pPr>
      <w:bookmarkStart w:id="257"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57"/>
    </w:p>
    <w:p w14:paraId="203AE888" w14:textId="7CDA0B36" w:rsidR="0015449B"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204805">
      <w:pPr>
        <w:pStyle w:val="Heading2"/>
        <w:numPr>
          <w:ilvl w:val="1"/>
          <w:numId w:val="9"/>
        </w:numPr>
        <w:spacing w:line="360" w:lineRule="auto"/>
        <w:jc w:val="both"/>
        <w:rPr>
          <w:rFonts w:cs="Times New Roman"/>
        </w:rPr>
      </w:pPr>
      <w:bookmarkStart w:id="258" w:name="_Toc423805584"/>
      <w:bookmarkStart w:id="259" w:name="_Toc86962169"/>
      <w:r w:rsidRPr="00F73E25">
        <w:rPr>
          <w:rFonts w:cs="Times New Roman"/>
        </w:rPr>
        <w:t>Khó khăn:</w:t>
      </w:r>
      <w:bookmarkEnd w:id="258"/>
      <w:bookmarkEnd w:id="259"/>
    </w:p>
    <w:p w14:paraId="0AE8F4A6" w14:textId="496BFA95" w:rsidR="0060718D" w:rsidRDefault="00FB1DAB"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204805">
      <w:pPr>
        <w:pStyle w:val="NoSpacing"/>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204805">
      <w:pPr>
        <w:pStyle w:val="Heading2"/>
        <w:numPr>
          <w:ilvl w:val="1"/>
          <w:numId w:val="9"/>
        </w:numPr>
        <w:spacing w:line="360" w:lineRule="auto"/>
        <w:jc w:val="both"/>
      </w:pPr>
      <w:bookmarkStart w:id="260" w:name="_Toc423805586"/>
      <w:bookmarkStart w:id="261" w:name="_Toc86962170"/>
      <w:r w:rsidRPr="00F73E25">
        <w:t>Thuận lợi:</w:t>
      </w:r>
      <w:bookmarkEnd w:id="260"/>
      <w:bookmarkEnd w:id="261"/>
    </w:p>
    <w:p w14:paraId="5BC2ABFC" w14:textId="7D42A292"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204805">
      <w:pPr>
        <w:pStyle w:val="Heading2"/>
        <w:numPr>
          <w:ilvl w:val="1"/>
          <w:numId w:val="9"/>
        </w:numPr>
        <w:spacing w:line="360" w:lineRule="auto"/>
        <w:jc w:val="both"/>
        <w:rPr>
          <w:rFonts w:cs="Times New Roman"/>
        </w:rPr>
      </w:pPr>
      <w:bookmarkStart w:id="262" w:name="_Toc423805591"/>
      <w:bookmarkStart w:id="263" w:name="_Toc86962171"/>
      <w:r w:rsidRPr="00F73E25">
        <w:rPr>
          <w:rFonts w:cs="Times New Roman"/>
        </w:rPr>
        <w:lastRenderedPageBreak/>
        <w:t>Về bản thân:</w:t>
      </w:r>
      <w:bookmarkEnd w:id="262"/>
      <w:bookmarkEnd w:id="263"/>
    </w:p>
    <w:p w14:paraId="1FE15F0E" w14:textId="6A0DDCBC" w:rsidR="00926749" w:rsidRPr="00926749" w:rsidRDefault="00926749" w:rsidP="00204805">
      <w:pPr>
        <w:pStyle w:val="NoSpacing"/>
        <w:numPr>
          <w:ilvl w:val="0"/>
          <w:numId w:val="35"/>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AD6CC0">
      <w:pPr>
        <w:pStyle w:val="Heading2"/>
        <w:numPr>
          <w:ilvl w:val="1"/>
          <w:numId w:val="9"/>
        </w:numPr>
        <w:spacing w:line="360" w:lineRule="auto"/>
        <w:jc w:val="both"/>
        <w:rPr>
          <w:rFonts w:cs="Times New Roman"/>
        </w:rPr>
      </w:pPr>
      <w:bookmarkStart w:id="264" w:name="_Toc423805595"/>
      <w:bookmarkStart w:id="265" w:name="_Toc86962172"/>
      <w:r w:rsidRPr="00F73E25">
        <w:rPr>
          <w:rFonts w:cs="Times New Roman"/>
        </w:rPr>
        <w:t>Hướng phát triển:</w:t>
      </w:r>
      <w:bookmarkEnd w:id="264"/>
      <w:bookmarkEnd w:id="265"/>
    </w:p>
    <w:p w14:paraId="72C93102" w14:textId="6F727BDC" w:rsidR="009C0300" w:rsidRDefault="009C0300" w:rsidP="00AD6CC0">
      <w:pPr>
        <w:spacing w:line="360" w:lineRule="auto"/>
        <w:jc w:val="both"/>
      </w:pPr>
      <w:r>
        <w:t>Chúng em sẽ tiếp tục học hỏi, trau dồi thêm kiến thức, có thể áp dụng những công nghệ mới và hoàn thiện đồ án</w:t>
      </w:r>
    </w:p>
    <w:p w14:paraId="35C9C408" w14:textId="4D151BD8" w:rsidR="009F2E59" w:rsidRPr="009C0300" w:rsidRDefault="009F2E59" w:rsidP="009F2E59">
      <w:pPr>
        <w:spacing w:after="160"/>
      </w:pPr>
      <w:r>
        <w:br w:type="page"/>
      </w:r>
    </w:p>
    <w:p w14:paraId="488E9494" w14:textId="3FB99328" w:rsidR="00FF43DF" w:rsidRPr="001C5B82" w:rsidRDefault="00FF43DF" w:rsidP="001C5B82">
      <w:pPr>
        <w:rPr>
          <w:rFonts w:cs="Times New Roman"/>
          <w:szCs w:val="26"/>
        </w:rPr>
      </w:pPr>
    </w:p>
    <w:sectPr w:rsidR="00FF43DF" w:rsidRPr="001C5B82" w:rsidSect="005F1975">
      <w:headerReference w:type="default" r:id="rId98"/>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A01D" w14:textId="77777777" w:rsidR="004D5A70" w:rsidRDefault="004D5A70" w:rsidP="00056F29">
      <w:pPr>
        <w:spacing w:line="240" w:lineRule="auto"/>
      </w:pPr>
      <w:r>
        <w:separator/>
      </w:r>
    </w:p>
  </w:endnote>
  <w:endnote w:type="continuationSeparator" w:id="0">
    <w:p w14:paraId="6B89BE3B" w14:textId="77777777" w:rsidR="004D5A70" w:rsidRDefault="004D5A70"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326A5F" w:rsidRPr="00DB3436" w:rsidRDefault="00326A5F"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326A5F" w14:paraId="005E10B8" w14:textId="77777777" w:rsidTr="002D6F23">
      <w:tc>
        <w:tcPr>
          <w:tcW w:w="8777" w:type="dxa"/>
          <w:tcBorders>
            <w:top w:val="nil"/>
            <w:left w:val="nil"/>
            <w:bottom w:val="single" w:sz="4" w:space="0" w:color="auto"/>
            <w:right w:val="nil"/>
          </w:tcBorders>
        </w:tcPr>
        <w:p w14:paraId="49453DBB" w14:textId="77777777" w:rsidR="00326A5F" w:rsidRDefault="00326A5F" w:rsidP="00DB3436">
          <w:pPr>
            <w:pStyle w:val="Footer"/>
          </w:pPr>
        </w:p>
      </w:tc>
    </w:tr>
  </w:tbl>
  <w:p w14:paraId="3B39E6E9" w14:textId="77777777" w:rsidR="00326A5F" w:rsidRDefault="00326A5F" w:rsidP="00DB3436">
    <w:pPr>
      <w:pStyle w:val="Footer"/>
      <w:ind w:left="1" w:hanging="1"/>
    </w:pPr>
  </w:p>
  <w:p w14:paraId="11C5663C" w14:textId="700369D0" w:rsidR="00326A5F" w:rsidRDefault="00326A5F" w:rsidP="00D874DF">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 xml:space="preserve">                    </w:t>
        </w:r>
      </w:sdtContent>
    </w:sdt>
    <w:r>
      <w:rPr>
        <w:noProof/>
      </w:rPr>
      <w:t>SVTH: Vũ Hoàng Lâm -</w:t>
    </w:r>
  </w:p>
  <w:p w14:paraId="1C0C853F" w14:textId="13E7E016" w:rsidR="00326A5F" w:rsidRPr="00DB3436" w:rsidRDefault="00326A5F" w:rsidP="00DB3436">
    <w:pPr>
      <w:pStyle w:val="Footer"/>
      <w:ind w:left="1" w:hanging="1"/>
    </w:pPr>
    <w:r>
      <w:rPr>
        <w:noProof/>
      </w:rPr>
      <w:tab/>
    </w:r>
    <w:r>
      <w:rPr>
        <w:noProof/>
      </w:rPr>
      <w:tab/>
    </w:r>
    <w:r>
      <w:rPr>
        <w:noProof/>
      </w:rPr>
      <w:tab/>
      <w:t xml:space="preserve">Mai Hoàng Tiến Đạ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BBC6" w14:textId="77777777" w:rsidR="004D5A70" w:rsidRDefault="004D5A70" w:rsidP="00056F29">
      <w:pPr>
        <w:spacing w:line="240" w:lineRule="auto"/>
      </w:pPr>
      <w:r>
        <w:separator/>
      </w:r>
    </w:p>
  </w:footnote>
  <w:footnote w:type="continuationSeparator" w:id="0">
    <w:p w14:paraId="17C99844" w14:textId="77777777" w:rsidR="004D5A70" w:rsidRDefault="004D5A70"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326A5F" w:rsidRDefault="00326A5F">
    <w:pPr>
      <w:pStyle w:val="Header"/>
    </w:pPr>
  </w:p>
  <w:p w14:paraId="5DB4833A" w14:textId="77777777" w:rsidR="00326A5F" w:rsidRDefault="00326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326A5F" w:rsidRDefault="00326A5F"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326A5F" w14:paraId="39CD0C7F" w14:textId="77777777" w:rsidTr="005D1660">
      <w:tc>
        <w:tcPr>
          <w:tcW w:w="8777" w:type="dxa"/>
          <w:tcBorders>
            <w:top w:val="nil"/>
            <w:left w:val="nil"/>
            <w:bottom w:val="single" w:sz="4" w:space="0" w:color="auto"/>
            <w:right w:val="nil"/>
          </w:tcBorders>
        </w:tcPr>
        <w:p w14:paraId="1B08C07C" w14:textId="397680F3" w:rsidR="00326A5F" w:rsidRDefault="00326A5F" w:rsidP="005D1660">
          <w:pPr>
            <w:pStyle w:val="Header"/>
            <w:tabs>
              <w:tab w:val="clear" w:pos="4513"/>
            </w:tabs>
          </w:pPr>
        </w:p>
      </w:tc>
    </w:tr>
  </w:tbl>
  <w:p w14:paraId="55288557" w14:textId="12E6C093" w:rsidR="00326A5F" w:rsidRDefault="00326A5F"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326A5F" w:rsidRDefault="00326A5F"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326A5F" w14:paraId="593BA8E4" w14:textId="77777777" w:rsidTr="005D1660">
      <w:tc>
        <w:tcPr>
          <w:tcW w:w="8777" w:type="dxa"/>
          <w:tcBorders>
            <w:top w:val="nil"/>
            <w:left w:val="nil"/>
            <w:bottom w:val="single" w:sz="4" w:space="0" w:color="auto"/>
            <w:right w:val="nil"/>
          </w:tcBorders>
        </w:tcPr>
        <w:p w14:paraId="00946D8F" w14:textId="77777777" w:rsidR="00326A5F" w:rsidRDefault="00326A5F" w:rsidP="005D1660">
          <w:pPr>
            <w:pStyle w:val="Header"/>
            <w:tabs>
              <w:tab w:val="clear" w:pos="4513"/>
            </w:tabs>
          </w:pPr>
        </w:p>
      </w:tc>
    </w:tr>
  </w:tbl>
  <w:p w14:paraId="60CB1788" w14:textId="77777777" w:rsidR="00326A5F" w:rsidRDefault="00326A5F"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326A5F" w:rsidRDefault="00326A5F"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326A5F" w14:paraId="550365FA" w14:textId="77777777" w:rsidTr="005D1660">
      <w:tc>
        <w:tcPr>
          <w:tcW w:w="8777" w:type="dxa"/>
          <w:tcBorders>
            <w:top w:val="nil"/>
            <w:left w:val="nil"/>
            <w:bottom w:val="single" w:sz="4" w:space="0" w:color="auto"/>
            <w:right w:val="nil"/>
          </w:tcBorders>
        </w:tcPr>
        <w:p w14:paraId="24F48E4A" w14:textId="77777777" w:rsidR="00326A5F" w:rsidRDefault="00326A5F" w:rsidP="005D1660">
          <w:pPr>
            <w:pStyle w:val="Header"/>
            <w:tabs>
              <w:tab w:val="clear" w:pos="4513"/>
            </w:tabs>
          </w:pPr>
        </w:p>
      </w:tc>
    </w:tr>
  </w:tbl>
  <w:p w14:paraId="7E6C1164" w14:textId="77777777" w:rsidR="00326A5F" w:rsidRDefault="00326A5F"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326A5F" w:rsidRDefault="00326A5F"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326A5F" w14:paraId="6DE24296" w14:textId="77777777" w:rsidTr="005D1660">
      <w:tc>
        <w:tcPr>
          <w:tcW w:w="8777" w:type="dxa"/>
          <w:tcBorders>
            <w:top w:val="nil"/>
            <w:left w:val="nil"/>
            <w:bottom w:val="single" w:sz="4" w:space="0" w:color="auto"/>
            <w:right w:val="nil"/>
          </w:tcBorders>
        </w:tcPr>
        <w:p w14:paraId="0ABC1E47" w14:textId="77777777" w:rsidR="00326A5F" w:rsidRDefault="00326A5F" w:rsidP="005D1660">
          <w:pPr>
            <w:pStyle w:val="Header"/>
            <w:tabs>
              <w:tab w:val="clear" w:pos="4513"/>
            </w:tabs>
          </w:pPr>
        </w:p>
      </w:tc>
    </w:tr>
  </w:tbl>
  <w:p w14:paraId="1C21688F" w14:textId="77777777" w:rsidR="00326A5F" w:rsidRDefault="00326A5F"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A096F"/>
    <w:multiLevelType w:val="hybridMultilevel"/>
    <w:tmpl w:val="232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687C16"/>
    <w:multiLevelType w:val="hybridMultilevel"/>
    <w:tmpl w:val="6898F146"/>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0CB0"/>
    <w:multiLevelType w:val="hybridMultilevel"/>
    <w:tmpl w:val="E88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5D2"/>
    <w:multiLevelType w:val="hybridMultilevel"/>
    <w:tmpl w:val="353A5E7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365"/>
    <w:multiLevelType w:val="hybridMultilevel"/>
    <w:tmpl w:val="3104D8D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0F477C1"/>
    <w:multiLevelType w:val="hybridMultilevel"/>
    <w:tmpl w:val="D032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427E"/>
    <w:multiLevelType w:val="hybridMultilevel"/>
    <w:tmpl w:val="1F5A15C2"/>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24D96"/>
    <w:multiLevelType w:val="hybridMultilevel"/>
    <w:tmpl w:val="8258FB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A6D75"/>
    <w:multiLevelType w:val="hybridMultilevel"/>
    <w:tmpl w:val="DB7832B0"/>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0"/>
  </w:num>
  <w:num w:numId="2">
    <w:abstractNumId w:val="7"/>
  </w:num>
  <w:num w:numId="3">
    <w:abstractNumId w:val="38"/>
  </w:num>
  <w:num w:numId="4">
    <w:abstractNumId w:val="14"/>
  </w:num>
  <w:num w:numId="5">
    <w:abstractNumId w:val="42"/>
  </w:num>
  <w:num w:numId="6">
    <w:abstractNumId w:val="29"/>
  </w:num>
  <w:num w:numId="7">
    <w:abstractNumId w:val="12"/>
  </w:num>
  <w:num w:numId="8">
    <w:abstractNumId w:val="39"/>
  </w:num>
  <w:num w:numId="9">
    <w:abstractNumId w:val="20"/>
  </w:num>
  <w:num w:numId="10">
    <w:abstractNumId w:val="16"/>
  </w:num>
  <w:num w:numId="11">
    <w:abstractNumId w:val="26"/>
  </w:num>
  <w:num w:numId="12">
    <w:abstractNumId w:val="45"/>
  </w:num>
  <w:num w:numId="13">
    <w:abstractNumId w:val="5"/>
  </w:num>
  <w:num w:numId="14">
    <w:abstractNumId w:val="0"/>
  </w:num>
  <w:num w:numId="15">
    <w:abstractNumId w:val="18"/>
  </w:num>
  <w:num w:numId="16">
    <w:abstractNumId w:val="6"/>
  </w:num>
  <w:num w:numId="17">
    <w:abstractNumId w:val="3"/>
  </w:num>
  <w:num w:numId="18">
    <w:abstractNumId w:val="23"/>
  </w:num>
  <w:num w:numId="19">
    <w:abstractNumId w:val="13"/>
  </w:num>
  <w:num w:numId="20">
    <w:abstractNumId w:val="21"/>
  </w:num>
  <w:num w:numId="21">
    <w:abstractNumId w:val="40"/>
  </w:num>
  <w:num w:numId="22">
    <w:abstractNumId w:val="28"/>
  </w:num>
  <w:num w:numId="23">
    <w:abstractNumId w:val="33"/>
  </w:num>
  <w:num w:numId="24">
    <w:abstractNumId w:val="31"/>
  </w:num>
  <w:num w:numId="25">
    <w:abstractNumId w:val="34"/>
  </w:num>
  <w:num w:numId="26">
    <w:abstractNumId w:val="19"/>
  </w:num>
  <w:num w:numId="27">
    <w:abstractNumId w:val="1"/>
  </w:num>
  <w:num w:numId="28">
    <w:abstractNumId w:val="27"/>
  </w:num>
  <w:num w:numId="29">
    <w:abstractNumId w:val="11"/>
  </w:num>
  <w:num w:numId="30">
    <w:abstractNumId w:val="37"/>
  </w:num>
  <w:num w:numId="31">
    <w:abstractNumId w:val="24"/>
  </w:num>
  <w:num w:numId="32">
    <w:abstractNumId w:val="22"/>
  </w:num>
  <w:num w:numId="33">
    <w:abstractNumId w:val="44"/>
  </w:num>
  <w:num w:numId="34">
    <w:abstractNumId w:val="35"/>
  </w:num>
  <w:num w:numId="35">
    <w:abstractNumId w:val="17"/>
  </w:num>
  <w:num w:numId="36">
    <w:abstractNumId w:val="32"/>
  </w:num>
  <w:num w:numId="37">
    <w:abstractNumId w:val="43"/>
  </w:num>
  <w:num w:numId="38">
    <w:abstractNumId w:val="4"/>
  </w:num>
  <w:num w:numId="39">
    <w:abstractNumId w:val="2"/>
  </w:num>
  <w:num w:numId="40">
    <w:abstractNumId w:val="8"/>
  </w:num>
  <w:num w:numId="41">
    <w:abstractNumId w:val="36"/>
  </w:num>
  <w:num w:numId="42">
    <w:abstractNumId w:val="25"/>
  </w:num>
  <w:num w:numId="43">
    <w:abstractNumId w:val="41"/>
  </w:num>
  <w:num w:numId="44">
    <w:abstractNumId w:val="9"/>
  </w:num>
  <w:num w:numId="45">
    <w:abstractNumId w:val="10"/>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2119F"/>
    <w:rsid w:val="00045A27"/>
    <w:rsid w:val="00056F29"/>
    <w:rsid w:val="000C5A49"/>
    <w:rsid w:val="000D70CA"/>
    <w:rsid w:val="000E1877"/>
    <w:rsid w:val="000E4614"/>
    <w:rsid w:val="000E6BE3"/>
    <w:rsid w:val="000F724B"/>
    <w:rsid w:val="00101408"/>
    <w:rsid w:val="00127D76"/>
    <w:rsid w:val="00151D38"/>
    <w:rsid w:val="0015449B"/>
    <w:rsid w:val="00164A57"/>
    <w:rsid w:val="00166149"/>
    <w:rsid w:val="00167A4B"/>
    <w:rsid w:val="001A26B8"/>
    <w:rsid w:val="001B53DA"/>
    <w:rsid w:val="001C5B82"/>
    <w:rsid w:val="001E0307"/>
    <w:rsid w:val="00204805"/>
    <w:rsid w:val="00207AE1"/>
    <w:rsid w:val="00244DC5"/>
    <w:rsid w:val="00250407"/>
    <w:rsid w:val="00254508"/>
    <w:rsid w:val="002560C8"/>
    <w:rsid w:val="00280BE1"/>
    <w:rsid w:val="0028271F"/>
    <w:rsid w:val="00284554"/>
    <w:rsid w:val="002A3F08"/>
    <w:rsid w:val="002B1B2F"/>
    <w:rsid w:val="002B35BA"/>
    <w:rsid w:val="002D6F23"/>
    <w:rsid w:val="002E1E43"/>
    <w:rsid w:val="002F005D"/>
    <w:rsid w:val="002F2113"/>
    <w:rsid w:val="00310A23"/>
    <w:rsid w:val="00314B2A"/>
    <w:rsid w:val="00317F56"/>
    <w:rsid w:val="0032246A"/>
    <w:rsid w:val="00326A5F"/>
    <w:rsid w:val="00332DF2"/>
    <w:rsid w:val="003357FE"/>
    <w:rsid w:val="003358EE"/>
    <w:rsid w:val="003542E4"/>
    <w:rsid w:val="00363398"/>
    <w:rsid w:val="00366BB2"/>
    <w:rsid w:val="00370F92"/>
    <w:rsid w:val="0038019C"/>
    <w:rsid w:val="00385188"/>
    <w:rsid w:val="003917C9"/>
    <w:rsid w:val="003C162A"/>
    <w:rsid w:val="00416A6B"/>
    <w:rsid w:val="004210B9"/>
    <w:rsid w:val="004265CB"/>
    <w:rsid w:val="004519DD"/>
    <w:rsid w:val="004859F9"/>
    <w:rsid w:val="00497DAB"/>
    <w:rsid w:val="004A2E6C"/>
    <w:rsid w:val="004A3CC1"/>
    <w:rsid w:val="004B20D0"/>
    <w:rsid w:val="004C5E33"/>
    <w:rsid w:val="004D5A70"/>
    <w:rsid w:val="004E4022"/>
    <w:rsid w:val="0050018B"/>
    <w:rsid w:val="005049FF"/>
    <w:rsid w:val="00535E63"/>
    <w:rsid w:val="0053663C"/>
    <w:rsid w:val="005455C8"/>
    <w:rsid w:val="00553322"/>
    <w:rsid w:val="00557EF6"/>
    <w:rsid w:val="00572C55"/>
    <w:rsid w:val="005733BF"/>
    <w:rsid w:val="0057632D"/>
    <w:rsid w:val="005832A8"/>
    <w:rsid w:val="005D1660"/>
    <w:rsid w:val="005D5750"/>
    <w:rsid w:val="005E2B93"/>
    <w:rsid w:val="005F1610"/>
    <w:rsid w:val="005F1975"/>
    <w:rsid w:val="00600C0A"/>
    <w:rsid w:val="0060473C"/>
    <w:rsid w:val="0060718D"/>
    <w:rsid w:val="00614269"/>
    <w:rsid w:val="006174EB"/>
    <w:rsid w:val="00632D8A"/>
    <w:rsid w:val="00643B14"/>
    <w:rsid w:val="0065280E"/>
    <w:rsid w:val="00652ED7"/>
    <w:rsid w:val="00660912"/>
    <w:rsid w:val="00663FB0"/>
    <w:rsid w:val="00675642"/>
    <w:rsid w:val="00682F2C"/>
    <w:rsid w:val="00683111"/>
    <w:rsid w:val="006C1E9D"/>
    <w:rsid w:val="006C2B17"/>
    <w:rsid w:val="006C4F18"/>
    <w:rsid w:val="006F5702"/>
    <w:rsid w:val="00720BE3"/>
    <w:rsid w:val="00721636"/>
    <w:rsid w:val="00734BE7"/>
    <w:rsid w:val="00770057"/>
    <w:rsid w:val="00782D46"/>
    <w:rsid w:val="007B682E"/>
    <w:rsid w:val="007B7383"/>
    <w:rsid w:val="007C396E"/>
    <w:rsid w:val="007D48F5"/>
    <w:rsid w:val="007D4C50"/>
    <w:rsid w:val="007E7ADF"/>
    <w:rsid w:val="007F0961"/>
    <w:rsid w:val="007F4340"/>
    <w:rsid w:val="007F4D45"/>
    <w:rsid w:val="007F5C22"/>
    <w:rsid w:val="0081091F"/>
    <w:rsid w:val="008132F4"/>
    <w:rsid w:val="0081433B"/>
    <w:rsid w:val="00822FEB"/>
    <w:rsid w:val="0082662D"/>
    <w:rsid w:val="00833231"/>
    <w:rsid w:val="008432CF"/>
    <w:rsid w:val="00846F63"/>
    <w:rsid w:val="008A0400"/>
    <w:rsid w:val="008A11CC"/>
    <w:rsid w:val="008B369B"/>
    <w:rsid w:val="008E6729"/>
    <w:rsid w:val="008F312A"/>
    <w:rsid w:val="009005B7"/>
    <w:rsid w:val="00904689"/>
    <w:rsid w:val="00904824"/>
    <w:rsid w:val="009053C8"/>
    <w:rsid w:val="00906971"/>
    <w:rsid w:val="0090791E"/>
    <w:rsid w:val="00911368"/>
    <w:rsid w:val="00924BB3"/>
    <w:rsid w:val="00926749"/>
    <w:rsid w:val="0093613C"/>
    <w:rsid w:val="00943AD2"/>
    <w:rsid w:val="009479F4"/>
    <w:rsid w:val="00950473"/>
    <w:rsid w:val="00961F42"/>
    <w:rsid w:val="00995211"/>
    <w:rsid w:val="009A08CF"/>
    <w:rsid w:val="009A321B"/>
    <w:rsid w:val="009A69C7"/>
    <w:rsid w:val="009B06AC"/>
    <w:rsid w:val="009B64EC"/>
    <w:rsid w:val="009B7D97"/>
    <w:rsid w:val="009C0300"/>
    <w:rsid w:val="009E4B81"/>
    <w:rsid w:val="009F2E59"/>
    <w:rsid w:val="00A05BFA"/>
    <w:rsid w:val="00A31A2B"/>
    <w:rsid w:val="00A4261C"/>
    <w:rsid w:val="00A446DB"/>
    <w:rsid w:val="00A61DA5"/>
    <w:rsid w:val="00A70ABB"/>
    <w:rsid w:val="00A7446E"/>
    <w:rsid w:val="00A7580F"/>
    <w:rsid w:val="00A90126"/>
    <w:rsid w:val="00AC7652"/>
    <w:rsid w:val="00AD68BF"/>
    <w:rsid w:val="00AD6CC0"/>
    <w:rsid w:val="00AE5470"/>
    <w:rsid w:val="00B071F9"/>
    <w:rsid w:val="00B145DB"/>
    <w:rsid w:val="00B1496D"/>
    <w:rsid w:val="00B404AC"/>
    <w:rsid w:val="00BA49D0"/>
    <w:rsid w:val="00BB6BD9"/>
    <w:rsid w:val="00BC00EA"/>
    <w:rsid w:val="00BE0CA2"/>
    <w:rsid w:val="00BE204C"/>
    <w:rsid w:val="00C21ED7"/>
    <w:rsid w:val="00C241D8"/>
    <w:rsid w:val="00C24296"/>
    <w:rsid w:val="00C2669A"/>
    <w:rsid w:val="00C45261"/>
    <w:rsid w:val="00C6494F"/>
    <w:rsid w:val="00C80251"/>
    <w:rsid w:val="00C85496"/>
    <w:rsid w:val="00C87F21"/>
    <w:rsid w:val="00CB0048"/>
    <w:rsid w:val="00CB5035"/>
    <w:rsid w:val="00CF7DEE"/>
    <w:rsid w:val="00D139EF"/>
    <w:rsid w:val="00D24867"/>
    <w:rsid w:val="00D344E6"/>
    <w:rsid w:val="00D464AE"/>
    <w:rsid w:val="00D55FFD"/>
    <w:rsid w:val="00D6697B"/>
    <w:rsid w:val="00D66A65"/>
    <w:rsid w:val="00D701B1"/>
    <w:rsid w:val="00D702AB"/>
    <w:rsid w:val="00D7783C"/>
    <w:rsid w:val="00D874DF"/>
    <w:rsid w:val="00D956AA"/>
    <w:rsid w:val="00DA47C6"/>
    <w:rsid w:val="00DA5DC4"/>
    <w:rsid w:val="00DB3436"/>
    <w:rsid w:val="00DC08D9"/>
    <w:rsid w:val="00DD5025"/>
    <w:rsid w:val="00DE18B6"/>
    <w:rsid w:val="00DE5996"/>
    <w:rsid w:val="00E16B4D"/>
    <w:rsid w:val="00E4241F"/>
    <w:rsid w:val="00E5106F"/>
    <w:rsid w:val="00E57DE7"/>
    <w:rsid w:val="00E73832"/>
    <w:rsid w:val="00E773FF"/>
    <w:rsid w:val="00E8784C"/>
    <w:rsid w:val="00E90C0F"/>
    <w:rsid w:val="00EA5545"/>
    <w:rsid w:val="00EB4B93"/>
    <w:rsid w:val="00ED19BF"/>
    <w:rsid w:val="00EE2D93"/>
    <w:rsid w:val="00F40960"/>
    <w:rsid w:val="00F60B12"/>
    <w:rsid w:val="00F6258A"/>
    <w:rsid w:val="00F7063D"/>
    <w:rsid w:val="00F73E25"/>
    <w:rsid w:val="00F85C26"/>
    <w:rsid w:val="00FB134A"/>
    <w:rsid w:val="00FB1DAB"/>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eader" Target="header3.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EC9B-54B1-4844-ACEF-53A2F0D1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1</Pages>
  <Words>8263</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71</cp:revision>
  <dcterms:created xsi:type="dcterms:W3CDTF">2021-10-30T08:25:00Z</dcterms:created>
  <dcterms:modified xsi:type="dcterms:W3CDTF">2021-11-12T07:11:00Z</dcterms:modified>
</cp:coreProperties>
</file>